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0C31" w14:textId="77777777" w:rsidR="0011783C" w:rsidRPr="006D071C" w:rsidRDefault="0011783C" w:rsidP="0011783C">
      <w:pPr>
        <w:tabs>
          <w:tab w:val="left" w:pos="5812"/>
        </w:tabs>
        <w:rPr>
          <w:rFonts w:cs="Arial"/>
          <w:sz w:val="22"/>
        </w:rPr>
      </w:pPr>
      <w:r w:rsidRPr="006D071C">
        <w:rPr>
          <w:rFonts w:cs="Arial"/>
          <w:b/>
          <w:i/>
        </w:rPr>
        <w:tab/>
      </w:r>
      <w:r w:rsidRPr="006D071C">
        <w:rPr>
          <w:rFonts w:cs="Arial"/>
          <w:i/>
          <w:sz w:val="20"/>
        </w:rPr>
        <w:t xml:space="preserve">znak sprawy: </w:t>
      </w:r>
      <w:r w:rsidR="00440130" w:rsidRPr="006D071C">
        <w:rPr>
          <w:rFonts w:cs="Arial"/>
          <w:b/>
          <w:i/>
          <w:sz w:val="22"/>
        </w:rPr>
        <w:t>C</w:t>
      </w:r>
      <w:r w:rsidR="00B220B8" w:rsidRPr="006D071C">
        <w:rPr>
          <w:rFonts w:cs="Arial"/>
          <w:b/>
          <w:i/>
          <w:sz w:val="22"/>
        </w:rPr>
        <w:t>I</w:t>
      </w:r>
      <w:r w:rsidR="00440130" w:rsidRPr="006D071C">
        <w:rPr>
          <w:rFonts w:cs="Arial"/>
          <w:b/>
          <w:i/>
          <w:sz w:val="22"/>
        </w:rPr>
        <w:t xml:space="preserve"> .5147</w:t>
      </w:r>
      <w:r w:rsidRPr="006D071C">
        <w:rPr>
          <w:rFonts w:cs="Arial"/>
          <w:b/>
          <w:i/>
          <w:sz w:val="22"/>
        </w:rPr>
        <w:t xml:space="preserve">. </w:t>
      </w:r>
      <w:r w:rsidRPr="006D071C">
        <w:rPr>
          <w:rFonts w:cs="Arial"/>
          <w:b/>
          <w:i/>
          <w:sz w:val="22"/>
          <w:vertAlign w:val="subscript"/>
        </w:rPr>
        <w:t>…………..</w:t>
      </w:r>
      <w:r w:rsidRPr="006D071C">
        <w:rPr>
          <w:rFonts w:cs="Arial"/>
          <w:b/>
          <w:i/>
          <w:sz w:val="22"/>
        </w:rPr>
        <w:t xml:space="preserve"> .20</w:t>
      </w:r>
      <w:r w:rsidR="00870FC3" w:rsidRPr="006D071C">
        <w:rPr>
          <w:rFonts w:cs="Arial"/>
          <w:b/>
          <w:i/>
          <w:sz w:val="22"/>
        </w:rPr>
        <w:t>2</w:t>
      </w:r>
      <w:r w:rsidR="00AA134F">
        <w:rPr>
          <w:rFonts w:cs="Arial"/>
          <w:b/>
          <w:i/>
          <w:sz w:val="22"/>
        </w:rPr>
        <w:t>4</w:t>
      </w:r>
    </w:p>
    <w:p w14:paraId="4AF26E78" w14:textId="77777777" w:rsidR="0011783C" w:rsidRPr="006D071C" w:rsidRDefault="0011783C" w:rsidP="0011783C">
      <w:pPr>
        <w:tabs>
          <w:tab w:val="left" w:pos="5812"/>
        </w:tabs>
        <w:rPr>
          <w:rFonts w:cs="Arial"/>
          <w:b/>
          <w:i/>
          <w:sz w:val="20"/>
        </w:rPr>
      </w:pPr>
    </w:p>
    <w:p w14:paraId="5184D40C" w14:textId="77777777" w:rsidR="00E862C4" w:rsidRPr="006D071C" w:rsidRDefault="00E862C4" w:rsidP="0011783C">
      <w:pPr>
        <w:tabs>
          <w:tab w:val="left" w:pos="5812"/>
        </w:tabs>
        <w:rPr>
          <w:rFonts w:cs="Arial"/>
          <w:b/>
          <w:i/>
          <w:sz w:val="20"/>
        </w:rPr>
      </w:pPr>
    </w:p>
    <w:p w14:paraId="6FC7C41F" w14:textId="77777777" w:rsidR="00E862C4" w:rsidRPr="006D071C" w:rsidRDefault="00E862C4" w:rsidP="0011783C">
      <w:pPr>
        <w:tabs>
          <w:tab w:val="left" w:pos="5812"/>
        </w:tabs>
        <w:rPr>
          <w:rFonts w:cs="Arial"/>
          <w:b/>
          <w:i/>
          <w:sz w:val="20"/>
        </w:rPr>
      </w:pPr>
    </w:p>
    <w:p w14:paraId="5DBBCB73" w14:textId="77777777" w:rsidR="00E862C4" w:rsidRPr="006D071C" w:rsidRDefault="00E862C4" w:rsidP="0011783C">
      <w:pPr>
        <w:tabs>
          <w:tab w:val="left" w:pos="5812"/>
        </w:tabs>
        <w:rPr>
          <w:rFonts w:cs="Arial"/>
          <w:b/>
          <w:i/>
          <w:sz w:val="20"/>
        </w:rPr>
      </w:pPr>
    </w:p>
    <w:p w14:paraId="0878F417" w14:textId="672A8322" w:rsidR="0011783C" w:rsidRPr="006D071C" w:rsidRDefault="00597D99" w:rsidP="0011783C">
      <w:pPr>
        <w:tabs>
          <w:tab w:val="left" w:pos="5529"/>
        </w:tabs>
        <w:rPr>
          <w:rFonts w:cs="Arial"/>
        </w:rPr>
      </w:pPr>
      <w:r w:rsidRPr="006D07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B1384" wp14:editId="1A7A76C1">
                <wp:simplePos x="0" y="0"/>
                <wp:positionH relativeFrom="column">
                  <wp:posOffset>3681095</wp:posOffset>
                </wp:positionH>
                <wp:positionV relativeFrom="paragraph">
                  <wp:posOffset>80645</wp:posOffset>
                </wp:positionV>
                <wp:extent cx="2419985" cy="685800"/>
                <wp:effectExtent l="0" t="0" r="9525" b="0"/>
                <wp:wrapNone/>
                <wp:docPr id="140436043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ED00" w14:textId="77777777" w:rsidR="00372C38" w:rsidRPr="002A2317" w:rsidRDefault="00372C38" w:rsidP="00372C38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A231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owiatowy Urząd Pracy</w:t>
                            </w:r>
                          </w:p>
                          <w:p w14:paraId="5B7DEB45" w14:textId="77777777" w:rsidR="00372C38" w:rsidRPr="002A2317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A231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 Jeleniej Górze</w:t>
                            </w:r>
                          </w:p>
                          <w:p w14:paraId="08B7A0D8" w14:textId="77777777" w:rsidR="00372C38" w:rsidRPr="002A2317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07A22BBB" w14:textId="77777777" w:rsidR="00372C38" w:rsidRDefault="00372C38" w:rsidP="00372C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744D51" w14:textId="77777777" w:rsidR="00372C38" w:rsidRDefault="00372C38" w:rsidP="00372C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FC718F5" w14:textId="77777777" w:rsidR="00372C38" w:rsidRPr="00C970B8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2241BD">
                              <w:rPr>
                                <w:b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201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..</w:t>
                            </w:r>
                          </w:p>
                          <w:p w14:paraId="241544A6" w14:textId="77777777" w:rsidR="00372C38" w:rsidRDefault="00372C38" w:rsidP="0037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138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9.85pt;margin-top:6.35pt;width:190.55pt;height:54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" strokecolor="white">
                <v:textbox>
                  <w:txbxContent>
                    <w:p w14:paraId="47D1ED00" w14:textId="77777777" w:rsidR="00372C38" w:rsidRPr="002A2317" w:rsidRDefault="00372C38" w:rsidP="00372C38">
                      <w:pPr>
                        <w:tabs>
                          <w:tab w:val="left" w:pos="5103"/>
                        </w:tabs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2A2317">
                        <w:rPr>
                          <w:rFonts w:cs="Arial"/>
                          <w:b/>
                          <w:sz w:val="28"/>
                          <w:szCs w:val="28"/>
                        </w:rPr>
                        <w:t>Powiatowy Urząd Pracy</w:t>
                      </w:r>
                    </w:p>
                    <w:p w14:paraId="5B7DEB45" w14:textId="77777777" w:rsidR="00372C38" w:rsidRPr="002A2317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2A2317">
                        <w:rPr>
                          <w:rFonts w:cs="Arial"/>
                          <w:b/>
                          <w:sz w:val="28"/>
                          <w:szCs w:val="28"/>
                        </w:rPr>
                        <w:t>w Jeleniej Górze</w:t>
                      </w:r>
                    </w:p>
                    <w:p w14:paraId="08B7A0D8" w14:textId="77777777" w:rsidR="00372C38" w:rsidRPr="002A2317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07A22BBB" w14:textId="77777777" w:rsidR="00372C38" w:rsidRDefault="00372C38" w:rsidP="00372C3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744D51" w14:textId="77777777" w:rsidR="00372C38" w:rsidRDefault="00372C38" w:rsidP="00372C3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FC718F5" w14:textId="77777777" w:rsidR="00372C38" w:rsidRPr="00C970B8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Pr="002241BD">
                        <w:rPr>
                          <w:b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sz w:val="20"/>
                        </w:rPr>
                        <w:t>.5140.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sz w:val="20"/>
                        </w:rPr>
                        <w:t>.201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..</w:t>
                      </w:r>
                    </w:p>
                    <w:p w14:paraId="241544A6" w14:textId="77777777" w:rsidR="00372C38" w:rsidRDefault="00372C38" w:rsidP="00372C38"/>
                  </w:txbxContent>
                </v:textbox>
              </v:shape>
            </w:pict>
          </mc:Fallback>
        </mc:AlternateContent>
      </w:r>
      <w:r w:rsidR="0011783C" w:rsidRPr="006D071C">
        <w:rPr>
          <w:rFonts w:cs="Arial"/>
        </w:rPr>
        <w:tab/>
      </w:r>
    </w:p>
    <w:p w14:paraId="2338CCC1" w14:textId="77777777" w:rsidR="000C2A12" w:rsidRPr="006D071C" w:rsidRDefault="000C2A12" w:rsidP="000C2A12">
      <w:pPr>
        <w:tabs>
          <w:tab w:val="left" w:pos="5529"/>
        </w:tabs>
        <w:rPr>
          <w:rFonts w:cs="Arial"/>
          <w:sz w:val="18"/>
          <w:vertAlign w:val="superscript"/>
        </w:rPr>
      </w:pPr>
      <w:r w:rsidRPr="006D071C">
        <w:rPr>
          <w:rFonts w:cs="Arial"/>
          <w:sz w:val="18"/>
          <w:vertAlign w:val="subscript"/>
        </w:rPr>
        <w:t>......................................................................................................</w:t>
      </w:r>
      <w:r w:rsidRPr="006D071C">
        <w:rPr>
          <w:rFonts w:cs="Arial"/>
        </w:rPr>
        <w:tab/>
      </w:r>
    </w:p>
    <w:p w14:paraId="5513DD02" w14:textId="77777777" w:rsidR="000C2A12" w:rsidRPr="006D071C" w:rsidRDefault="000C2A12" w:rsidP="000C2A12">
      <w:pPr>
        <w:tabs>
          <w:tab w:val="left" w:pos="5812"/>
        </w:tabs>
        <w:rPr>
          <w:rFonts w:cs="Arial"/>
          <w:b/>
          <w:i/>
          <w:sz w:val="20"/>
        </w:rPr>
      </w:pPr>
      <w:r w:rsidRPr="006D071C">
        <w:rPr>
          <w:rFonts w:cs="Arial"/>
          <w:vertAlign w:val="superscript"/>
        </w:rPr>
        <w:t xml:space="preserve">       (data wpływu do PUP, poz. w rejestrze)</w:t>
      </w:r>
    </w:p>
    <w:p w14:paraId="761267D8" w14:textId="77777777" w:rsidR="00372C38" w:rsidRPr="006D071C" w:rsidRDefault="0011783C" w:rsidP="00372C38">
      <w:pPr>
        <w:tabs>
          <w:tab w:val="left" w:pos="5954"/>
        </w:tabs>
        <w:spacing w:line="276" w:lineRule="auto"/>
        <w:rPr>
          <w:rFonts w:cs="Arial"/>
          <w:b/>
        </w:rPr>
      </w:pPr>
      <w:r w:rsidRPr="006D071C">
        <w:rPr>
          <w:rFonts w:cs="Arial"/>
        </w:rPr>
        <w:tab/>
      </w:r>
    </w:p>
    <w:p w14:paraId="3B26CCAB" w14:textId="77777777" w:rsidR="0011783C" w:rsidRPr="006D071C" w:rsidRDefault="0011783C" w:rsidP="000C2A12">
      <w:pPr>
        <w:tabs>
          <w:tab w:val="left" w:pos="5954"/>
          <w:tab w:val="left" w:pos="6237"/>
        </w:tabs>
        <w:spacing w:line="276" w:lineRule="auto"/>
        <w:rPr>
          <w:rFonts w:cs="Arial"/>
          <w:b/>
        </w:rPr>
      </w:pPr>
    </w:p>
    <w:p w14:paraId="5A86980F" w14:textId="77777777" w:rsidR="00164200" w:rsidRPr="006D071C" w:rsidRDefault="00181150" w:rsidP="00955961">
      <w:pPr>
        <w:tabs>
          <w:tab w:val="left" w:pos="5529"/>
        </w:tabs>
        <w:ind w:left="708"/>
        <w:rPr>
          <w:rFonts w:cs="Arial"/>
          <w:b/>
          <w:szCs w:val="24"/>
        </w:rPr>
      </w:pPr>
      <w:r w:rsidRPr="006D071C">
        <w:rPr>
          <w:rFonts w:cs="Arial"/>
          <w:b/>
          <w:szCs w:val="24"/>
        </w:rPr>
        <w:tab/>
      </w:r>
    </w:p>
    <w:p w14:paraId="78844C6A" w14:textId="77777777" w:rsidR="00B72292" w:rsidRPr="006D071C" w:rsidRDefault="00FA0A22" w:rsidP="00B7229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6D071C">
        <w:rPr>
          <w:rFonts w:cs="Arial"/>
          <w:b/>
          <w:sz w:val="28"/>
          <w:szCs w:val="28"/>
        </w:rPr>
        <w:t>W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>N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>I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>O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>S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>E</w:t>
      </w:r>
      <w:r w:rsidR="00B72292" w:rsidRPr="006D071C">
        <w:rPr>
          <w:rFonts w:cs="Arial"/>
          <w:b/>
          <w:sz w:val="28"/>
          <w:szCs w:val="28"/>
        </w:rPr>
        <w:t xml:space="preserve"> </w:t>
      </w:r>
      <w:r w:rsidRPr="006D071C">
        <w:rPr>
          <w:rFonts w:cs="Arial"/>
          <w:b/>
          <w:sz w:val="28"/>
          <w:szCs w:val="28"/>
        </w:rPr>
        <w:t xml:space="preserve">K </w:t>
      </w:r>
    </w:p>
    <w:p w14:paraId="06747DF7" w14:textId="77777777" w:rsidR="00FA0A22" w:rsidRPr="006D071C" w:rsidRDefault="0011783C" w:rsidP="0011783C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D071C">
        <w:rPr>
          <w:rFonts w:cs="Arial"/>
          <w:b/>
          <w:sz w:val="22"/>
          <w:szCs w:val="22"/>
        </w:rPr>
        <w:t>O PRZYZNANIE BONU NA ZASIEDLENIE DLA OSOBY BEZROBOTNEJ DO 30 ROKU ŻYCIA</w:t>
      </w:r>
    </w:p>
    <w:p w14:paraId="3E111F28" w14:textId="77777777" w:rsidR="0011783C" w:rsidRPr="006D071C" w:rsidRDefault="0011783C" w:rsidP="000C2A12">
      <w:pPr>
        <w:jc w:val="center"/>
        <w:rPr>
          <w:rFonts w:cs="Arial"/>
          <w:b/>
          <w:sz w:val="18"/>
          <w:szCs w:val="22"/>
        </w:rPr>
      </w:pPr>
    </w:p>
    <w:p w14:paraId="31E524BD" w14:textId="77777777" w:rsidR="00164200" w:rsidRPr="006D071C" w:rsidRDefault="00164200" w:rsidP="000C2A12">
      <w:pPr>
        <w:jc w:val="center"/>
        <w:rPr>
          <w:rFonts w:cs="Arial"/>
          <w:b/>
          <w:sz w:val="18"/>
          <w:szCs w:val="22"/>
        </w:rPr>
      </w:pPr>
    </w:p>
    <w:p w14:paraId="3EBF2D05" w14:textId="77777777" w:rsidR="00E862C4" w:rsidRPr="006D071C" w:rsidRDefault="00E862C4" w:rsidP="000C2A12">
      <w:pPr>
        <w:jc w:val="center"/>
        <w:rPr>
          <w:rFonts w:cs="Arial"/>
          <w:b/>
          <w:sz w:val="18"/>
          <w:szCs w:val="22"/>
        </w:rPr>
      </w:pPr>
    </w:p>
    <w:p w14:paraId="472EE1CC" w14:textId="77777777" w:rsidR="00E862C4" w:rsidRPr="006D071C" w:rsidRDefault="00E862C4" w:rsidP="000C2A12">
      <w:pPr>
        <w:jc w:val="center"/>
        <w:rPr>
          <w:rFonts w:cs="Arial"/>
          <w:b/>
          <w:sz w:val="18"/>
          <w:szCs w:val="22"/>
        </w:rPr>
      </w:pPr>
    </w:p>
    <w:p w14:paraId="6C9925CD" w14:textId="77777777" w:rsidR="00B220B8" w:rsidRPr="006D071C" w:rsidRDefault="00B220B8" w:rsidP="000C2A12">
      <w:pPr>
        <w:spacing w:line="276" w:lineRule="auto"/>
        <w:jc w:val="both"/>
        <w:rPr>
          <w:rFonts w:cs="Arial"/>
          <w:i/>
          <w:sz w:val="20"/>
        </w:rPr>
      </w:pPr>
      <w:r w:rsidRPr="006D071C">
        <w:rPr>
          <w:rFonts w:cs="Arial"/>
          <w:i/>
          <w:sz w:val="20"/>
          <w:u w:val="single"/>
        </w:rPr>
        <w:t>Podstawa prawna</w:t>
      </w:r>
      <w:r w:rsidRPr="006D071C">
        <w:rPr>
          <w:rFonts w:cs="Arial"/>
          <w:i/>
          <w:sz w:val="20"/>
        </w:rPr>
        <w:t>:</w:t>
      </w:r>
    </w:p>
    <w:p w14:paraId="4A4C0961" w14:textId="77777777" w:rsidR="00B220B8" w:rsidRPr="006D071C" w:rsidRDefault="00B220B8" w:rsidP="000C2A12">
      <w:pPr>
        <w:spacing w:line="276" w:lineRule="auto"/>
        <w:jc w:val="both"/>
        <w:rPr>
          <w:rFonts w:cs="Arial"/>
          <w:i/>
          <w:sz w:val="20"/>
        </w:rPr>
      </w:pPr>
      <w:r w:rsidRPr="006D071C">
        <w:rPr>
          <w:rFonts w:cs="Arial"/>
          <w:i/>
          <w:sz w:val="20"/>
        </w:rPr>
        <w:t>-</w:t>
      </w:r>
      <w:r w:rsidR="00D07017" w:rsidRPr="006D071C">
        <w:rPr>
          <w:rFonts w:cs="Arial"/>
          <w:i/>
          <w:sz w:val="20"/>
        </w:rPr>
        <w:t xml:space="preserve">art. 66n ustawy o promocji zatrudnienia i instytucjach rynku pracy z dnia </w:t>
      </w:r>
      <w:r w:rsidR="00D07017" w:rsidRPr="006D071C">
        <w:rPr>
          <w:rFonts w:cs="Arial"/>
          <w:i/>
          <w:sz w:val="20"/>
        </w:rPr>
        <w:br/>
        <w:t xml:space="preserve">20 kwietnia 2004r. </w:t>
      </w:r>
      <w:r w:rsidR="00A7393F" w:rsidRPr="006D071C">
        <w:rPr>
          <w:rFonts w:cs="Arial"/>
          <w:i/>
          <w:sz w:val="20"/>
        </w:rPr>
        <w:t xml:space="preserve"> </w:t>
      </w:r>
      <w:r w:rsidR="00D07017" w:rsidRPr="006D071C">
        <w:rPr>
          <w:rFonts w:cs="Arial"/>
          <w:i/>
          <w:sz w:val="20"/>
        </w:rPr>
        <w:t>(</w:t>
      </w:r>
      <w:proofErr w:type="spellStart"/>
      <w:r w:rsidR="00A7393F" w:rsidRPr="006D071C">
        <w:rPr>
          <w:rFonts w:cs="Arial"/>
          <w:i/>
          <w:sz w:val="20"/>
        </w:rPr>
        <w:t>t.j</w:t>
      </w:r>
      <w:proofErr w:type="spellEnd"/>
      <w:r w:rsidR="00A7393F" w:rsidRPr="006D071C">
        <w:rPr>
          <w:rFonts w:cs="Arial"/>
          <w:i/>
          <w:sz w:val="20"/>
        </w:rPr>
        <w:t xml:space="preserve">. </w:t>
      </w:r>
      <w:r w:rsidR="00D07017" w:rsidRPr="006D071C">
        <w:rPr>
          <w:rFonts w:cs="Arial"/>
          <w:i/>
          <w:sz w:val="20"/>
        </w:rPr>
        <w:t xml:space="preserve"> Dz. U. z 20</w:t>
      </w:r>
      <w:r w:rsidRPr="006D071C">
        <w:rPr>
          <w:rFonts w:cs="Arial"/>
          <w:i/>
          <w:sz w:val="20"/>
        </w:rPr>
        <w:t>2</w:t>
      </w:r>
      <w:r w:rsidR="00AA134F">
        <w:rPr>
          <w:rFonts w:cs="Arial"/>
          <w:i/>
          <w:sz w:val="20"/>
        </w:rPr>
        <w:t>3</w:t>
      </w:r>
      <w:r w:rsidR="00D07017" w:rsidRPr="006D071C">
        <w:rPr>
          <w:rFonts w:cs="Arial"/>
          <w:i/>
          <w:sz w:val="20"/>
        </w:rPr>
        <w:t xml:space="preserve"> r. poz. </w:t>
      </w:r>
      <w:r w:rsidR="00AA134F">
        <w:rPr>
          <w:rFonts w:cs="Arial"/>
          <w:i/>
          <w:sz w:val="20"/>
        </w:rPr>
        <w:t>735</w:t>
      </w:r>
      <w:r w:rsidR="00490282" w:rsidRPr="006D071C">
        <w:rPr>
          <w:rFonts w:cs="Arial"/>
          <w:i/>
          <w:sz w:val="20"/>
        </w:rPr>
        <w:t xml:space="preserve"> </w:t>
      </w:r>
      <w:r w:rsidR="00AA134F">
        <w:rPr>
          <w:rFonts w:cs="Arial"/>
          <w:i/>
          <w:sz w:val="20"/>
        </w:rPr>
        <w:t xml:space="preserve">z </w:t>
      </w:r>
      <w:proofErr w:type="spellStart"/>
      <w:r w:rsidR="00AA134F">
        <w:rPr>
          <w:rFonts w:cs="Arial"/>
          <w:i/>
          <w:sz w:val="20"/>
        </w:rPr>
        <w:t>późn</w:t>
      </w:r>
      <w:proofErr w:type="spellEnd"/>
      <w:r w:rsidR="00AA134F">
        <w:rPr>
          <w:rFonts w:cs="Arial"/>
          <w:i/>
          <w:sz w:val="20"/>
        </w:rPr>
        <w:t>. zm</w:t>
      </w:r>
      <w:r w:rsidR="00490282" w:rsidRPr="006D071C">
        <w:rPr>
          <w:rFonts w:cs="Arial"/>
          <w:i/>
          <w:sz w:val="20"/>
        </w:rPr>
        <w:t>.</w:t>
      </w:r>
      <w:r w:rsidR="00D07017" w:rsidRPr="006D071C">
        <w:rPr>
          <w:rFonts w:cs="Arial"/>
          <w:i/>
          <w:sz w:val="20"/>
        </w:rPr>
        <w:t xml:space="preserve">) </w:t>
      </w:r>
    </w:p>
    <w:p w14:paraId="6210BB42" w14:textId="77777777" w:rsidR="00164200" w:rsidRPr="006D071C" w:rsidRDefault="00164200" w:rsidP="001006AA">
      <w:pPr>
        <w:spacing w:line="276" w:lineRule="auto"/>
        <w:jc w:val="both"/>
        <w:rPr>
          <w:rFonts w:cs="Arial"/>
          <w:sz w:val="22"/>
        </w:rPr>
      </w:pPr>
    </w:p>
    <w:p w14:paraId="36ECB7D5" w14:textId="77777777" w:rsidR="00FA0A22" w:rsidRPr="006D071C" w:rsidRDefault="00FA0A22" w:rsidP="00372C38">
      <w:pPr>
        <w:numPr>
          <w:ilvl w:val="0"/>
          <w:numId w:val="12"/>
        </w:numPr>
        <w:ind w:left="284" w:hanging="284"/>
        <w:jc w:val="both"/>
        <w:rPr>
          <w:rFonts w:cs="Arial"/>
          <w:b/>
          <w:sz w:val="20"/>
        </w:rPr>
      </w:pPr>
      <w:r w:rsidRPr="006D071C">
        <w:rPr>
          <w:rFonts w:cs="Arial"/>
          <w:b/>
          <w:sz w:val="20"/>
        </w:rPr>
        <w:t xml:space="preserve">DANE </w:t>
      </w:r>
      <w:r w:rsidR="001108CD" w:rsidRPr="006D071C">
        <w:rPr>
          <w:rFonts w:cs="Arial"/>
          <w:b/>
          <w:sz w:val="20"/>
        </w:rPr>
        <w:t xml:space="preserve"> </w:t>
      </w:r>
      <w:r w:rsidRPr="006D071C">
        <w:rPr>
          <w:rFonts w:cs="Arial"/>
          <w:b/>
          <w:sz w:val="20"/>
        </w:rPr>
        <w:t>WNIOSKODAWCY</w:t>
      </w:r>
      <w:r w:rsidR="001108CD" w:rsidRPr="006D071C">
        <w:rPr>
          <w:rFonts w:cs="Arial"/>
          <w:b/>
          <w:sz w:val="20"/>
        </w:rPr>
        <w:t xml:space="preserve"> </w:t>
      </w:r>
    </w:p>
    <w:p w14:paraId="32552C96" w14:textId="77777777" w:rsidR="00FA0A22" w:rsidRPr="006D071C" w:rsidRDefault="00FA0A22" w:rsidP="00372C38">
      <w:pPr>
        <w:ind w:left="1080"/>
        <w:jc w:val="both"/>
        <w:rPr>
          <w:rFonts w:cs="Arial"/>
          <w:b/>
          <w:sz w:val="20"/>
        </w:rPr>
      </w:pPr>
    </w:p>
    <w:p w14:paraId="089C57E7" w14:textId="77777777" w:rsidR="00FD5D5A" w:rsidRPr="006D071C" w:rsidRDefault="0011783C" w:rsidP="00372C38">
      <w:pPr>
        <w:numPr>
          <w:ilvl w:val="0"/>
          <w:numId w:val="26"/>
        </w:numPr>
        <w:spacing w:line="480" w:lineRule="auto"/>
        <w:rPr>
          <w:rFonts w:cs="Arial"/>
          <w:sz w:val="20"/>
          <w:vertAlign w:val="subscript"/>
        </w:rPr>
      </w:pPr>
      <w:r w:rsidRPr="006D071C">
        <w:rPr>
          <w:rFonts w:cs="Arial"/>
          <w:sz w:val="20"/>
        </w:rPr>
        <w:t>I</w:t>
      </w:r>
      <w:r w:rsidR="00FA0A22" w:rsidRPr="006D071C">
        <w:rPr>
          <w:rFonts w:cs="Arial"/>
          <w:sz w:val="20"/>
        </w:rPr>
        <w:t>mię i nazwisko</w:t>
      </w:r>
      <w:r w:rsidR="001006AA" w:rsidRPr="006D071C">
        <w:rPr>
          <w:rFonts w:cs="Arial"/>
          <w:sz w:val="20"/>
        </w:rPr>
        <w:t>:</w:t>
      </w:r>
      <w:r w:rsidR="00FA0A22" w:rsidRPr="006D071C">
        <w:rPr>
          <w:rFonts w:cs="Arial"/>
          <w:sz w:val="20"/>
        </w:rPr>
        <w:t xml:space="preserve"> </w:t>
      </w:r>
      <w:r w:rsidR="00FA0A22" w:rsidRPr="006D071C">
        <w:rPr>
          <w:rFonts w:cs="Arial"/>
          <w:sz w:val="20"/>
          <w:vertAlign w:val="subscript"/>
        </w:rPr>
        <w:t>………………………………………………………………………………….……</w:t>
      </w:r>
      <w:r w:rsidR="009229A5" w:rsidRPr="006D071C">
        <w:rPr>
          <w:rFonts w:cs="Arial"/>
          <w:sz w:val="20"/>
          <w:vertAlign w:val="subscript"/>
        </w:rPr>
        <w:t>……………………</w:t>
      </w:r>
      <w:r w:rsidR="00AC7914" w:rsidRPr="006D071C">
        <w:rPr>
          <w:rFonts w:cs="Arial"/>
          <w:sz w:val="20"/>
          <w:vertAlign w:val="subscript"/>
        </w:rPr>
        <w:t>……..</w:t>
      </w:r>
      <w:r w:rsidR="009229A5" w:rsidRPr="006D071C">
        <w:rPr>
          <w:rFonts w:cs="Arial"/>
          <w:sz w:val="20"/>
          <w:vertAlign w:val="subscript"/>
        </w:rPr>
        <w:t>…………….</w:t>
      </w:r>
      <w:r w:rsidR="00FA0A22" w:rsidRPr="006D071C">
        <w:rPr>
          <w:rFonts w:cs="Arial"/>
          <w:sz w:val="20"/>
          <w:vertAlign w:val="subscript"/>
        </w:rPr>
        <w:t>………………</w:t>
      </w:r>
      <w:r w:rsidR="009229A5" w:rsidRPr="006D071C">
        <w:rPr>
          <w:rFonts w:cs="Arial"/>
          <w:sz w:val="20"/>
          <w:vertAlign w:val="subscript"/>
        </w:rPr>
        <w:t>.</w:t>
      </w:r>
      <w:r w:rsidR="0061603C" w:rsidRPr="006D071C">
        <w:rPr>
          <w:rFonts w:cs="Arial"/>
          <w:sz w:val="20"/>
          <w:vertAlign w:val="subscript"/>
        </w:rPr>
        <w:t>.</w:t>
      </w:r>
      <w:r w:rsidR="009229A5" w:rsidRPr="006D071C">
        <w:rPr>
          <w:rFonts w:cs="Arial"/>
          <w:sz w:val="20"/>
          <w:vertAlign w:val="subscript"/>
        </w:rPr>
        <w:t>.</w:t>
      </w:r>
      <w:r w:rsidR="00FA0A22" w:rsidRPr="006D071C">
        <w:rPr>
          <w:rFonts w:cs="Arial"/>
          <w:sz w:val="20"/>
          <w:vertAlign w:val="subscript"/>
        </w:rPr>
        <w:t>.</w:t>
      </w:r>
      <w:r w:rsidR="0061603C" w:rsidRPr="006D071C">
        <w:rPr>
          <w:rFonts w:cs="Arial"/>
          <w:sz w:val="20"/>
          <w:vertAlign w:val="subscript"/>
        </w:rPr>
        <w:t>..</w:t>
      </w:r>
      <w:r w:rsidR="00FD5D5A" w:rsidRPr="006D071C">
        <w:rPr>
          <w:rFonts w:cs="Arial"/>
          <w:sz w:val="20"/>
          <w:vertAlign w:val="subscript"/>
        </w:rPr>
        <w:t>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3538CF" w:rsidRPr="006D071C" w14:paraId="57B58623" w14:textId="77777777" w:rsidTr="00DE07C6">
        <w:trPr>
          <w:trHeight w:val="139"/>
        </w:trPr>
        <w:tc>
          <w:tcPr>
            <w:tcW w:w="914" w:type="dxa"/>
            <w:tcBorders>
              <w:top w:val="nil"/>
              <w:left w:val="nil"/>
              <w:bottom w:val="nil"/>
            </w:tcBorders>
            <w:vAlign w:val="center"/>
          </w:tcPr>
          <w:p w14:paraId="70E4F17C" w14:textId="77777777" w:rsidR="003538CF" w:rsidRPr="006D071C" w:rsidRDefault="003538CF" w:rsidP="003538CF">
            <w:pPr>
              <w:numPr>
                <w:ilvl w:val="0"/>
                <w:numId w:val="26"/>
              </w:numPr>
              <w:rPr>
                <w:rFonts w:cs="Arial"/>
                <w:sz w:val="22"/>
                <w:szCs w:val="22"/>
              </w:rPr>
            </w:pPr>
            <w:r w:rsidRPr="006D071C">
              <w:rPr>
                <w:rFonts w:cs="Arial"/>
                <w:sz w:val="22"/>
                <w:szCs w:val="22"/>
              </w:rPr>
              <w:t>PESEL:</w:t>
            </w: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1A112792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F27D9E4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6DECF1A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CBBF907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124D608E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D7DE75A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2213147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E6C3281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7DA642B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0418F47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0E225F7A" w14:textId="77777777" w:rsidR="003538CF" w:rsidRPr="006D071C" w:rsidRDefault="003538CF" w:rsidP="00DE07C6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</w:tr>
    </w:tbl>
    <w:p w14:paraId="69E7DD1B" w14:textId="77777777" w:rsidR="00B220B8" w:rsidRPr="006D071C" w:rsidRDefault="00B220B8" w:rsidP="00E862C4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0"/>
        </w:rPr>
      </w:pPr>
    </w:p>
    <w:p w14:paraId="7F1A4054" w14:textId="77777777" w:rsidR="005A139C" w:rsidRPr="006D071C" w:rsidRDefault="005A139C" w:rsidP="00E862C4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0"/>
        </w:rPr>
      </w:pPr>
    </w:p>
    <w:p w14:paraId="2D22C975" w14:textId="77777777" w:rsidR="001006AA" w:rsidRPr="006D071C" w:rsidRDefault="001006AA" w:rsidP="00372C38">
      <w:pPr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cs="Arial"/>
          <w:sz w:val="20"/>
        </w:rPr>
      </w:pPr>
      <w:r w:rsidRPr="006D071C">
        <w:rPr>
          <w:rFonts w:cs="Arial"/>
          <w:sz w:val="20"/>
        </w:rPr>
        <w:t xml:space="preserve">nr telefonu </w:t>
      </w:r>
      <w:r w:rsidRPr="006D071C">
        <w:rPr>
          <w:rFonts w:cs="Arial"/>
          <w:sz w:val="20"/>
          <w:vertAlign w:val="subscript"/>
        </w:rPr>
        <w:t>……………</w:t>
      </w:r>
      <w:r w:rsidR="00B220B8" w:rsidRPr="006D071C">
        <w:rPr>
          <w:rFonts w:cs="Arial"/>
          <w:sz w:val="20"/>
          <w:vertAlign w:val="subscript"/>
        </w:rPr>
        <w:t>…….</w:t>
      </w:r>
      <w:r w:rsidR="00372C38" w:rsidRPr="006D071C">
        <w:rPr>
          <w:rFonts w:cs="Arial"/>
          <w:sz w:val="20"/>
          <w:vertAlign w:val="subscript"/>
        </w:rPr>
        <w:t>………………..</w:t>
      </w:r>
      <w:r w:rsidRPr="006D071C">
        <w:rPr>
          <w:rFonts w:cs="Arial"/>
          <w:sz w:val="20"/>
          <w:vertAlign w:val="subscript"/>
        </w:rPr>
        <w:t xml:space="preserve">……….., </w:t>
      </w:r>
      <w:r w:rsidRPr="006D071C">
        <w:rPr>
          <w:rFonts w:cs="Arial"/>
          <w:sz w:val="20"/>
        </w:rPr>
        <w:t>e-mail:</w:t>
      </w:r>
      <w:r w:rsidRPr="006D071C">
        <w:rPr>
          <w:rFonts w:cs="Arial"/>
          <w:sz w:val="20"/>
          <w:vertAlign w:val="subscript"/>
        </w:rPr>
        <w:t xml:space="preserve"> ………………</w:t>
      </w:r>
      <w:r w:rsidR="00372C38" w:rsidRPr="006D071C">
        <w:rPr>
          <w:rFonts w:cs="Arial"/>
          <w:sz w:val="20"/>
          <w:vertAlign w:val="subscript"/>
        </w:rPr>
        <w:t>……………..</w:t>
      </w:r>
      <w:r w:rsidRPr="006D071C">
        <w:rPr>
          <w:rFonts w:cs="Arial"/>
          <w:sz w:val="20"/>
          <w:vertAlign w:val="subscript"/>
        </w:rPr>
        <w:t>……………</w:t>
      </w:r>
      <w:r w:rsidR="00B220B8" w:rsidRPr="006D071C">
        <w:rPr>
          <w:rFonts w:cs="Arial"/>
          <w:sz w:val="20"/>
          <w:vertAlign w:val="subscript"/>
        </w:rPr>
        <w:t>……………</w:t>
      </w:r>
      <w:r w:rsidRPr="006D071C">
        <w:rPr>
          <w:rFonts w:cs="Arial"/>
          <w:sz w:val="20"/>
          <w:vertAlign w:val="subscript"/>
        </w:rPr>
        <w:t>…………………….…………………..</w:t>
      </w:r>
    </w:p>
    <w:p w14:paraId="2A97598F" w14:textId="77777777" w:rsidR="00372C38" w:rsidRPr="006D071C" w:rsidRDefault="0011783C" w:rsidP="00372C38">
      <w:pPr>
        <w:numPr>
          <w:ilvl w:val="0"/>
          <w:numId w:val="26"/>
        </w:numPr>
        <w:spacing w:line="480" w:lineRule="auto"/>
        <w:rPr>
          <w:rFonts w:cs="Arial"/>
          <w:sz w:val="20"/>
          <w:vertAlign w:val="subscript"/>
        </w:rPr>
      </w:pPr>
      <w:r w:rsidRPr="006D071C">
        <w:rPr>
          <w:rFonts w:cs="Arial"/>
          <w:sz w:val="20"/>
        </w:rPr>
        <w:t>A</w:t>
      </w:r>
      <w:r w:rsidR="00FA0A22" w:rsidRPr="006D071C">
        <w:rPr>
          <w:rFonts w:cs="Arial"/>
          <w:sz w:val="20"/>
        </w:rPr>
        <w:t xml:space="preserve">dres </w:t>
      </w:r>
      <w:r w:rsidR="001108CD" w:rsidRPr="006D071C">
        <w:rPr>
          <w:rFonts w:cs="Arial"/>
          <w:sz w:val="20"/>
        </w:rPr>
        <w:t xml:space="preserve">obecnego </w:t>
      </w:r>
      <w:r w:rsidR="0010507C" w:rsidRPr="006D071C">
        <w:rPr>
          <w:rFonts w:cs="Arial"/>
          <w:sz w:val="20"/>
        </w:rPr>
        <w:t xml:space="preserve">miejsca </w:t>
      </w:r>
      <w:r w:rsidR="0064339A" w:rsidRPr="006D071C">
        <w:rPr>
          <w:rFonts w:cs="Arial"/>
          <w:sz w:val="20"/>
        </w:rPr>
        <w:t>zamieszkania</w:t>
      </w:r>
      <w:r w:rsidR="001006AA" w:rsidRPr="006D071C">
        <w:rPr>
          <w:rFonts w:cs="Arial"/>
          <w:sz w:val="20"/>
        </w:rPr>
        <w:t>:</w:t>
      </w:r>
      <w:r w:rsidR="0064339A" w:rsidRPr="006D071C">
        <w:rPr>
          <w:rFonts w:cs="Arial"/>
          <w:sz w:val="20"/>
        </w:rPr>
        <w:t xml:space="preserve"> </w:t>
      </w:r>
      <w:r w:rsidR="00D50780" w:rsidRPr="006D071C">
        <w:rPr>
          <w:rFonts w:cs="Arial"/>
          <w:sz w:val="20"/>
          <w:vertAlign w:val="superscript"/>
        </w:rPr>
        <w:t>1)</w:t>
      </w:r>
    </w:p>
    <w:p w14:paraId="0B538471" w14:textId="77777777" w:rsidR="00FA0A22" w:rsidRPr="006D071C" w:rsidRDefault="00FA0A22" w:rsidP="00372C38">
      <w:pPr>
        <w:spacing w:line="276" w:lineRule="auto"/>
        <w:ind w:left="720"/>
        <w:rPr>
          <w:rFonts w:cs="Arial"/>
          <w:sz w:val="20"/>
          <w:vertAlign w:val="subscript"/>
        </w:rPr>
      </w:pPr>
      <w:r w:rsidRPr="006D071C">
        <w:rPr>
          <w:rFonts w:cs="Arial"/>
          <w:sz w:val="20"/>
          <w:vertAlign w:val="subscript"/>
        </w:rPr>
        <w:t>……………………</w:t>
      </w:r>
      <w:r w:rsidR="00515B74" w:rsidRPr="006D071C">
        <w:rPr>
          <w:rFonts w:cs="Arial"/>
          <w:sz w:val="20"/>
          <w:vertAlign w:val="subscript"/>
        </w:rPr>
        <w:t>…………………………………………</w:t>
      </w:r>
      <w:r w:rsidR="009229A5" w:rsidRPr="006D071C">
        <w:rPr>
          <w:rFonts w:cs="Arial"/>
          <w:sz w:val="20"/>
          <w:vertAlign w:val="subscript"/>
        </w:rPr>
        <w:t>……………………………</w:t>
      </w:r>
      <w:r w:rsidR="00F5428E" w:rsidRPr="006D071C">
        <w:rPr>
          <w:rFonts w:cs="Arial"/>
          <w:sz w:val="20"/>
          <w:vertAlign w:val="subscript"/>
        </w:rPr>
        <w:t>……………………………………………</w:t>
      </w:r>
      <w:r w:rsidR="009229A5" w:rsidRPr="006D071C">
        <w:rPr>
          <w:rFonts w:cs="Arial"/>
          <w:sz w:val="20"/>
          <w:vertAlign w:val="subscript"/>
        </w:rPr>
        <w:t>……….</w:t>
      </w:r>
      <w:r w:rsidR="00515B74" w:rsidRPr="006D071C">
        <w:rPr>
          <w:rFonts w:cs="Arial"/>
          <w:sz w:val="20"/>
          <w:vertAlign w:val="subscript"/>
        </w:rPr>
        <w:t>….………</w:t>
      </w:r>
      <w:r w:rsidR="009229A5" w:rsidRPr="006D071C">
        <w:rPr>
          <w:rFonts w:cs="Arial"/>
          <w:sz w:val="20"/>
          <w:vertAlign w:val="subscript"/>
        </w:rPr>
        <w:t>.</w:t>
      </w:r>
      <w:r w:rsidR="00515B74" w:rsidRPr="006D071C">
        <w:rPr>
          <w:rFonts w:cs="Arial"/>
          <w:sz w:val="20"/>
          <w:vertAlign w:val="subscript"/>
        </w:rPr>
        <w:t>…</w:t>
      </w:r>
      <w:r w:rsidR="00AC7914" w:rsidRPr="006D071C">
        <w:rPr>
          <w:rFonts w:cs="Arial"/>
          <w:sz w:val="20"/>
          <w:vertAlign w:val="subscript"/>
        </w:rPr>
        <w:t>……</w:t>
      </w:r>
      <w:r w:rsidR="009229A5" w:rsidRPr="006D071C">
        <w:rPr>
          <w:rFonts w:cs="Arial"/>
          <w:sz w:val="20"/>
          <w:vertAlign w:val="subscript"/>
        </w:rPr>
        <w:t>……</w:t>
      </w:r>
      <w:r w:rsidR="0064339A" w:rsidRPr="006D071C">
        <w:rPr>
          <w:rFonts w:cs="Arial"/>
          <w:sz w:val="20"/>
          <w:vertAlign w:val="subscript"/>
        </w:rPr>
        <w:t>…</w:t>
      </w:r>
      <w:r w:rsidR="0061603C" w:rsidRPr="006D071C">
        <w:rPr>
          <w:rFonts w:cs="Arial"/>
          <w:sz w:val="20"/>
          <w:vertAlign w:val="subscript"/>
        </w:rPr>
        <w:t>….</w:t>
      </w:r>
      <w:r w:rsidR="0064339A" w:rsidRPr="006D071C">
        <w:rPr>
          <w:rFonts w:cs="Arial"/>
          <w:sz w:val="20"/>
          <w:vertAlign w:val="subscript"/>
        </w:rPr>
        <w:t>….</w:t>
      </w:r>
    </w:p>
    <w:p w14:paraId="1E0C8D17" w14:textId="77777777" w:rsidR="00372C38" w:rsidRPr="006D071C" w:rsidRDefault="001108CD" w:rsidP="00372C38">
      <w:pPr>
        <w:numPr>
          <w:ilvl w:val="0"/>
          <w:numId w:val="26"/>
        </w:numPr>
        <w:spacing w:line="480" w:lineRule="auto"/>
        <w:ind w:left="714" w:hanging="357"/>
        <w:rPr>
          <w:rFonts w:cs="Arial"/>
          <w:sz w:val="20"/>
          <w:vertAlign w:val="subscript"/>
        </w:rPr>
      </w:pPr>
      <w:r w:rsidRPr="006D071C">
        <w:rPr>
          <w:rFonts w:cs="Arial"/>
          <w:sz w:val="20"/>
        </w:rPr>
        <w:t xml:space="preserve">Adres </w:t>
      </w:r>
      <w:r w:rsidR="000C2A12" w:rsidRPr="006D071C">
        <w:rPr>
          <w:rFonts w:cs="Arial"/>
          <w:sz w:val="20"/>
        </w:rPr>
        <w:t>korespondencyjny</w:t>
      </w:r>
      <w:r w:rsidR="001006AA" w:rsidRPr="006D071C">
        <w:rPr>
          <w:rFonts w:cs="Arial"/>
          <w:sz w:val="20"/>
        </w:rPr>
        <w:t>:</w:t>
      </w:r>
      <w:r w:rsidRPr="006D071C">
        <w:rPr>
          <w:rFonts w:cs="Arial"/>
          <w:sz w:val="20"/>
        </w:rPr>
        <w:t xml:space="preserve"> </w:t>
      </w:r>
    </w:p>
    <w:p w14:paraId="628D5B02" w14:textId="77777777" w:rsidR="001006AA" w:rsidRPr="006D071C" w:rsidRDefault="00F5428E" w:rsidP="00955961">
      <w:pPr>
        <w:spacing w:line="276" w:lineRule="auto"/>
        <w:ind w:left="714"/>
        <w:rPr>
          <w:rFonts w:cs="Arial"/>
          <w:sz w:val="20"/>
          <w:vertAlign w:val="subscript"/>
        </w:rPr>
      </w:pPr>
      <w:r w:rsidRPr="006D071C">
        <w:rPr>
          <w:rFonts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.….</w:t>
      </w:r>
    </w:p>
    <w:p w14:paraId="63E949A5" w14:textId="77777777" w:rsidR="00F5428E" w:rsidRPr="006D071C" w:rsidRDefault="000C30E8" w:rsidP="00B220B8">
      <w:pPr>
        <w:numPr>
          <w:ilvl w:val="0"/>
          <w:numId w:val="26"/>
        </w:numPr>
        <w:spacing w:line="480" w:lineRule="auto"/>
        <w:rPr>
          <w:rFonts w:cs="Arial"/>
          <w:sz w:val="20"/>
        </w:rPr>
      </w:pPr>
      <w:r w:rsidRPr="006D071C">
        <w:rPr>
          <w:rFonts w:cs="Arial"/>
          <w:sz w:val="20"/>
        </w:rPr>
        <w:t>M</w:t>
      </w:r>
      <w:r w:rsidR="0064339A" w:rsidRPr="006D071C">
        <w:rPr>
          <w:rFonts w:cs="Arial"/>
          <w:sz w:val="20"/>
        </w:rPr>
        <w:t xml:space="preserve">iejscowość </w:t>
      </w:r>
      <w:r w:rsidR="00B220B8" w:rsidRPr="006D071C">
        <w:rPr>
          <w:rFonts w:cs="Arial"/>
          <w:sz w:val="20"/>
        </w:rPr>
        <w:t xml:space="preserve"> w której planuję </w:t>
      </w:r>
      <w:r w:rsidR="0064339A" w:rsidRPr="006D071C">
        <w:rPr>
          <w:rFonts w:cs="Arial"/>
          <w:sz w:val="20"/>
        </w:rPr>
        <w:t>podjęci</w:t>
      </w:r>
      <w:r w:rsidR="00B220B8" w:rsidRPr="006D071C">
        <w:rPr>
          <w:rFonts w:cs="Arial"/>
          <w:sz w:val="20"/>
        </w:rPr>
        <w:t>e</w:t>
      </w:r>
      <w:r w:rsidR="0064339A" w:rsidRPr="006D071C">
        <w:rPr>
          <w:rFonts w:cs="Arial"/>
          <w:sz w:val="20"/>
        </w:rPr>
        <w:t xml:space="preserve"> zatrudnienia, innej pracy zarobkowe</w:t>
      </w:r>
      <w:r w:rsidRPr="006D071C">
        <w:rPr>
          <w:rFonts w:cs="Arial"/>
          <w:sz w:val="20"/>
        </w:rPr>
        <w:t>j lub działalności gospodarczej</w:t>
      </w:r>
      <w:r w:rsidR="00B220B8" w:rsidRPr="006D071C">
        <w:rPr>
          <w:rFonts w:cs="Arial"/>
          <w:sz w:val="20"/>
        </w:rPr>
        <w:t xml:space="preserve">: </w:t>
      </w:r>
      <w:r w:rsidR="00B220B8" w:rsidRPr="006D071C">
        <w:rPr>
          <w:rFonts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</w:p>
    <w:p w14:paraId="07BB2AB1" w14:textId="77777777" w:rsidR="00717AD9" w:rsidRPr="006D071C" w:rsidRDefault="00717AD9" w:rsidP="00B220B8">
      <w:pPr>
        <w:numPr>
          <w:ilvl w:val="0"/>
          <w:numId w:val="26"/>
        </w:numPr>
        <w:spacing w:line="480" w:lineRule="auto"/>
        <w:rPr>
          <w:rFonts w:cs="Arial"/>
          <w:sz w:val="20"/>
        </w:rPr>
      </w:pPr>
      <w:r w:rsidRPr="006D071C">
        <w:rPr>
          <w:sz w:val="20"/>
        </w:rPr>
        <w:t>Przewidywane miesięczne wynagrodzenie lub przychód (brutto):................................................zł/m-c</w:t>
      </w:r>
    </w:p>
    <w:p w14:paraId="3261836C" w14:textId="77777777" w:rsidR="00F5428E" w:rsidRPr="006D071C" w:rsidRDefault="000C30E8" w:rsidP="00372C38">
      <w:pPr>
        <w:numPr>
          <w:ilvl w:val="0"/>
          <w:numId w:val="26"/>
        </w:numPr>
        <w:rPr>
          <w:rFonts w:cs="Arial"/>
          <w:sz w:val="20"/>
        </w:rPr>
      </w:pPr>
      <w:r w:rsidRPr="006D071C">
        <w:rPr>
          <w:rFonts w:cs="Arial"/>
          <w:sz w:val="20"/>
        </w:rPr>
        <w:t>N</w:t>
      </w:r>
      <w:r w:rsidR="0061603C" w:rsidRPr="006D071C">
        <w:rPr>
          <w:rFonts w:cs="Arial"/>
          <w:sz w:val="20"/>
        </w:rPr>
        <w:t>r rachunku bankowego</w:t>
      </w:r>
      <w:r w:rsidR="00B220B8" w:rsidRPr="006D071C">
        <w:rPr>
          <w:rFonts w:cs="Arial"/>
          <w:sz w:val="20"/>
        </w:rPr>
        <w:t>, którego jestem posiadaczem/ współwłaścicielem</w:t>
      </w:r>
      <w:r w:rsidR="00B220B8" w:rsidRPr="006D071C">
        <w:rPr>
          <w:rFonts w:cs="Arial"/>
          <w:sz w:val="20"/>
          <w:vertAlign w:val="superscript"/>
        </w:rPr>
        <w:t>*</w:t>
      </w:r>
      <w:r w:rsidR="00B220B8" w:rsidRPr="006D071C">
        <w:rPr>
          <w:rFonts w:cs="Arial"/>
          <w:b/>
          <w:bCs/>
          <w:sz w:val="20"/>
          <w:vertAlign w:val="superscript"/>
        </w:rPr>
        <w:t>)</w:t>
      </w:r>
      <w:r w:rsidR="009A0946" w:rsidRPr="006D071C">
        <w:rPr>
          <w:rFonts w:cs="Arial"/>
          <w:b/>
          <w:bCs/>
          <w:sz w:val="20"/>
        </w:rPr>
        <w:t>:</w:t>
      </w:r>
    </w:p>
    <w:p w14:paraId="61FB85C6" w14:textId="77777777" w:rsidR="000C2A12" w:rsidRPr="006D071C" w:rsidRDefault="000C2A12" w:rsidP="000C2A12">
      <w:pPr>
        <w:ind w:left="720"/>
        <w:rPr>
          <w:rFonts w:cs="Arial"/>
          <w:sz w:val="16"/>
        </w:rPr>
      </w:pPr>
    </w:p>
    <w:tbl>
      <w:tblPr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2"/>
        <w:gridCol w:w="263"/>
        <w:gridCol w:w="263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</w:tblGrid>
      <w:tr w:rsidR="000B23CC" w:rsidRPr="006D071C" w14:paraId="724714B3" w14:textId="77777777" w:rsidTr="000C2A12">
        <w:trPr>
          <w:trHeight w:val="340"/>
        </w:trPr>
        <w:tc>
          <w:tcPr>
            <w:tcW w:w="263" w:type="dxa"/>
            <w:tcBorders>
              <w:top w:val="nil"/>
            </w:tcBorders>
            <w:vAlign w:val="center"/>
          </w:tcPr>
          <w:p w14:paraId="0947D7F9" w14:textId="77777777" w:rsidR="000B23CC" w:rsidRPr="006D071C" w:rsidRDefault="000B23CC" w:rsidP="00DA615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2435132C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232D3CCD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198258B2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</w:tcBorders>
            <w:vAlign w:val="center"/>
          </w:tcPr>
          <w:p w14:paraId="38915E6F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3BE0A3E3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33FC13F5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8966555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6CBA6B15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6AAF279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2724F0E3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F3A01A4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7F5DCDDC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CAF7698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26580DC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B0D3105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141E5008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9F10AC0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5F36601F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4126ADD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119A85D1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00C5B1F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251096F2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87B7DEF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049B0043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965B3ED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5DB45DAB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B7A4967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4D5EDDEB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B74509E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845ABD8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3DE4D45" w14:textId="77777777" w:rsidR="000B23CC" w:rsidRPr="006D071C" w:rsidRDefault="000B23CC" w:rsidP="00DA615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BF1FF8E" w14:textId="77777777" w:rsidR="004F4B47" w:rsidRPr="006D071C" w:rsidRDefault="004F4B47" w:rsidP="00955961">
      <w:pPr>
        <w:spacing w:line="360" w:lineRule="auto"/>
        <w:jc w:val="both"/>
        <w:rPr>
          <w:rFonts w:cs="Arial"/>
          <w:b/>
          <w:sz w:val="20"/>
        </w:rPr>
      </w:pPr>
    </w:p>
    <w:p w14:paraId="7DE5AD0B" w14:textId="77777777" w:rsidR="004F4B47" w:rsidRPr="006D071C" w:rsidRDefault="00B220B8" w:rsidP="00955961">
      <w:pPr>
        <w:spacing w:line="360" w:lineRule="auto"/>
        <w:ind w:left="720"/>
        <w:jc w:val="both"/>
        <w:rPr>
          <w:rFonts w:cs="Arial"/>
          <w:bCs/>
          <w:i/>
          <w:iCs/>
          <w:sz w:val="20"/>
        </w:rPr>
      </w:pPr>
      <w:r w:rsidRPr="006D071C">
        <w:rPr>
          <w:rFonts w:cs="Arial"/>
          <w:bCs/>
          <w:i/>
          <w:iCs/>
          <w:sz w:val="20"/>
        </w:rPr>
        <w:t>*) – niepotrzebne skreślić</w:t>
      </w:r>
    </w:p>
    <w:p w14:paraId="6F2C839E" w14:textId="77777777" w:rsidR="00E862C4" w:rsidRPr="006D071C" w:rsidRDefault="00E862C4" w:rsidP="00955961">
      <w:pPr>
        <w:spacing w:line="360" w:lineRule="auto"/>
        <w:ind w:left="720"/>
        <w:jc w:val="both"/>
        <w:rPr>
          <w:rFonts w:cs="Arial"/>
          <w:bCs/>
          <w:i/>
          <w:iCs/>
          <w:sz w:val="20"/>
        </w:rPr>
      </w:pPr>
    </w:p>
    <w:p w14:paraId="19C231B9" w14:textId="77777777" w:rsidR="00501AC4" w:rsidRPr="006D071C" w:rsidRDefault="00B220B8" w:rsidP="0095596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iCs/>
          <w:sz w:val="22"/>
          <w:szCs w:val="22"/>
        </w:rPr>
      </w:pPr>
      <w:r w:rsidRPr="006D071C">
        <w:rPr>
          <w:rFonts w:cs="Arial"/>
          <w:b/>
          <w:bCs/>
          <w:iCs/>
          <w:sz w:val="22"/>
          <w:szCs w:val="22"/>
        </w:rPr>
        <w:t>Wnioskuję</w:t>
      </w:r>
      <w:r w:rsidRPr="006D071C">
        <w:rPr>
          <w:rFonts w:cs="Arial"/>
          <w:iCs/>
          <w:sz w:val="22"/>
          <w:szCs w:val="22"/>
        </w:rPr>
        <w:t xml:space="preserve"> o przyznanie  bonu na zasiedlenie w kwocie </w:t>
      </w:r>
      <w:r w:rsidRPr="006D071C">
        <w:rPr>
          <w:rFonts w:cs="Arial"/>
          <w:iCs/>
          <w:sz w:val="22"/>
          <w:szCs w:val="22"/>
          <w:vertAlign w:val="subscript"/>
        </w:rPr>
        <w:t xml:space="preserve">………………………..……………….………. </w:t>
      </w:r>
      <w:r w:rsidRPr="006D071C">
        <w:rPr>
          <w:rFonts w:cs="Arial"/>
          <w:iCs/>
          <w:sz w:val="22"/>
          <w:szCs w:val="22"/>
        </w:rPr>
        <w:t xml:space="preserve"> zł </w:t>
      </w:r>
      <w:r w:rsidRPr="006D071C">
        <w:rPr>
          <w:rFonts w:cs="Arial"/>
          <w:iCs/>
          <w:sz w:val="22"/>
          <w:szCs w:val="22"/>
        </w:rPr>
        <w:br/>
        <w:t>z przeznaczeniem  na pokrycie kosztów zamieszkania w związku z podjęciem pracy/ działalności gospodarczej *</w:t>
      </w:r>
      <w:r w:rsidRPr="006D071C">
        <w:rPr>
          <w:rFonts w:cs="Arial"/>
          <w:iCs/>
          <w:sz w:val="22"/>
          <w:szCs w:val="22"/>
          <w:vertAlign w:val="superscript"/>
        </w:rPr>
        <w:t xml:space="preserve">) </w:t>
      </w:r>
      <w:r w:rsidRPr="006D071C">
        <w:rPr>
          <w:rFonts w:cs="Arial"/>
          <w:iCs/>
          <w:sz w:val="22"/>
          <w:szCs w:val="22"/>
        </w:rPr>
        <w:t>przez okres co najmniej 6 miesięcy  poza miejscem dotychczasowego zamieszkani</w:t>
      </w:r>
      <w:r w:rsidR="00955961" w:rsidRPr="006D071C">
        <w:rPr>
          <w:rFonts w:cs="Arial"/>
          <w:iCs/>
          <w:sz w:val="22"/>
          <w:szCs w:val="22"/>
        </w:rPr>
        <w:t>a.</w:t>
      </w:r>
    </w:p>
    <w:p w14:paraId="49FA3A48" w14:textId="77777777" w:rsidR="00E862C4" w:rsidRPr="006D071C" w:rsidRDefault="00E862C4" w:rsidP="00E862C4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</w:rPr>
      </w:pPr>
    </w:p>
    <w:p w14:paraId="1F9ABF37" w14:textId="77777777" w:rsidR="00E862C4" w:rsidRPr="006D071C" w:rsidRDefault="00D50780" w:rsidP="00E862C4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</w:rPr>
      </w:pPr>
      <w:r w:rsidRPr="006D071C">
        <w:rPr>
          <w:rFonts w:cs="Arial"/>
          <w:iCs/>
          <w:sz w:val="22"/>
          <w:szCs w:val="22"/>
        </w:rPr>
        <w:t>___________________________</w:t>
      </w:r>
    </w:p>
    <w:p w14:paraId="0EA65968" w14:textId="77777777" w:rsidR="00E862C4" w:rsidRPr="006D071C" w:rsidRDefault="00D50780" w:rsidP="00D5078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cs="Arial"/>
          <w:iCs/>
          <w:sz w:val="22"/>
          <w:szCs w:val="22"/>
          <w:vertAlign w:val="superscript"/>
        </w:rPr>
      </w:pPr>
      <w:r w:rsidRPr="006D071C">
        <w:rPr>
          <w:rFonts w:cs="Arial"/>
          <w:iCs/>
          <w:sz w:val="22"/>
          <w:szCs w:val="22"/>
          <w:vertAlign w:val="superscript"/>
        </w:rPr>
        <w:t>– miejscem zamieszkania osoby fizycznej jest miejscowość, w której osoba ta przebywa z zamiarem stałego pobytu ( art. 25KC)</w:t>
      </w:r>
    </w:p>
    <w:p w14:paraId="1EC095A5" w14:textId="77777777" w:rsidR="00E862C4" w:rsidRPr="006D071C" w:rsidRDefault="00E862C4" w:rsidP="00E862C4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</w:rPr>
      </w:pPr>
    </w:p>
    <w:p w14:paraId="5D398A85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</w:rPr>
      </w:pPr>
      <w:r w:rsidRPr="006D071C">
        <w:rPr>
          <w:rFonts w:cs="Arial"/>
          <w:iCs/>
          <w:sz w:val="22"/>
          <w:szCs w:val="22"/>
        </w:rPr>
        <w:t>Uzasadnienie celowości przyznania bonu:</w:t>
      </w:r>
    </w:p>
    <w:p w14:paraId="0383F746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8B1DB91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</w:p>
    <w:p w14:paraId="5A415125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D2E1DE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</w:p>
    <w:p w14:paraId="332FCAEE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B88D8AA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</w:p>
    <w:p w14:paraId="5BECC12E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4BBF03B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</w:p>
    <w:p w14:paraId="58FBDE33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883167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</w:p>
    <w:p w14:paraId="70DC2551" w14:textId="77777777" w:rsidR="00B220B8" w:rsidRPr="006D071C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89079A7" w14:textId="77777777" w:rsidR="005C21E1" w:rsidRPr="006D071C" w:rsidRDefault="005C21E1" w:rsidP="00B220B8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6997E4CA" w14:textId="77777777" w:rsidR="005C21E1" w:rsidRPr="006D071C" w:rsidRDefault="005C21E1" w:rsidP="005C21E1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3311385" w14:textId="77777777" w:rsidR="005C21E1" w:rsidRPr="006D071C" w:rsidRDefault="005C21E1" w:rsidP="005C21E1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0CC68BA5" w14:textId="77777777" w:rsidR="005C21E1" w:rsidRPr="006D071C" w:rsidRDefault="005C21E1" w:rsidP="005C21E1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E7E082" w14:textId="77777777" w:rsidR="004100B2" w:rsidRPr="006D071C" w:rsidRDefault="004100B2" w:rsidP="004100B2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559CA219" w14:textId="77777777" w:rsidR="004100B2" w:rsidRPr="006D071C" w:rsidRDefault="004100B2" w:rsidP="004100B2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503838D" w14:textId="77777777" w:rsidR="004100B2" w:rsidRPr="006D071C" w:rsidRDefault="004100B2" w:rsidP="004100B2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22DABCB3" w14:textId="77777777" w:rsidR="004100B2" w:rsidRPr="006D071C" w:rsidRDefault="004100B2" w:rsidP="004100B2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  <w:r w:rsidRPr="006D071C">
        <w:rPr>
          <w:rFonts w:cs="Arial"/>
          <w:i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C85D7E6" w14:textId="77777777" w:rsidR="004100B2" w:rsidRPr="006D071C" w:rsidRDefault="004100B2" w:rsidP="004100B2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75B86739" w14:textId="77777777" w:rsidR="004100B2" w:rsidRPr="006D071C" w:rsidRDefault="004100B2" w:rsidP="005C21E1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3E5CD94A" w14:textId="77777777" w:rsidR="005C21E1" w:rsidRPr="006D071C" w:rsidRDefault="005C21E1" w:rsidP="005C21E1">
      <w:pPr>
        <w:autoSpaceDE w:val="0"/>
        <w:autoSpaceDN w:val="0"/>
        <w:adjustRightInd w:val="0"/>
        <w:spacing w:line="276" w:lineRule="auto"/>
        <w:ind w:left="425"/>
        <w:rPr>
          <w:rFonts w:cs="Arial"/>
          <w:iCs/>
          <w:sz w:val="22"/>
          <w:szCs w:val="22"/>
          <w:vertAlign w:val="subscript"/>
        </w:rPr>
      </w:pPr>
    </w:p>
    <w:p w14:paraId="0B08AECC" w14:textId="77777777" w:rsidR="008812D4" w:rsidRPr="006D071C" w:rsidRDefault="008812D4" w:rsidP="00955961">
      <w:pPr>
        <w:autoSpaceDE w:val="0"/>
        <w:autoSpaceDN w:val="0"/>
        <w:adjustRightInd w:val="0"/>
        <w:spacing w:line="276" w:lineRule="auto"/>
        <w:rPr>
          <w:rFonts w:cs="Arial"/>
          <w:iCs/>
          <w:sz w:val="22"/>
          <w:szCs w:val="22"/>
          <w:vertAlign w:val="subscript"/>
        </w:rPr>
      </w:pPr>
    </w:p>
    <w:p w14:paraId="67268373" w14:textId="77777777" w:rsidR="00B220B8" w:rsidRPr="006D071C" w:rsidRDefault="00501AC4" w:rsidP="00B220B8">
      <w:pPr>
        <w:autoSpaceDE w:val="0"/>
        <w:autoSpaceDN w:val="0"/>
        <w:adjustRightInd w:val="0"/>
        <w:spacing w:line="276" w:lineRule="auto"/>
        <w:rPr>
          <w:rFonts w:cs="Arial"/>
          <w:iCs/>
          <w:sz w:val="22"/>
          <w:szCs w:val="22"/>
        </w:rPr>
      </w:pPr>
      <w:r w:rsidRPr="006D071C">
        <w:rPr>
          <w:rFonts w:cs="Arial"/>
          <w:iCs/>
          <w:sz w:val="22"/>
          <w:szCs w:val="22"/>
        </w:rPr>
        <w:t>Do wniosku załączam następujące dokumenty:</w:t>
      </w:r>
    </w:p>
    <w:p w14:paraId="4B8DCD96" w14:textId="77777777" w:rsidR="00501AC4" w:rsidRPr="006D071C" w:rsidRDefault="00972849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  <w:r w:rsidRPr="006D071C">
        <w:rPr>
          <w:rFonts w:cs="Arial"/>
          <w:iCs/>
          <w:sz w:val="20"/>
        </w:rPr>
        <w:t xml:space="preserve">Deklaracja </w:t>
      </w:r>
      <w:r w:rsidR="00501AC4" w:rsidRPr="006D071C">
        <w:rPr>
          <w:rFonts w:cs="Arial"/>
          <w:iCs/>
          <w:sz w:val="20"/>
        </w:rPr>
        <w:t xml:space="preserve">pracodawcy o zamiarze zatrudnienia </w:t>
      </w:r>
      <w:r w:rsidR="00930041" w:rsidRPr="006D071C">
        <w:rPr>
          <w:rFonts w:cs="Arial"/>
          <w:b/>
          <w:bCs/>
          <w:iCs/>
          <w:sz w:val="20"/>
        </w:rPr>
        <w:tab/>
      </w:r>
      <w:r w:rsidR="008812D4" w:rsidRPr="006D071C">
        <w:rPr>
          <w:rFonts w:cs="Arial"/>
          <w:b/>
          <w:bCs/>
          <w:iCs/>
          <w:sz w:val="20"/>
        </w:rPr>
        <w:tab/>
      </w:r>
      <w:r w:rsidR="00930041"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0041"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="00930041" w:rsidRPr="006D071C">
        <w:rPr>
          <w:rFonts w:eastAsia="Calibri" w:cs="Arial"/>
          <w:b/>
        </w:rPr>
        <w:fldChar w:fldCharType="end"/>
      </w:r>
      <w:r w:rsidR="00930041" w:rsidRPr="006D071C">
        <w:rPr>
          <w:rFonts w:eastAsia="Calibri" w:cs="Arial"/>
          <w:b/>
        </w:rPr>
        <w:t xml:space="preserve">  TAK,</w:t>
      </w:r>
      <w:r w:rsidR="00930041" w:rsidRPr="006D071C">
        <w:rPr>
          <w:rFonts w:eastAsia="Calibri" w:cs="Arial"/>
          <w:b/>
        </w:rPr>
        <w:tab/>
      </w:r>
      <w:r w:rsidR="00930041"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0041"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="00930041" w:rsidRPr="006D071C">
        <w:rPr>
          <w:rFonts w:eastAsia="Calibri" w:cs="Arial"/>
          <w:b/>
        </w:rPr>
        <w:fldChar w:fldCharType="end"/>
      </w:r>
      <w:r w:rsidR="00930041" w:rsidRPr="006D071C">
        <w:rPr>
          <w:rFonts w:eastAsia="Calibri" w:cs="Arial"/>
          <w:b/>
        </w:rPr>
        <w:t xml:space="preserve">  NIE</w:t>
      </w:r>
    </w:p>
    <w:p w14:paraId="1A14C22B" w14:textId="77777777" w:rsidR="008812D4" w:rsidRPr="006D071C" w:rsidRDefault="008812D4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  <w:r w:rsidRPr="006D071C">
        <w:rPr>
          <w:rFonts w:cs="Arial"/>
          <w:iCs/>
          <w:sz w:val="20"/>
        </w:rPr>
        <w:t xml:space="preserve">Dokument potwierdzający prowadzenie rachunku bankowego </w:t>
      </w:r>
      <w:r w:rsidRPr="006D071C">
        <w:rPr>
          <w:rFonts w:cs="Arial"/>
          <w:iCs/>
          <w:sz w:val="20"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TAK </w:t>
      </w:r>
      <w:r w:rsidRPr="006D071C">
        <w:rPr>
          <w:rFonts w:eastAsia="Calibri" w:cs="Arial"/>
          <w:b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NIE</w:t>
      </w:r>
    </w:p>
    <w:p w14:paraId="2969BAD2" w14:textId="77777777" w:rsidR="00B3310E" w:rsidRPr="006D071C" w:rsidRDefault="00B3310E" w:rsidP="00B3310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  <w:r w:rsidRPr="006D071C">
        <w:rPr>
          <w:rFonts w:cs="Arial"/>
          <w:iCs/>
          <w:sz w:val="20"/>
        </w:rPr>
        <w:t xml:space="preserve">Oświadczenie </w:t>
      </w:r>
      <w:r w:rsidR="005C21E1" w:rsidRPr="006D071C">
        <w:rPr>
          <w:rFonts w:cs="Arial"/>
          <w:iCs/>
          <w:sz w:val="20"/>
        </w:rPr>
        <w:t xml:space="preserve">o dochodach </w:t>
      </w:r>
      <w:r w:rsidR="00AC66F0" w:rsidRPr="006D071C">
        <w:rPr>
          <w:rFonts w:cs="Arial"/>
          <w:iCs/>
          <w:sz w:val="20"/>
        </w:rPr>
        <w:t xml:space="preserve"> i zobowiązaniach</w:t>
      </w:r>
      <w:r w:rsidRPr="006D071C">
        <w:rPr>
          <w:rFonts w:cs="Arial"/>
          <w:iCs/>
          <w:sz w:val="20"/>
        </w:rPr>
        <w:t xml:space="preserve"> poręczyciela</w:t>
      </w:r>
      <w:r w:rsidRPr="006D071C">
        <w:rPr>
          <w:rFonts w:cs="Arial"/>
          <w:iCs/>
          <w:sz w:val="20"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TAK </w:t>
      </w:r>
      <w:r w:rsidRPr="006D071C">
        <w:rPr>
          <w:rFonts w:eastAsia="Calibri" w:cs="Arial"/>
          <w:b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NIE</w:t>
      </w:r>
    </w:p>
    <w:p w14:paraId="5830E3E7" w14:textId="77777777" w:rsidR="008812D4" w:rsidRPr="006D071C" w:rsidRDefault="008812D4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</w:rPr>
      </w:pPr>
      <w:r w:rsidRPr="006D071C">
        <w:rPr>
          <w:rFonts w:cs="Arial"/>
          <w:iCs/>
          <w:sz w:val="20"/>
        </w:rPr>
        <w:t xml:space="preserve">Inne </w:t>
      </w:r>
      <w:r w:rsidR="00AC66F0" w:rsidRPr="006D071C">
        <w:rPr>
          <w:rFonts w:cs="Arial"/>
          <w:iCs/>
          <w:sz w:val="20"/>
        </w:rPr>
        <w:t>(</w:t>
      </w:r>
      <w:r w:rsidRPr="006D071C">
        <w:rPr>
          <w:rFonts w:cs="Arial"/>
          <w:iCs/>
          <w:sz w:val="20"/>
        </w:rPr>
        <w:t>wpisać jakie</w:t>
      </w:r>
      <w:r w:rsidR="00AC66F0" w:rsidRPr="006D071C">
        <w:rPr>
          <w:rFonts w:cs="Arial"/>
          <w:iCs/>
          <w:sz w:val="20"/>
        </w:rPr>
        <w:t>)</w:t>
      </w:r>
      <w:r w:rsidRPr="006D071C">
        <w:rPr>
          <w:rFonts w:cs="Arial"/>
          <w:iCs/>
          <w:sz w:val="20"/>
        </w:rPr>
        <w:tab/>
      </w:r>
      <w:r w:rsidRPr="006D071C">
        <w:rPr>
          <w:rFonts w:cs="Arial"/>
          <w:iCs/>
          <w:sz w:val="20"/>
        </w:rPr>
        <w:tab/>
      </w:r>
      <w:r w:rsidRPr="006D071C">
        <w:rPr>
          <w:rFonts w:cs="Arial"/>
          <w:iCs/>
          <w:sz w:val="20"/>
        </w:rPr>
        <w:tab/>
      </w:r>
      <w:r w:rsidRPr="006D071C">
        <w:rPr>
          <w:rFonts w:cs="Arial"/>
          <w:iCs/>
          <w:sz w:val="20"/>
        </w:rPr>
        <w:tab/>
      </w:r>
      <w:r w:rsidRPr="006D071C">
        <w:rPr>
          <w:rFonts w:cs="Arial"/>
          <w:iCs/>
          <w:sz w:val="20"/>
        </w:rPr>
        <w:tab/>
      </w:r>
      <w:r w:rsidRPr="006D071C">
        <w:rPr>
          <w:rFonts w:cs="Arial"/>
          <w:iCs/>
          <w:sz w:val="20"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TAK </w:t>
      </w:r>
      <w:r w:rsidRPr="006D071C">
        <w:rPr>
          <w:rFonts w:eastAsia="Calibri" w:cs="Arial"/>
          <w:b/>
        </w:rPr>
        <w:tab/>
      </w:r>
      <w:r w:rsidRPr="006D071C">
        <w:rPr>
          <w:rFonts w:eastAsia="Calibri"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71C">
        <w:rPr>
          <w:rFonts w:eastAsia="Calibri" w:cs="Arial"/>
          <w:b/>
        </w:rPr>
        <w:instrText xml:space="preserve"> FORMCHECKBOX </w:instrText>
      </w:r>
      <w:r w:rsidR="00A534E1">
        <w:rPr>
          <w:rFonts w:eastAsia="Calibri" w:cs="Arial"/>
          <w:b/>
        </w:rPr>
      </w:r>
      <w:r w:rsidR="00A534E1">
        <w:rPr>
          <w:rFonts w:eastAsia="Calibri" w:cs="Arial"/>
          <w:b/>
        </w:rPr>
        <w:fldChar w:fldCharType="separate"/>
      </w:r>
      <w:r w:rsidRPr="006D071C">
        <w:rPr>
          <w:rFonts w:eastAsia="Calibri" w:cs="Arial"/>
          <w:b/>
        </w:rPr>
        <w:fldChar w:fldCharType="end"/>
      </w:r>
      <w:r w:rsidRPr="006D071C">
        <w:rPr>
          <w:rFonts w:eastAsia="Calibri" w:cs="Arial"/>
          <w:b/>
        </w:rPr>
        <w:t xml:space="preserve">  NIE</w:t>
      </w:r>
    </w:p>
    <w:p w14:paraId="66A3F80C" w14:textId="77777777" w:rsidR="008812D4" w:rsidRPr="006D071C" w:rsidRDefault="008812D4" w:rsidP="008812D4">
      <w:pPr>
        <w:autoSpaceDE w:val="0"/>
        <w:autoSpaceDN w:val="0"/>
        <w:adjustRightInd w:val="0"/>
        <w:spacing w:line="276" w:lineRule="auto"/>
        <w:ind w:left="720"/>
        <w:rPr>
          <w:rFonts w:cs="Arial"/>
          <w:bCs/>
          <w:iCs/>
          <w:sz w:val="20"/>
          <w:vertAlign w:val="subscript"/>
        </w:rPr>
      </w:pPr>
      <w:r w:rsidRPr="006D071C">
        <w:rPr>
          <w:rFonts w:eastAsia="Calibri" w:cs="Arial"/>
          <w:bCs/>
          <w:vertAlign w:val="subscript"/>
        </w:rPr>
        <w:t>…………………………………………………………………………………………………………………………………………………</w:t>
      </w:r>
    </w:p>
    <w:p w14:paraId="3B6FCA1D" w14:textId="77777777" w:rsidR="00B220B8" w:rsidRPr="006D071C" w:rsidRDefault="00955961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  <w:vertAlign w:val="subscript"/>
        </w:rPr>
      </w:pPr>
      <w:r w:rsidRPr="006D071C">
        <w:rPr>
          <w:rFonts w:cs="Arial"/>
          <w:b/>
          <w:bCs/>
          <w:iCs/>
          <w:sz w:val="20"/>
        </w:rPr>
        <w:tab/>
      </w:r>
      <w:r w:rsidRPr="006D071C">
        <w:rPr>
          <w:rFonts w:cs="Arial"/>
          <w:b/>
          <w:bCs/>
          <w:iCs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AA987A3" w14:textId="77777777" w:rsidR="004100B2" w:rsidRPr="006D071C" w:rsidRDefault="004100B2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  <w:vertAlign w:val="subscript"/>
        </w:rPr>
      </w:pPr>
    </w:p>
    <w:p w14:paraId="64C54E88" w14:textId="77777777" w:rsidR="00955961" w:rsidRPr="006D071C" w:rsidRDefault="00955961" w:rsidP="00B220B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sz w:val="20"/>
          <w:vertAlign w:val="subscript"/>
        </w:rPr>
      </w:pPr>
    </w:p>
    <w:p w14:paraId="00629AD7" w14:textId="77777777" w:rsidR="00444C9F" w:rsidRPr="006D071C" w:rsidRDefault="00444C9F" w:rsidP="00444C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bCs/>
          <w:iCs/>
          <w:sz w:val="20"/>
        </w:rPr>
      </w:pPr>
      <w:r w:rsidRPr="006D071C">
        <w:rPr>
          <w:rFonts w:cs="Arial"/>
          <w:b/>
          <w:bCs/>
          <w:iCs/>
          <w:sz w:val="20"/>
        </w:rPr>
        <w:t xml:space="preserve">OŚWIADCZENIE </w:t>
      </w:r>
      <w:r w:rsidRPr="006D071C">
        <w:rPr>
          <w:rFonts w:cs="Arial"/>
          <w:b/>
          <w:sz w:val="20"/>
        </w:rPr>
        <w:t>WNIOSKODAWCY</w:t>
      </w:r>
    </w:p>
    <w:p w14:paraId="61DADF01" w14:textId="77777777" w:rsidR="00572D18" w:rsidRPr="006D071C" w:rsidRDefault="00572D18" w:rsidP="00572D18">
      <w:pPr>
        <w:autoSpaceDE w:val="0"/>
        <w:autoSpaceDN w:val="0"/>
        <w:adjustRightInd w:val="0"/>
        <w:spacing w:line="276" w:lineRule="auto"/>
        <w:ind w:left="425"/>
        <w:rPr>
          <w:rFonts w:cs="Arial"/>
          <w:b/>
          <w:bCs/>
          <w:iCs/>
          <w:sz w:val="20"/>
        </w:rPr>
      </w:pPr>
    </w:p>
    <w:p w14:paraId="24AA0C59" w14:textId="77777777" w:rsidR="00444C9F" w:rsidRPr="006D071C" w:rsidRDefault="00444C9F" w:rsidP="00444C9F">
      <w:pPr>
        <w:autoSpaceDE w:val="0"/>
        <w:autoSpaceDN w:val="0"/>
        <w:adjustRightInd w:val="0"/>
        <w:spacing w:line="276" w:lineRule="auto"/>
        <w:rPr>
          <w:rFonts w:cs="Arial"/>
          <w:b/>
          <w:sz w:val="22"/>
        </w:rPr>
      </w:pPr>
      <w:r w:rsidRPr="006D071C">
        <w:rPr>
          <w:rFonts w:cs="Arial"/>
          <w:b/>
          <w:sz w:val="22"/>
        </w:rPr>
        <w:t xml:space="preserve">Oświadczam, że </w:t>
      </w:r>
    </w:p>
    <w:p w14:paraId="2AA8722C" w14:textId="77777777" w:rsidR="00444C9F" w:rsidRPr="006D071C" w:rsidRDefault="00444C9F" w:rsidP="00572D18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D071C">
        <w:rPr>
          <w:rFonts w:cs="Arial"/>
          <w:b/>
          <w:sz w:val="22"/>
        </w:rPr>
        <w:t>Nie posiadam /posiadam</w:t>
      </w:r>
      <w:r w:rsidRPr="006D071C">
        <w:rPr>
          <w:rFonts w:cs="Arial"/>
          <w:b/>
          <w:sz w:val="22"/>
          <w:vertAlign w:val="superscript"/>
        </w:rPr>
        <w:t>*</w:t>
      </w:r>
      <w:r w:rsidR="003761B0" w:rsidRPr="006D071C">
        <w:rPr>
          <w:rFonts w:cs="Arial"/>
          <w:b/>
          <w:sz w:val="22"/>
          <w:vertAlign w:val="superscript"/>
        </w:rPr>
        <w:t>)</w:t>
      </w:r>
      <w:r w:rsidRPr="006D071C">
        <w:rPr>
          <w:rFonts w:cs="Arial"/>
          <w:sz w:val="22"/>
        </w:rPr>
        <w:t xml:space="preserve"> stałe lub czasowe zameldowanie w miejscowości w której planuję zamieszkać oraz podjąć zatrudnienie, inną pracę zarobkową lub działalność gospodarczą w ramach bonu na zasiedlenie.  </w:t>
      </w:r>
    </w:p>
    <w:p w14:paraId="1B30D289" w14:textId="77777777" w:rsidR="00572D18" w:rsidRPr="006D071C" w:rsidRDefault="00572D18" w:rsidP="00572D18">
      <w:pPr>
        <w:ind w:left="720"/>
        <w:jc w:val="both"/>
        <w:rPr>
          <w:rFonts w:cs="Arial"/>
          <w:sz w:val="22"/>
        </w:rPr>
      </w:pPr>
    </w:p>
    <w:p w14:paraId="3B098F5C" w14:textId="77777777" w:rsidR="006D5BBE" w:rsidRPr="006D071C" w:rsidRDefault="006D5BBE" w:rsidP="003761B0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cs="Arial"/>
          <w:sz w:val="22"/>
        </w:rPr>
      </w:pPr>
      <w:r w:rsidRPr="006D071C">
        <w:rPr>
          <w:rFonts w:cs="Arial"/>
          <w:sz w:val="22"/>
        </w:rPr>
        <w:t xml:space="preserve">Jednocześnie </w:t>
      </w:r>
      <w:r w:rsidRPr="006D071C">
        <w:rPr>
          <w:rFonts w:cs="Arial"/>
          <w:b/>
          <w:sz w:val="22"/>
        </w:rPr>
        <w:t>nie ubiegam / ubiegam</w:t>
      </w:r>
      <w:r w:rsidRPr="006D071C">
        <w:rPr>
          <w:rFonts w:cs="Arial"/>
          <w:b/>
          <w:sz w:val="22"/>
          <w:vertAlign w:val="superscript"/>
        </w:rPr>
        <w:t>*)</w:t>
      </w:r>
      <w:r w:rsidR="000D4559" w:rsidRPr="006D071C">
        <w:rPr>
          <w:rFonts w:cs="Arial"/>
          <w:sz w:val="22"/>
        </w:rPr>
        <w:t xml:space="preserve"> się </w:t>
      </w:r>
      <w:r w:rsidRPr="006D071C">
        <w:rPr>
          <w:rFonts w:cs="Arial"/>
          <w:sz w:val="22"/>
        </w:rPr>
        <w:t>o środki na pod</w:t>
      </w:r>
      <w:r w:rsidR="006D2E28" w:rsidRPr="006D071C">
        <w:rPr>
          <w:rFonts w:cs="Arial"/>
          <w:sz w:val="22"/>
        </w:rPr>
        <w:t>jęcie działalności gospodarczej.</w:t>
      </w:r>
    </w:p>
    <w:p w14:paraId="78CDA219" w14:textId="77777777" w:rsidR="00572D18" w:rsidRPr="006D071C" w:rsidRDefault="00572D18" w:rsidP="00572D18">
      <w:pPr>
        <w:pStyle w:val="Akapitzlist"/>
        <w:spacing w:after="160" w:line="276" w:lineRule="auto"/>
        <w:ind w:left="0"/>
        <w:contextualSpacing/>
        <w:jc w:val="both"/>
        <w:rPr>
          <w:rFonts w:cs="Arial"/>
          <w:sz w:val="22"/>
        </w:rPr>
      </w:pPr>
    </w:p>
    <w:p w14:paraId="03D08595" w14:textId="77777777" w:rsidR="003349D9" w:rsidRPr="006D071C" w:rsidRDefault="003349D9" w:rsidP="003761B0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cs="Arial"/>
          <w:sz w:val="22"/>
        </w:rPr>
      </w:pPr>
      <w:r w:rsidRPr="006D071C">
        <w:rPr>
          <w:rFonts w:cs="Arial"/>
          <w:sz w:val="22"/>
        </w:rPr>
        <w:t xml:space="preserve">Pracodawca u którego planuję podjęcie zatrudnienia lub innej pracy zarobkowej </w:t>
      </w:r>
      <w:r w:rsidRPr="006D071C">
        <w:rPr>
          <w:rFonts w:cs="Arial"/>
          <w:b/>
          <w:bCs/>
          <w:sz w:val="22"/>
        </w:rPr>
        <w:t>nie jest</w:t>
      </w:r>
      <w:r w:rsidRPr="006D071C">
        <w:rPr>
          <w:rFonts w:cs="Arial"/>
          <w:sz w:val="22"/>
        </w:rPr>
        <w:t xml:space="preserve"> moim współmałżonkiem lub krewnym w linii prostej lub bocznej pierwszego stopnia </w:t>
      </w:r>
    </w:p>
    <w:p w14:paraId="71A15934" w14:textId="77777777" w:rsidR="003349D9" w:rsidRPr="006D071C" w:rsidRDefault="003349D9" w:rsidP="003349D9">
      <w:pPr>
        <w:pStyle w:val="Akapitzlist"/>
        <w:spacing w:after="160" w:line="276" w:lineRule="auto"/>
        <w:ind w:left="720"/>
        <w:contextualSpacing/>
        <w:jc w:val="both"/>
        <w:rPr>
          <w:rFonts w:cs="Arial"/>
          <w:sz w:val="22"/>
        </w:rPr>
      </w:pPr>
      <w:r w:rsidRPr="006D071C">
        <w:rPr>
          <w:rFonts w:cs="Arial"/>
          <w:sz w:val="22"/>
        </w:rPr>
        <w:t>( rodzice, rodzeństwo)</w:t>
      </w:r>
    </w:p>
    <w:p w14:paraId="55E802F2" w14:textId="77777777" w:rsidR="00444C9F" w:rsidRPr="006D071C" w:rsidRDefault="003761B0" w:rsidP="00572D18">
      <w:pPr>
        <w:numPr>
          <w:ilvl w:val="0"/>
          <w:numId w:val="33"/>
        </w:numPr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Zapoznałem się</w:t>
      </w:r>
      <w:r w:rsidRPr="006D071C">
        <w:rPr>
          <w:rFonts w:cs="Arial"/>
          <w:bCs/>
          <w:sz w:val="22"/>
        </w:rPr>
        <w:t xml:space="preserve"> z obowiązującymi na dzień składania wniosku „zasadami przyznawania w PUP w Jeleniej Górze bonu na zasiedlenie” dostępnymi na stronie internetowej  </w:t>
      </w:r>
      <w:hyperlink r:id="rId8" w:history="1">
        <w:r w:rsidR="00BC7938" w:rsidRPr="006D071C">
          <w:rPr>
            <w:rStyle w:val="Hipercze"/>
            <w:rFonts w:cs="Arial"/>
            <w:bCs/>
            <w:color w:val="auto"/>
            <w:sz w:val="22"/>
          </w:rPr>
          <w:t>https://jeleniagora.praca.gov.pl</w:t>
        </w:r>
      </w:hyperlink>
      <w:r w:rsidR="002D542B" w:rsidRPr="006D071C">
        <w:rPr>
          <w:rFonts w:cs="Arial"/>
          <w:bCs/>
          <w:sz w:val="22"/>
        </w:rPr>
        <w:t xml:space="preserve"> </w:t>
      </w:r>
    </w:p>
    <w:p w14:paraId="40C5DCD9" w14:textId="77777777" w:rsidR="00753F81" w:rsidRPr="006D071C" w:rsidRDefault="00753F81" w:rsidP="00753F81">
      <w:pPr>
        <w:spacing w:line="360" w:lineRule="auto"/>
        <w:jc w:val="both"/>
        <w:rPr>
          <w:rFonts w:cs="Arial"/>
          <w:bCs/>
          <w:sz w:val="22"/>
        </w:rPr>
      </w:pPr>
    </w:p>
    <w:p w14:paraId="01B64FFF" w14:textId="77777777" w:rsidR="00753F81" w:rsidRPr="006D071C" w:rsidRDefault="00753F81" w:rsidP="00753F81">
      <w:pPr>
        <w:spacing w:line="360" w:lineRule="auto"/>
        <w:jc w:val="both"/>
        <w:rPr>
          <w:rFonts w:cs="Arial"/>
          <w:bCs/>
          <w:sz w:val="22"/>
        </w:rPr>
      </w:pPr>
    </w:p>
    <w:p w14:paraId="4A2790F9" w14:textId="77777777" w:rsidR="00753F81" w:rsidRPr="006D071C" w:rsidRDefault="00753F81" w:rsidP="00753F81">
      <w:pPr>
        <w:spacing w:line="360" w:lineRule="auto"/>
        <w:jc w:val="both"/>
        <w:rPr>
          <w:rFonts w:cs="Arial"/>
          <w:bCs/>
          <w:sz w:val="22"/>
        </w:rPr>
      </w:pPr>
    </w:p>
    <w:p w14:paraId="6AF18828" w14:textId="77777777" w:rsidR="003761B0" w:rsidRPr="006D071C" w:rsidRDefault="00E862C4" w:rsidP="005B5FA4">
      <w:pPr>
        <w:numPr>
          <w:ilvl w:val="0"/>
          <w:numId w:val="33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Zobowiązuję się</w:t>
      </w:r>
      <w:r w:rsidRPr="006D071C">
        <w:rPr>
          <w:rFonts w:cs="Arial"/>
          <w:bCs/>
          <w:sz w:val="22"/>
        </w:rPr>
        <w:t xml:space="preserve"> do:</w:t>
      </w:r>
    </w:p>
    <w:p w14:paraId="4F01665C" w14:textId="77777777" w:rsidR="00E862C4" w:rsidRPr="006D071C" w:rsidRDefault="006E3141" w:rsidP="00E862C4">
      <w:pPr>
        <w:numPr>
          <w:ilvl w:val="0"/>
          <w:numId w:val="41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d</w:t>
      </w:r>
      <w:r w:rsidR="00E862C4" w:rsidRPr="006D071C">
        <w:rPr>
          <w:rFonts w:cs="Arial"/>
          <w:b/>
          <w:sz w:val="22"/>
        </w:rPr>
        <w:t>ostarczenia w ciągu 30 dni</w:t>
      </w:r>
      <w:r w:rsidR="00E862C4" w:rsidRPr="006D071C">
        <w:rPr>
          <w:rFonts w:cs="Arial"/>
          <w:bCs/>
          <w:sz w:val="22"/>
        </w:rPr>
        <w:t xml:space="preserve"> od dnia otrzymania bonu na zasiedlenie dokumentu potwierdzającego podjęcie zatrudnienia/ innej pracy zarobkowej lub działalności gospodarczej,</w:t>
      </w:r>
    </w:p>
    <w:p w14:paraId="03C0ACC5" w14:textId="77777777" w:rsidR="00E862C4" w:rsidRPr="006D071C" w:rsidRDefault="006E3141" w:rsidP="00E862C4">
      <w:pPr>
        <w:numPr>
          <w:ilvl w:val="0"/>
          <w:numId w:val="41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Cs/>
          <w:sz w:val="22"/>
        </w:rPr>
        <w:t>d</w:t>
      </w:r>
      <w:r w:rsidR="005A139C" w:rsidRPr="006D071C">
        <w:rPr>
          <w:rFonts w:cs="Arial"/>
          <w:bCs/>
          <w:sz w:val="22"/>
        </w:rPr>
        <w:t>ostarczenia o</w:t>
      </w:r>
      <w:r w:rsidR="00E862C4" w:rsidRPr="006D071C">
        <w:rPr>
          <w:rFonts w:cs="Arial"/>
          <w:bCs/>
          <w:sz w:val="22"/>
        </w:rPr>
        <w:t>świadczenia stwierdzającego, że odległość od miejsca dotychczasowego zamieszkania do miejscowości, w której zamieszkam w związku z podjęciem zatrudnienia, innej pracy zarobkowej lub działalności gospodarczej wynosi co najmniej 80 km lub czas dojazdu do tej miejscowości i powrotu do miejsca zamieszkania przekracza łącznie co najmniej 3 godziny dziennie</w:t>
      </w:r>
      <w:r w:rsidR="005A139C" w:rsidRPr="006D071C">
        <w:rPr>
          <w:rFonts w:cs="Arial"/>
          <w:bCs/>
          <w:sz w:val="22"/>
        </w:rPr>
        <w:t>,</w:t>
      </w:r>
    </w:p>
    <w:p w14:paraId="11B0B0C6" w14:textId="77777777" w:rsidR="00E862C4" w:rsidRPr="006D071C" w:rsidRDefault="006E3141" w:rsidP="00E862C4">
      <w:pPr>
        <w:numPr>
          <w:ilvl w:val="0"/>
          <w:numId w:val="41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p</w:t>
      </w:r>
      <w:r w:rsidR="00E862C4" w:rsidRPr="006D071C">
        <w:rPr>
          <w:rFonts w:cs="Arial"/>
          <w:b/>
          <w:sz w:val="22"/>
        </w:rPr>
        <w:t>owiadomienia w ciągu 7 dni</w:t>
      </w:r>
      <w:r w:rsidR="00E862C4" w:rsidRPr="006D071C">
        <w:rPr>
          <w:rFonts w:cs="Arial"/>
          <w:bCs/>
          <w:sz w:val="22"/>
        </w:rPr>
        <w:t xml:space="preserve"> PUP w Jeleniej Górze o utracie </w:t>
      </w:r>
      <w:r w:rsidR="002D542B" w:rsidRPr="006D071C">
        <w:rPr>
          <w:rFonts w:cs="Arial"/>
          <w:bCs/>
          <w:sz w:val="22"/>
        </w:rPr>
        <w:t>pracy</w:t>
      </w:r>
      <w:r w:rsidR="00E862C4" w:rsidRPr="006D071C">
        <w:rPr>
          <w:rFonts w:cs="Arial"/>
          <w:bCs/>
          <w:sz w:val="22"/>
        </w:rPr>
        <w:t>, zaprzestani</w:t>
      </w:r>
      <w:r w:rsidR="005A139C" w:rsidRPr="006D071C">
        <w:rPr>
          <w:rFonts w:cs="Arial"/>
          <w:bCs/>
          <w:sz w:val="22"/>
        </w:rPr>
        <w:t>u</w:t>
      </w:r>
      <w:r w:rsidR="00E862C4" w:rsidRPr="006D071C">
        <w:rPr>
          <w:rFonts w:cs="Arial"/>
          <w:bCs/>
          <w:sz w:val="22"/>
        </w:rPr>
        <w:t xml:space="preserve"> wykonywania działalności gospodarczej,</w:t>
      </w:r>
    </w:p>
    <w:p w14:paraId="427A600A" w14:textId="77777777" w:rsidR="00E862C4" w:rsidRPr="006D071C" w:rsidRDefault="006E3141" w:rsidP="00E862C4">
      <w:pPr>
        <w:numPr>
          <w:ilvl w:val="0"/>
          <w:numId w:val="41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d</w:t>
      </w:r>
      <w:r w:rsidR="00E862C4" w:rsidRPr="006D071C">
        <w:rPr>
          <w:rFonts w:cs="Arial"/>
          <w:b/>
          <w:sz w:val="22"/>
        </w:rPr>
        <w:t>ostarczenia w ciągu 7 dni</w:t>
      </w:r>
      <w:r w:rsidR="00E862C4" w:rsidRPr="006D071C">
        <w:rPr>
          <w:rFonts w:cs="Arial"/>
          <w:bCs/>
          <w:sz w:val="22"/>
        </w:rPr>
        <w:t xml:space="preserve"> dokumentu potwierdzającego podjęcie </w:t>
      </w:r>
      <w:r w:rsidR="002D542B" w:rsidRPr="006D071C">
        <w:rPr>
          <w:rFonts w:cs="Arial"/>
          <w:bCs/>
          <w:sz w:val="22"/>
        </w:rPr>
        <w:t>nowej pracy</w:t>
      </w:r>
      <w:r w:rsidR="00E862C4" w:rsidRPr="006D071C">
        <w:rPr>
          <w:rFonts w:cs="Arial"/>
          <w:bCs/>
          <w:sz w:val="22"/>
        </w:rPr>
        <w:t>/ działalności gospodarczej,</w:t>
      </w:r>
    </w:p>
    <w:p w14:paraId="6BC33DBE" w14:textId="77777777" w:rsidR="00E862C4" w:rsidRPr="006D071C" w:rsidRDefault="006E3141" w:rsidP="00E862C4">
      <w:pPr>
        <w:numPr>
          <w:ilvl w:val="0"/>
          <w:numId w:val="41"/>
        </w:numPr>
        <w:spacing w:line="360" w:lineRule="auto"/>
        <w:jc w:val="both"/>
        <w:rPr>
          <w:rFonts w:cs="Arial"/>
          <w:bCs/>
          <w:sz w:val="22"/>
        </w:rPr>
      </w:pPr>
      <w:r w:rsidRPr="006D071C">
        <w:rPr>
          <w:rFonts w:cs="Arial"/>
          <w:b/>
          <w:sz w:val="22"/>
        </w:rPr>
        <w:t>d</w:t>
      </w:r>
      <w:r w:rsidR="00E862C4" w:rsidRPr="006D071C">
        <w:rPr>
          <w:rFonts w:cs="Arial"/>
          <w:b/>
          <w:sz w:val="22"/>
        </w:rPr>
        <w:t>ostarczenia do 8 miesięcy</w:t>
      </w:r>
      <w:r w:rsidR="00E862C4" w:rsidRPr="006D071C">
        <w:rPr>
          <w:rFonts w:cs="Arial"/>
          <w:bCs/>
          <w:sz w:val="22"/>
        </w:rPr>
        <w:t xml:space="preserve"> od dnia otrzymania bonu/ podpisania umowy z Urzędem dokumentów potwierdzających pozostawanie w zatrudnieniu/ prowadzenie działalności gospodarczej przez okres co najmniej 6 miesięcy.</w:t>
      </w:r>
    </w:p>
    <w:p w14:paraId="3C248142" w14:textId="77777777" w:rsidR="00CE5E58" w:rsidRPr="006D071C" w:rsidRDefault="00CE5E58" w:rsidP="00CE5E58">
      <w:pPr>
        <w:pStyle w:val="Akapitzlist"/>
        <w:spacing w:after="160" w:line="276" w:lineRule="auto"/>
        <w:ind w:left="1276"/>
        <w:contextualSpacing/>
        <w:jc w:val="both"/>
        <w:rPr>
          <w:rFonts w:cs="Arial"/>
          <w:b/>
          <w:sz w:val="22"/>
        </w:rPr>
      </w:pPr>
    </w:p>
    <w:p w14:paraId="5F7F95B8" w14:textId="77777777" w:rsidR="00572D18" w:rsidRPr="006D071C" w:rsidRDefault="00CE5E58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cs="Arial"/>
          <w:sz w:val="22"/>
        </w:rPr>
      </w:pPr>
      <w:r w:rsidRPr="006D071C">
        <w:rPr>
          <w:rFonts w:cs="Arial"/>
          <w:bCs/>
          <w:sz w:val="22"/>
        </w:rPr>
        <w:t>Przyjmuję</w:t>
      </w:r>
      <w:r w:rsidRPr="006D071C">
        <w:rPr>
          <w:rFonts w:cs="Arial"/>
          <w:sz w:val="22"/>
        </w:rPr>
        <w:t xml:space="preserve"> do wiadomości, że </w:t>
      </w:r>
      <w:r w:rsidR="00E862C4" w:rsidRPr="006D071C">
        <w:rPr>
          <w:rFonts w:cs="Arial"/>
          <w:sz w:val="22"/>
        </w:rPr>
        <w:t xml:space="preserve">przyznanie bonu na zasiedlenie jest dokonywane na podstawie umowy cywilnoprawnej, </w:t>
      </w:r>
      <w:r w:rsidR="00982CE7" w:rsidRPr="006D071C">
        <w:rPr>
          <w:rFonts w:cs="Arial"/>
          <w:sz w:val="22"/>
        </w:rPr>
        <w:t>dlatego nie przysługuje prawo odwołania od sposobu rozpatrzenia wniosku.</w:t>
      </w:r>
    </w:p>
    <w:p w14:paraId="3C9F9E64" w14:textId="77777777" w:rsidR="00634FD0" w:rsidRPr="006D071C" w:rsidRDefault="00634FD0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cs="Arial"/>
          <w:sz w:val="22"/>
        </w:rPr>
      </w:pPr>
      <w:r w:rsidRPr="006D071C">
        <w:rPr>
          <w:rFonts w:cs="Arial"/>
          <w:b/>
          <w:bCs/>
          <w:sz w:val="22"/>
        </w:rPr>
        <w:t>Zobowiązuję się</w:t>
      </w:r>
      <w:r w:rsidRPr="006D071C">
        <w:rPr>
          <w:rFonts w:cs="Arial"/>
          <w:sz w:val="22"/>
        </w:rPr>
        <w:t xml:space="preserve"> do niezwłocznego powiadomienia Urzędu, jeżeli w okresie od dnia </w:t>
      </w:r>
      <w:r w:rsidR="00F6577B" w:rsidRPr="006D071C">
        <w:rPr>
          <w:rFonts w:cs="Arial"/>
          <w:sz w:val="22"/>
        </w:rPr>
        <w:t xml:space="preserve"> złożenia wniosku do dnia podpisania umowy z Powiatowym Urzędem Pracy w Jeleniej Górze zmianie ulegnie stan prawny lub faktyczny wskazany we wniosku, mający wpływ na rozpatrzenie wniosku i ewentualne zawarcie umowy.</w:t>
      </w:r>
    </w:p>
    <w:p w14:paraId="528C4768" w14:textId="77777777" w:rsidR="00164200" w:rsidRPr="006D071C" w:rsidRDefault="00164200" w:rsidP="00E862C4">
      <w:pPr>
        <w:autoSpaceDE w:val="0"/>
        <w:autoSpaceDN w:val="0"/>
        <w:adjustRightInd w:val="0"/>
        <w:spacing w:line="360" w:lineRule="auto"/>
        <w:rPr>
          <w:rFonts w:cs="Arial"/>
          <w:sz w:val="20"/>
          <w:vertAlign w:val="subscript"/>
        </w:rPr>
      </w:pPr>
    </w:p>
    <w:p w14:paraId="6A9C3BE4" w14:textId="77777777" w:rsidR="00E17EC4" w:rsidRPr="006D071C" w:rsidRDefault="00E17EC4" w:rsidP="00E17EC4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  <w:r w:rsidRPr="006D071C">
        <w:rPr>
          <w:bCs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06B2953D" w14:textId="77777777" w:rsidR="00E17EC4" w:rsidRPr="006D071C" w:rsidRDefault="00E17EC4" w:rsidP="00E17EC4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</w:p>
    <w:p w14:paraId="0C13FEDC" w14:textId="77777777" w:rsidR="00AA134F" w:rsidRPr="00AF4037" w:rsidRDefault="00AA134F" w:rsidP="00AA134F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  <w:r w:rsidRPr="00AF4037">
        <w:rPr>
          <w:bCs/>
          <w:sz w:val="22"/>
          <w:szCs w:val="22"/>
        </w:rPr>
        <w:t>Powyższe oświadczenie składam świadomy odpowiedzialności karnej wynikającej z art. 270</w:t>
      </w:r>
      <w:r w:rsidRPr="00AF4037">
        <w:rPr>
          <w:rFonts w:cs="Arial"/>
          <w:bCs/>
          <w:sz w:val="22"/>
          <w:szCs w:val="22"/>
        </w:rPr>
        <w:t>§</w:t>
      </w:r>
      <w:r w:rsidRPr="00AF4037">
        <w:rPr>
          <w:bCs/>
          <w:sz w:val="22"/>
          <w:szCs w:val="22"/>
        </w:rPr>
        <w:t>1</w:t>
      </w:r>
      <w:r w:rsidRPr="00AF4037">
        <w:rPr>
          <w:bCs/>
          <w:sz w:val="22"/>
          <w:szCs w:val="22"/>
        </w:rPr>
        <w:br/>
        <w:t xml:space="preserve"> i art. 286 </w:t>
      </w:r>
      <w:r w:rsidRPr="00AF4037">
        <w:rPr>
          <w:rFonts w:cs="Arial"/>
          <w:bCs/>
          <w:sz w:val="22"/>
          <w:szCs w:val="22"/>
        </w:rPr>
        <w:t>§</w:t>
      </w:r>
      <w:r w:rsidRPr="00AF4037">
        <w:rPr>
          <w:bCs/>
          <w:sz w:val="22"/>
          <w:szCs w:val="22"/>
        </w:rPr>
        <w:t xml:space="preserve">1  kodeksu karnego  ( </w:t>
      </w:r>
      <w:proofErr w:type="spellStart"/>
      <w:r w:rsidRPr="00AF4037">
        <w:rPr>
          <w:bCs/>
          <w:sz w:val="22"/>
          <w:szCs w:val="22"/>
        </w:rPr>
        <w:t>t.j</w:t>
      </w:r>
      <w:proofErr w:type="spellEnd"/>
      <w:r w:rsidRPr="00AF4037">
        <w:rPr>
          <w:bCs/>
          <w:sz w:val="22"/>
          <w:szCs w:val="22"/>
        </w:rPr>
        <w:t>. Dz. U</w:t>
      </w:r>
      <w:r w:rsidRPr="0033105C">
        <w:rPr>
          <w:bCs/>
          <w:sz w:val="22"/>
          <w:szCs w:val="22"/>
        </w:rPr>
        <w:t>. z 202</w:t>
      </w:r>
      <w:r w:rsidR="00380029" w:rsidRPr="0033105C">
        <w:rPr>
          <w:bCs/>
          <w:sz w:val="22"/>
          <w:szCs w:val="22"/>
        </w:rPr>
        <w:t>4</w:t>
      </w:r>
      <w:r w:rsidRPr="0033105C">
        <w:rPr>
          <w:bCs/>
          <w:sz w:val="22"/>
          <w:szCs w:val="22"/>
        </w:rPr>
        <w:t xml:space="preserve">r. poz. </w:t>
      </w:r>
      <w:r w:rsidR="00380029" w:rsidRPr="0033105C">
        <w:rPr>
          <w:bCs/>
          <w:sz w:val="22"/>
          <w:szCs w:val="22"/>
        </w:rPr>
        <w:t>17</w:t>
      </w:r>
      <w:r w:rsidRPr="00AF4037">
        <w:rPr>
          <w:bCs/>
          <w:sz w:val="22"/>
          <w:szCs w:val="22"/>
        </w:rPr>
        <w:t xml:space="preserve"> ze zm.), które stanowią:</w:t>
      </w:r>
    </w:p>
    <w:p w14:paraId="7624EC26" w14:textId="77777777" w:rsidR="00AA134F" w:rsidRPr="00AF4037" w:rsidRDefault="00AA134F" w:rsidP="00AA134F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</w:rPr>
      </w:pPr>
      <w:r w:rsidRPr="00AF4037">
        <w:rPr>
          <w:bCs/>
          <w:sz w:val="22"/>
          <w:szCs w:val="22"/>
        </w:rPr>
        <w:t xml:space="preserve">- </w:t>
      </w:r>
      <w:r w:rsidRPr="00AF4037">
        <w:rPr>
          <w:b/>
          <w:sz w:val="22"/>
          <w:szCs w:val="22"/>
        </w:rPr>
        <w:t>art. 270</w:t>
      </w:r>
      <w:r w:rsidRPr="00AF4037">
        <w:rPr>
          <w:rFonts w:cs="Arial"/>
          <w:b/>
          <w:sz w:val="22"/>
          <w:szCs w:val="22"/>
        </w:rPr>
        <w:t>§</w:t>
      </w:r>
      <w:r w:rsidRPr="00AF4037">
        <w:rPr>
          <w:b/>
          <w:sz w:val="22"/>
          <w:szCs w:val="22"/>
        </w:rPr>
        <w:t>1</w:t>
      </w:r>
      <w:r w:rsidRPr="00AF4037">
        <w:rPr>
          <w:bCs/>
          <w:sz w:val="22"/>
          <w:szCs w:val="22"/>
        </w:rPr>
        <w:t xml:space="preserve"> – </w:t>
      </w:r>
      <w:r w:rsidRPr="00AF4037">
        <w:rPr>
          <w:bCs/>
          <w:i/>
          <w:iCs/>
          <w:sz w:val="22"/>
          <w:szCs w:val="22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018470C9" w14:textId="77777777" w:rsidR="00AA134F" w:rsidRPr="00AF4037" w:rsidRDefault="00AA134F" w:rsidP="00AA134F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</w:rPr>
      </w:pPr>
      <w:r w:rsidRPr="00AF4037">
        <w:rPr>
          <w:bCs/>
          <w:sz w:val="22"/>
          <w:szCs w:val="22"/>
        </w:rPr>
        <w:t xml:space="preserve">- </w:t>
      </w:r>
      <w:r w:rsidRPr="00AF4037">
        <w:rPr>
          <w:b/>
          <w:sz w:val="22"/>
          <w:szCs w:val="22"/>
        </w:rPr>
        <w:t>art. 286</w:t>
      </w:r>
      <w:r w:rsidRPr="00AF4037">
        <w:rPr>
          <w:rFonts w:cs="Arial"/>
          <w:b/>
          <w:sz w:val="22"/>
          <w:szCs w:val="22"/>
        </w:rPr>
        <w:t>§</w:t>
      </w:r>
      <w:r w:rsidRPr="00AF4037">
        <w:rPr>
          <w:b/>
          <w:sz w:val="22"/>
          <w:szCs w:val="22"/>
        </w:rPr>
        <w:t>1</w:t>
      </w:r>
      <w:r w:rsidRPr="00AF4037">
        <w:rPr>
          <w:bCs/>
          <w:sz w:val="22"/>
          <w:szCs w:val="22"/>
        </w:rPr>
        <w:t xml:space="preserve"> – </w:t>
      </w:r>
      <w:r w:rsidRPr="00AF4037">
        <w:rPr>
          <w:bCs/>
          <w:i/>
          <w:iCs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50E76F9D" w14:textId="77777777" w:rsidR="004D2583" w:rsidRPr="006D071C" w:rsidRDefault="004D2583" w:rsidP="00FD5D5A">
      <w:pPr>
        <w:pStyle w:val="Tekstpodstawowy"/>
        <w:rPr>
          <w:rFonts w:cs="Arial"/>
          <w:sz w:val="22"/>
          <w:szCs w:val="22"/>
        </w:rPr>
      </w:pPr>
    </w:p>
    <w:p w14:paraId="59B1B466" w14:textId="77777777" w:rsidR="004D2583" w:rsidRPr="006D071C" w:rsidRDefault="004D2583" w:rsidP="00FD5D5A">
      <w:pPr>
        <w:pStyle w:val="Tekstpodstawowy"/>
        <w:rPr>
          <w:rFonts w:cs="Arial"/>
          <w:sz w:val="22"/>
          <w:szCs w:val="22"/>
        </w:rPr>
      </w:pPr>
    </w:p>
    <w:p w14:paraId="1162949C" w14:textId="77777777" w:rsidR="00572D18" w:rsidRPr="006D071C" w:rsidRDefault="00572D18" w:rsidP="00FD5D5A">
      <w:pPr>
        <w:pStyle w:val="Tekstpodstawowy"/>
        <w:rPr>
          <w:rFonts w:cs="Arial"/>
          <w:sz w:val="22"/>
          <w:szCs w:val="22"/>
        </w:rPr>
      </w:pPr>
    </w:p>
    <w:p w14:paraId="0DEBD933" w14:textId="77777777" w:rsidR="00572D18" w:rsidRPr="006D071C" w:rsidRDefault="00572D18" w:rsidP="00FD5D5A">
      <w:pPr>
        <w:pStyle w:val="Tekstpodstawowy"/>
        <w:rPr>
          <w:rFonts w:cs="Arial"/>
          <w:sz w:val="22"/>
          <w:szCs w:val="22"/>
        </w:rPr>
      </w:pPr>
    </w:p>
    <w:p w14:paraId="2BF839AB" w14:textId="77777777" w:rsidR="00FD5D5A" w:rsidRPr="006D071C" w:rsidRDefault="009D0E5B" w:rsidP="009D0E5B">
      <w:pPr>
        <w:tabs>
          <w:tab w:val="left" w:pos="567"/>
          <w:tab w:val="left" w:pos="4536"/>
        </w:tabs>
        <w:rPr>
          <w:rFonts w:cs="Arial"/>
          <w:sz w:val="20"/>
        </w:rPr>
      </w:pPr>
      <w:r w:rsidRPr="006D071C">
        <w:rPr>
          <w:rFonts w:cs="Arial"/>
          <w:sz w:val="20"/>
        </w:rPr>
        <w:tab/>
      </w:r>
      <w:r w:rsidR="00FD5D5A" w:rsidRPr="006D071C">
        <w:rPr>
          <w:rFonts w:cs="Arial"/>
          <w:sz w:val="20"/>
        </w:rPr>
        <w:t>....................................................</w:t>
      </w:r>
      <w:r w:rsidRPr="006D071C">
        <w:rPr>
          <w:rFonts w:cs="Arial"/>
          <w:sz w:val="20"/>
        </w:rPr>
        <w:tab/>
      </w:r>
      <w:r w:rsidR="00FD5D5A" w:rsidRPr="006D071C">
        <w:rPr>
          <w:rFonts w:cs="Arial"/>
          <w:sz w:val="20"/>
        </w:rPr>
        <w:t>.........................................................................</w:t>
      </w:r>
      <w:r w:rsidRPr="006D071C">
        <w:rPr>
          <w:rFonts w:cs="Arial"/>
          <w:sz w:val="20"/>
        </w:rPr>
        <w:t>..................</w:t>
      </w:r>
    </w:p>
    <w:p w14:paraId="6CC91B2D" w14:textId="77777777" w:rsidR="00FD5D5A" w:rsidRPr="006D071C" w:rsidRDefault="009D0E5B" w:rsidP="009D0E5B">
      <w:pPr>
        <w:tabs>
          <w:tab w:val="left" w:pos="1701"/>
          <w:tab w:val="left" w:pos="5670"/>
        </w:tabs>
        <w:rPr>
          <w:rFonts w:cs="Arial"/>
          <w:b/>
          <w:szCs w:val="22"/>
          <w:vertAlign w:val="superscript"/>
        </w:rPr>
      </w:pPr>
      <w:r w:rsidRPr="006D071C">
        <w:rPr>
          <w:rFonts w:cs="Arial"/>
          <w:b/>
          <w:szCs w:val="22"/>
          <w:vertAlign w:val="superscript"/>
        </w:rPr>
        <w:tab/>
        <w:t>(data)</w:t>
      </w:r>
      <w:r w:rsidRPr="006D071C">
        <w:rPr>
          <w:rFonts w:cs="Arial"/>
          <w:b/>
          <w:szCs w:val="22"/>
          <w:vertAlign w:val="superscript"/>
        </w:rPr>
        <w:tab/>
      </w:r>
      <w:r w:rsidR="00FD5D5A" w:rsidRPr="006D071C">
        <w:rPr>
          <w:rFonts w:cs="Arial"/>
          <w:b/>
          <w:szCs w:val="22"/>
          <w:vertAlign w:val="superscript"/>
        </w:rPr>
        <w:t>(czytelny</w:t>
      </w:r>
      <w:r w:rsidR="00FD5D5A" w:rsidRPr="006D071C">
        <w:rPr>
          <w:rFonts w:cs="Arial"/>
          <w:b/>
          <w:szCs w:val="22"/>
        </w:rPr>
        <w:t xml:space="preserve"> </w:t>
      </w:r>
      <w:r w:rsidR="00FD5D5A" w:rsidRPr="006D071C">
        <w:rPr>
          <w:rFonts w:cs="Arial"/>
          <w:b/>
          <w:szCs w:val="22"/>
          <w:vertAlign w:val="superscript"/>
        </w:rPr>
        <w:t xml:space="preserve">podpis </w:t>
      </w:r>
      <w:r w:rsidR="00A543BC" w:rsidRPr="006D071C">
        <w:rPr>
          <w:rFonts w:cs="Arial"/>
          <w:b/>
          <w:szCs w:val="22"/>
          <w:vertAlign w:val="superscript"/>
        </w:rPr>
        <w:t>bezrobotnego</w:t>
      </w:r>
      <w:r w:rsidR="00FD5D5A" w:rsidRPr="006D071C">
        <w:rPr>
          <w:rFonts w:cs="Arial"/>
          <w:b/>
          <w:szCs w:val="22"/>
          <w:vertAlign w:val="superscript"/>
        </w:rPr>
        <w:t xml:space="preserve">)    </w:t>
      </w:r>
    </w:p>
    <w:p w14:paraId="7A24872E" w14:textId="77777777" w:rsidR="00164200" w:rsidRPr="006D071C" w:rsidRDefault="00164200" w:rsidP="009D0E5B">
      <w:pPr>
        <w:tabs>
          <w:tab w:val="left" w:pos="1701"/>
          <w:tab w:val="left" w:pos="5670"/>
        </w:tabs>
        <w:rPr>
          <w:rFonts w:cs="Arial"/>
          <w:b/>
          <w:sz w:val="22"/>
        </w:rPr>
      </w:pPr>
    </w:p>
    <w:p w14:paraId="6662D709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8E060B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2EA39C5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EB721E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29C142C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8BECF0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B1805DF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3A611CE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505E4DA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E2950F1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2130DE8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0096DBF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4C42AF3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4B0A21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7462E56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A6C49A5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275225D2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581ABE7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2AAC82C1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3720E4AE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03F1B46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AA2174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762D18F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50E3696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D50F7F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6450EDA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2579869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57EDE77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F2971C3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3FE53AD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EDD0E3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0176D29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678808E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7E8A1CE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2940F16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513A220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2D3F650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413178D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B7B78E8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ADA1958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C0B4698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7A01859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03D2F417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EEABD18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E65180A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2757F4B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453524A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3B88C3DD" w14:textId="77777777" w:rsidR="00D50780" w:rsidRPr="006D071C" w:rsidRDefault="00D50780" w:rsidP="00BC2A9C">
      <w:pPr>
        <w:ind w:firstLine="708"/>
        <w:rPr>
          <w:rFonts w:cs="Arial"/>
          <w:b/>
          <w:szCs w:val="22"/>
          <w:vertAlign w:val="superscript"/>
        </w:rPr>
      </w:pPr>
    </w:p>
    <w:p w14:paraId="08CECD2E" w14:textId="77777777" w:rsidR="00D50780" w:rsidRPr="006D071C" w:rsidRDefault="00D50780" w:rsidP="00BC2A9C">
      <w:pPr>
        <w:ind w:firstLine="708"/>
        <w:rPr>
          <w:rFonts w:cs="Arial"/>
          <w:b/>
          <w:szCs w:val="22"/>
          <w:vertAlign w:val="superscript"/>
        </w:rPr>
      </w:pPr>
    </w:p>
    <w:p w14:paraId="00A213AA" w14:textId="77777777" w:rsidR="00D50780" w:rsidRPr="006D071C" w:rsidRDefault="00D50780" w:rsidP="00BC2A9C">
      <w:pPr>
        <w:ind w:firstLine="708"/>
        <w:rPr>
          <w:rFonts w:cs="Arial"/>
          <w:b/>
          <w:szCs w:val="22"/>
          <w:vertAlign w:val="superscript"/>
        </w:rPr>
      </w:pPr>
    </w:p>
    <w:p w14:paraId="64D90BD7" w14:textId="77777777" w:rsidR="00D50780" w:rsidRPr="006D071C" w:rsidRDefault="00D50780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5A821F4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E2B73B1" w14:textId="77777777" w:rsidR="00572D18" w:rsidRPr="006D071C" w:rsidRDefault="00572D18" w:rsidP="00BC2A9C">
      <w:pPr>
        <w:ind w:firstLine="708"/>
        <w:rPr>
          <w:rFonts w:cs="Arial"/>
          <w:b/>
          <w:szCs w:val="22"/>
          <w:vertAlign w:val="superscript"/>
        </w:rPr>
      </w:pPr>
    </w:p>
    <w:p w14:paraId="7402366C" w14:textId="77777777" w:rsidR="00572D18" w:rsidRPr="006D071C" w:rsidRDefault="00572D18" w:rsidP="00BC2A9C">
      <w:pPr>
        <w:ind w:firstLine="708"/>
        <w:rPr>
          <w:rFonts w:cs="Arial"/>
          <w:b/>
          <w:szCs w:val="22"/>
          <w:vertAlign w:val="superscript"/>
        </w:rPr>
      </w:pPr>
    </w:p>
    <w:p w14:paraId="13EEC75F" w14:textId="77777777" w:rsidR="00572D18" w:rsidRPr="006D071C" w:rsidRDefault="00572D18" w:rsidP="00BC2A9C">
      <w:pPr>
        <w:ind w:firstLine="708"/>
        <w:rPr>
          <w:rFonts w:cs="Arial"/>
          <w:b/>
          <w:szCs w:val="22"/>
          <w:vertAlign w:val="superscript"/>
        </w:rPr>
      </w:pPr>
    </w:p>
    <w:p w14:paraId="4A633DFC" w14:textId="77777777" w:rsidR="00E17EC4" w:rsidRPr="006D071C" w:rsidRDefault="00E17EC4" w:rsidP="00BC2A9C">
      <w:pPr>
        <w:ind w:firstLine="708"/>
        <w:rPr>
          <w:rFonts w:cs="Arial"/>
          <w:b/>
          <w:szCs w:val="22"/>
          <w:vertAlign w:val="superscript"/>
        </w:rPr>
      </w:pPr>
    </w:p>
    <w:p w14:paraId="5C4DC868" w14:textId="77777777" w:rsidR="00BC2A9C" w:rsidRPr="006D071C" w:rsidRDefault="00BC2A9C" w:rsidP="00BC2A9C">
      <w:pPr>
        <w:rPr>
          <w:rFonts w:cs="Arial"/>
          <w:b/>
          <w:sz w:val="22"/>
          <w:szCs w:val="22"/>
        </w:rPr>
      </w:pPr>
      <w:r w:rsidRPr="006D071C">
        <w:rPr>
          <w:rFonts w:cs="Arial"/>
          <w:b/>
          <w:sz w:val="22"/>
          <w:szCs w:val="22"/>
        </w:rPr>
        <w:t>DEKLARACJA PRACODAWCY O ZAMIARZE ZATRUDNIENIA OSOBY BEZROBOTNEJ</w:t>
      </w:r>
    </w:p>
    <w:p w14:paraId="2F0E3225" w14:textId="77777777" w:rsidR="00BC2A9C" w:rsidRPr="006D071C" w:rsidRDefault="00BC2A9C" w:rsidP="00BC2A9C">
      <w:pPr>
        <w:rPr>
          <w:rFonts w:cs="Arial"/>
          <w:b/>
          <w:sz w:val="22"/>
          <w:szCs w:val="22"/>
        </w:rPr>
      </w:pPr>
    </w:p>
    <w:p w14:paraId="4EA692A7" w14:textId="77777777" w:rsidR="00BC2A9C" w:rsidRPr="006D071C" w:rsidRDefault="00BC2A9C" w:rsidP="00BC2A9C">
      <w:pPr>
        <w:rPr>
          <w:rFonts w:cs="Arial"/>
          <w:b/>
          <w:sz w:val="22"/>
          <w:szCs w:val="22"/>
        </w:rPr>
      </w:pPr>
    </w:p>
    <w:p w14:paraId="6754E902" w14:textId="77777777" w:rsidR="00BC2A9C" w:rsidRPr="006D071C" w:rsidRDefault="00BC2A9C" w:rsidP="00BC2A9C">
      <w:pPr>
        <w:rPr>
          <w:rFonts w:cs="Arial"/>
          <w:b/>
          <w:sz w:val="22"/>
          <w:szCs w:val="22"/>
        </w:rPr>
      </w:pPr>
    </w:p>
    <w:p w14:paraId="3F7BD17C" w14:textId="77777777" w:rsidR="00BC2A9C" w:rsidRPr="006D071C" w:rsidRDefault="00BC2A9C" w:rsidP="00BC2A9C">
      <w:pPr>
        <w:numPr>
          <w:ilvl w:val="0"/>
          <w:numId w:val="44"/>
        </w:num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Pełna nazwa pracodawcy …………………………………………………………………..………</w:t>
      </w:r>
    </w:p>
    <w:p w14:paraId="0C206122" w14:textId="77777777" w:rsidR="00BC2A9C" w:rsidRPr="006D071C" w:rsidRDefault="00BC2A9C" w:rsidP="00BC2A9C">
      <w:pPr>
        <w:spacing w:line="480" w:lineRule="auto"/>
        <w:ind w:left="720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513B1C15" w14:textId="77777777" w:rsidR="00BC2A9C" w:rsidRPr="006D071C" w:rsidRDefault="00BC2A9C" w:rsidP="00BC2A9C">
      <w:pPr>
        <w:numPr>
          <w:ilvl w:val="0"/>
          <w:numId w:val="44"/>
        </w:num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Adres, telefon, e-mail ………………………………………………………………….……………</w:t>
      </w:r>
    </w:p>
    <w:p w14:paraId="63B13D73" w14:textId="77777777" w:rsidR="00BC2A9C" w:rsidRPr="006D071C" w:rsidRDefault="00BC2A9C" w:rsidP="00BC2A9C">
      <w:pPr>
        <w:spacing w:line="480" w:lineRule="auto"/>
        <w:ind w:left="720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218F4D3B" w14:textId="77777777" w:rsidR="00BC2A9C" w:rsidRPr="006D071C" w:rsidRDefault="00BC2A9C" w:rsidP="00BC2A9C">
      <w:pPr>
        <w:spacing w:line="480" w:lineRule="auto"/>
        <w:ind w:left="720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REGON –………………………..</w:t>
      </w:r>
    </w:p>
    <w:p w14:paraId="11928BDB" w14:textId="77777777" w:rsidR="00BC2A9C" w:rsidRPr="006D071C" w:rsidRDefault="00BC2A9C" w:rsidP="00BC2A9C">
      <w:pPr>
        <w:spacing w:line="480" w:lineRule="auto"/>
        <w:ind w:left="720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NIP</w:t>
      </w:r>
      <w:r w:rsidRPr="006D071C">
        <w:rPr>
          <w:rFonts w:cs="Arial"/>
          <w:bCs/>
          <w:sz w:val="22"/>
          <w:szCs w:val="22"/>
        </w:rPr>
        <w:tab/>
        <w:t xml:space="preserve">- </w:t>
      </w:r>
      <w:r w:rsidR="001B7677" w:rsidRPr="006D071C">
        <w:rPr>
          <w:rFonts w:cs="Arial"/>
          <w:bCs/>
          <w:sz w:val="22"/>
          <w:szCs w:val="22"/>
        </w:rPr>
        <w:t xml:space="preserve">  …………………………</w:t>
      </w:r>
    </w:p>
    <w:p w14:paraId="3E0C059C" w14:textId="77777777" w:rsidR="00BC2A9C" w:rsidRPr="006D071C" w:rsidRDefault="00BC2A9C" w:rsidP="00BC2A9C">
      <w:pPr>
        <w:numPr>
          <w:ilvl w:val="0"/>
          <w:numId w:val="44"/>
        </w:num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Osoba reprezentująca pracodawcę…………………………………………………………………</w:t>
      </w:r>
    </w:p>
    <w:p w14:paraId="6E3FFC39" w14:textId="77777777" w:rsidR="001B7677" w:rsidRPr="006D071C" w:rsidRDefault="001B7677" w:rsidP="001B7677">
      <w:pPr>
        <w:spacing w:line="480" w:lineRule="auto"/>
        <w:ind w:left="720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27BC0CA5" w14:textId="77777777" w:rsidR="00BC2A9C" w:rsidRPr="006D071C" w:rsidRDefault="00BC2A9C" w:rsidP="00BC2A9C">
      <w:pPr>
        <w:numPr>
          <w:ilvl w:val="0"/>
          <w:numId w:val="44"/>
        </w:num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Rodzaj prowadzonej działalności …………………………………………………………………..</w:t>
      </w:r>
    </w:p>
    <w:p w14:paraId="743DEC2E" w14:textId="77777777" w:rsidR="001B7677" w:rsidRPr="006D071C" w:rsidRDefault="001B7677" w:rsidP="001B7677">
      <w:pPr>
        <w:spacing w:line="480" w:lineRule="auto"/>
        <w:rPr>
          <w:rFonts w:cs="Arial"/>
          <w:bCs/>
          <w:sz w:val="22"/>
          <w:szCs w:val="22"/>
        </w:rPr>
      </w:pPr>
    </w:p>
    <w:p w14:paraId="069AA38A" w14:textId="77777777" w:rsidR="001B7677" w:rsidRPr="006D071C" w:rsidRDefault="009E099A" w:rsidP="001B7677">
      <w:p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Przedstawiając powyższą informację oświadczam, że zamierzam zatrudnić lub powierzyć wykonywanie innej pracy zarobkowej Panu/ Pani:</w:t>
      </w:r>
    </w:p>
    <w:p w14:paraId="75809E4D" w14:textId="77777777" w:rsidR="009E099A" w:rsidRPr="006D071C" w:rsidRDefault="009E099A" w:rsidP="00753F81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.</w:t>
      </w:r>
    </w:p>
    <w:p w14:paraId="6245E083" w14:textId="77777777" w:rsidR="00753F81" w:rsidRPr="006D071C" w:rsidRDefault="00753F81" w:rsidP="00753F81">
      <w:pPr>
        <w:rPr>
          <w:rFonts w:cs="Arial"/>
          <w:bCs/>
          <w:sz w:val="22"/>
          <w:szCs w:val="22"/>
          <w:vertAlign w:val="superscript"/>
        </w:rPr>
      </w:pP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  <w:t>( imię i nazwisko)</w:t>
      </w:r>
    </w:p>
    <w:p w14:paraId="2DC2FB33" w14:textId="77777777" w:rsidR="009E099A" w:rsidRPr="006D071C" w:rsidRDefault="009E099A" w:rsidP="00753F81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na stanowisku ………………………………………………………………………………………………..</w:t>
      </w:r>
    </w:p>
    <w:p w14:paraId="2C2BA5CD" w14:textId="77777777" w:rsidR="00753F81" w:rsidRPr="006D071C" w:rsidRDefault="00753F81" w:rsidP="00753F81">
      <w:pPr>
        <w:rPr>
          <w:rFonts w:cs="Arial"/>
          <w:bCs/>
          <w:sz w:val="22"/>
          <w:szCs w:val="22"/>
          <w:vertAlign w:val="superscript"/>
        </w:rPr>
      </w:pPr>
    </w:p>
    <w:p w14:paraId="21846DE2" w14:textId="77777777" w:rsidR="00B66F37" w:rsidRPr="006D071C" w:rsidRDefault="00B66F37" w:rsidP="00B66F37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w…………………………………………………………………………………………………………………</w:t>
      </w:r>
    </w:p>
    <w:p w14:paraId="70784AB8" w14:textId="77777777" w:rsidR="00B66F37" w:rsidRPr="006D071C" w:rsidRDefault="00B66F37" w:rsidP="00B66F37">
      <w:pPr>
        <w:rPr>
          <w:rFonts w:cs="Arial"/>
          <w:bCs/>
          <w:sz w:val="22"/>
          <w:szCs w:val="22"/>
          <w:vertAlign w:val="superscript"/>
        </w:rPr>
      </w:pP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</w:r>
      <w:r w:rsidRPr="006D071C">
        <w:rPr>
          <w:rFonts w:cs="Arial"/>
          <w:bCs/>
          <w:sz w:val="22"/>
          <w:szCs w:val="22"/>
          <w:vertAlign w:val="superscript"/>
        </w:rPr>
        <w:tab/>
        <w:t>( nazwa zakładu pracy i adres miejsca wykonywania pracy )</w:t>
      </w:r>
    </w:p>
    <w:p w14:paraId="51D769F5" w14:textId="77777777" w:rsidR="00B66F37" w:rsidRPr="006D071C" w:rsidRDefault="00B66F37" w:rsidP="00B66F37">
      <w:pPr>
        <w:rPr>
          <w:rFonts w:cs="Arial"/>
          <w:bCs/>
          <w:sz w:val="22"/>
          <w:szCs w:val="22"/>
          <w:vertAlign w:val="superscript"/>
        </w:rPr>
      </w:pPr>
    </w:p>
    <w:p w14:paraId="5008B23F" w14:textId="77777777" w:rsidR="00B66F37" w:rsidRPr="006D071C" w:rsidRDefault="00B66F37" w:rsidP="001B7677">
      <w:p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na okres ………………………………</w:t>
      </w:r>
      <w:r w:rsidR="00D50780" w:rsidRPr="006D071C">
        <w:rPr>
          <w:rFonts w:cs="Arial"/>
          <w:bCs/>
          <w:sz w:val="22"/>
          <w:szCs w:val="22"/>
        </w:rPr>
        <w:t>……..</w:t>
      </w:r>
      <w:r w:rsidRPr="006D071C">
        <w:rPr>
          <w:rFonts w:cs="Arial"/>
          <w:bCs/>
          <w:sz w:val="22"/>
          <w:szCs w:val="22"/>
        </w:rPr>
        <w:t>.. z wynagrodzeniem ………………………………zł.</w:t>
      </w:r>
    </w:p>
    <w:p w14:paraId="78AAF758" w14:textId="77777777" w:rsidR="00B66F37" w:rsidRPr="006D071C" w:rsidRDefault="00B66F37" w:rsidP="001B7677">
      <w:pPr>
        <w:spacing w:line="480" w:lineRule="auto"/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 xml:space="preserve">od którego </w:t>
      </w:r>
      <w:r w:rsidRPr="006D071C">
        <w:rPr>
          <w:rFonts w:cs="Arial"/>
          <w:b/>
          <w:i/>
          <w:iCs/>
          <w:sz w:val="22"/>
          <w:szCs w:val="22"/>
        </w:rPr>
        <w:t>będą/ nie będą</w:t>
      </w:r>
      <w:r w:rsidRPr="006D071C">
        <w:rPr>
          <w:rFonts w:cs="Arial"/>
          <w:bCs/>
          <w:sz w:val="22"/>
          <w:szCs w:val="22"/>
        </w:rPr>
        <w:t xml:space="preserve"> </w:t>
      </w:r>
      <w:r w:rsidRPr="006D071C">
        <w:rPr>
          <w:rFonts w:cs="Arial"/>
          <w:bCs/>
          <w:sz w:val="22"/>
          <w:szCs w:val="22"/>
          <w:vertAlign w:val="superscript"/>
        </w:rPr>
        <w:t xml:space="preserve">*) </w:t>
      </w:r>
      <w:r w:rsidRPr="006D071C">
        <w:rPr>
          <w:rFonts w:cs="Arial"/>
          <w:bCs/>
          <w:sz w:val="22"/>
          <w:szCs w:val="22"/>
        </w:rPr>
        <w:t xml:space="preserve"> odprowadzane składki na ubezpieczenie społeczne.</w:t>
      </w:r>
    </w:p>
    <w:p w14:paraId="51DFF0B7" w14:textId="77777777" w:rsidR="00B66F37" w:rsidRPr="006D071C" w:rsidRDefault="002F477E" w:rsidP="001B7677">
      <w:pPr>
        <w:spacing w:line="480" w:lineRule="auto"/>
        <w:rPr>
          <w:rFonts w:cs="Arial"/>
          <w:bCs/>
          <w:i/>
          <w:iCs/>
          <w:sz w:val="22"/>
          <w:szCs w:val="22"/>
        </w:rPr>
      </w:pPr>
      <w:r w:rsidRPr="006D071C">
        <w:rPr>
          <w:rFonts w:cs="Arial"/>
          <w:bCs/>
          <w:i/>
          <w:iCs/>
          <w:sz w:val="22"/>
          <w:szCs w:val="22"/>
        </w:rPr>
        <w:t>*)- niepotrzebne skreślić</w:t>
      </w:r>
    </w:p>
    <w:p w14:paraId="17227F2A" w14:textId="77777777" w:rsidR="00D50780" w:rsidRDefault="00D50780" w:rsidP="00D50780">
      <w:pPr>
        <w:pStyle w:val="Tekstpodstawowy"/>
        <w:rPr>
          <w:b/>
          <w:sz w:val="22"/>
        </w:rPr>
      </w:pPr>
    </w:p>
    <w:p w14:paraId="21752A34" w14:textId="77777777" w:rsidR="00814FEE" w:rsidRDefault="00814FEE" w:rsidP="00D50780">
      <w:pPr>
        <w:pStyle w:val="Tekstpodstawowy"/>
        <w:rPr>
          <w:b/>
          <w:sz w:val="22"/>
        </w:rPr>
      </w:pPr>
    </w:p>
    <w:p w14:paraId="26E0CC5B" w14:textId="77777777" w:rsidR="00814FEE" w:rsidRPr="006D071C" w:rsidRDefault="00814FEE" w:rsidP="00D50780">
      <w:pPr>
        <w:pStyle w:val="Tekstpodstawowy"/>
        <w:rPr>
          <w:b/>
          <w:sz w:val="22"/>
        </w:rPr>
      </w:pPr>
    </w:p>
    <w:p w14:paraId="190C9321" w14:textId="77777777" w:rsidR="00B66F37" w:rsidRPr="006D071C" w:rsidRDefault="00D50780" w:rsidP="00D50780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Z</w:t>
      </w:r>
      <w:r w:rsidR="00B66F37" w:rsidRPr="006D071C">
        <w:rPr>
          <w:rFonts w:cs="Arial"/>
          <w:bCs/>
          <w:sz w:val="22"/>
          <w:szCs w:val="22"/>
        </w:rPr>
        <w:t xml:space="preserve">apoznałem się z klauzulą informacyjną dotyczącą ochrony danych osobowych dostępną na stronie internetowej Urzędu </w:t>
      </w:r>
      <w:hyperlink r:id="rId9" w:history="1">
        <w:r w:rsidR="00B66F37" w:rsidRPr="006D071C">
          <w:rPr>
            <w:rStyle w:val="Hipercze"/>
            <w:rFonts w:cs="Arial"/>
            <w:bCs/>
            <w:color w:val="auto"/>
            <w:sz w:val="22"/>
            <w:szCs w:val="22"/>
          </w:rPr>
          <w:t>https://jeleniagora.praca.gov.pl</w:t>
        </w:r>
      </w:hyperlink>
      <w:r w:rsidR="00B66F37" w:rsidRPr="006D071C">
        <w:rPr>
          <w:rFonts w:cs="Arial"/>
          <w:bCs/>
          <w:sz w:val="22"/>
          <w:szCs w:val="22"/>
        </w:rPr>
        <w:t xml:space="preserve"> </w:t>
      </w:r>
    </w:p>
    <w:p w14:paraId="12752B30" w14:textId="77777777" w:rsidR="002F477E" w:rsidRPr="006D071C" w:rsidRDefault="002F477E" w:rsidP="002F477E">
      <w:pPr>
        <w:rPr>
          <w:rFonts w:cs="Arial"/>
          <w:bCs/>
          <w:sz w:val="22"/>
          <w:szCs w:val="22"/>
        </w:rPr>
      </w:pPr>
    </w:p>
    <w:p w14:paraId="34068DE1" w14:textId="77777777" w:rsidR="002F477E" w:rsidRPr="006D071C" w:rsidRDefault="002F477E" w:rsidP="002F477E">
      <w:pPr>
        <w:rPr>
          <w:rFonts w:cs="Arial"/>
          <w:bCs/>
          <w:sz w:val="22"/>
          <w:szCs w:val="22"/>
        </w:rPr>
      </w:pPr>
    </w:p>
    <w:p w14:paraId="7A7DC87A" w14:textId="77777777" w:rsidR="007F1B14" w:rsidRPr="006D071C" w:rsidRDefault="007F1B14" w:rsidP="002F477E">
      <w:pPr>
        <w:rPr>
          <w:rFonts w:cs="Arial"/>
          <w:bCs/>
          <w:sz w:val="22"/>
          <w:szCs w:val="22"/>
        </w:rPr>
      </w:pPr>
    </w:p>
    <w:p w14:paraId="4680E50F" w14:textId="77777777" w:rsidR="007F1B14" w:rsidRPr="006D071C" w:rsidRDefault="007F1B14" w:rsidP="002F477E">
      <w:pPr>
        <w:rPr>
          <w:rFonts w:cs="Arial"/>
          <w:bCs/>
          <w:sz w:val="22"/>
          <w:szCs w:val="22"/>
        </w:rPr>
      </w:pPr>
    </w:p>
    <w:p w14:paraId="59E04A49" w14:textId="77777777" w:rsidR="003A6722" w:rsidRDefault="003A6722" w:rsidP="002F477E">
      <w:pPr>
        <w:rPr>
          <w:rFonts w:cs="Arial"/>
          <w:bCs/>
          <w:sz w:val="22"/>
          <w:szCs w:val="22"/>
        </w:rPr>
      </w:pPr>
    </w:p>
    <w:p w14:paraId="0C8ECA8F" w14:textId="77777777" w:rsidR="00814FEE" w:rsidRDefault="00814FEE" w:rsidP="002F477E">
      <w:pPr>
        <w:rPr>
          <w:rFonts w:cs="Arial"/>
          <w:bCs/>
          <w:sz w:val="22"/>
          <w:szCs w:val="22"/>
        </w:rPr>
      </w:pPr>
    </w:p>
    <w:p w14:paraId="5CFD82F9" w14:textId="77777777" w:rsidR="00814FEE" w:rsidRPr="006D071C" w:rsidRDefault="00814FEE" w:rsidP="002F477E">
      <w:pPr>
        <w:rPr>
          <w:rFonts w:cs="Arial"/>
          <w:bCs/>
          <w:sz w:val="22"/>
          <w:szCs w:val="22"/>
        </w:rPr>
      </w:pPr>
    </w:p>
    <w:p w14:paraId="04967F0D" w14:textId="77777777" w:rsidR="002F477E" w:rsidRPr="006D071C" w:rsidRDefault="002F477E" w:rsidP="002F477E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22"/>
          <w:szCs w:val="22"/>
        </w:rPr>
        <w:t>……………………………</w:t>
      </w:r>
      <w:r w:rsidRPr="006D071C">
        <w:rPr>
          <w:rFonts w:cs="Arial"/>
          <w:bCs/>
          <w:sz w:val="22"/>
          <w:szCs w:val="22"/>
        </w:rPr>
        <w:tab/>
      </w:r>
      <w:r w:rsidRPr="006D071C">
        <w:rPr>
          <w:rFonts w:cs="Arial"/>
          <w:bCs/>
          <w:sz w:val="22"/>
          <w:szCs w:val="22"/>
        </w:rPr>
        <w:tab/>
      </w:r>
      <w:r w:rsidRPr="006D071C">
        <w:rPr>
          <w:rFonts w:cs="Arial"/>
          <w:bCs/>
          <w:sz w:val="22"/>
          <w:szCs w:val="22"/>
        </w:rPr>
        <w:tab/>
        <w:t>…………………………</w:t>
      </w:r>
      <w:r w:rsidR="00BA7A1A" w:rsidRPr="006D071C">
        <w:rPr>
          <w:rFonts w:cs="Arial"/>
          <w:bCs/>
          <w:sz w:val="22"/>
          <w:szCs w:val="22"/>
        </w:rPr>
        <w:t>…</w:t>
      </w:r>
      <w:r w:rsidR="00B25D1E" w:rsidRPr="006D071C">
        <w:rPr>
          <w:rFonts w:cs="Arial"/>
          <w:bCs/>
          <w:sz w:val="22"/>
          <w:szCs w:val="22"/>
        </w:rPr>
        <w:t>……..</w:t>
      </w:r>
      <w:r w:rsidR="00BA7A1A" w:rsidRPr="006D071C">
        <w:rPr>
          <w:rFonts w:cs="Arial"/>
          <w:bCs/>
          <w:sz w:val="22"/>
          <w:szCs w:val="22"/>
        </w:rPr>
        <w:t>…………..</w:t>
      </w:r>
      <w:r w:rsidRPr="006D071C">
        <w:rPr>
          <w:rFonts w:cs="Arial"/>
          <w:bCs/>
          <w:sz w:val="22"/>
          <w:szCs w:val="22"/>
        </w:rPr>
        <w:t>………….</w:t>
      </w:r>
    </w:p>
    <w:p w14:paraId="1C94BB1D" w14:textId="77777777" w:rsidR="002F477E" w:rsidRPr="006D071C" w:rsidRDefault="002F477E" w:rsidP="002F477E">
      <w:pPr>
        <w:rPr>
          <w:rFonts w:cs="Arial"/>
          <w:bCs/>
          <w:sz w:val="22"/>
          <w:szCs w:val="22"/>
        </w:rPr>
      </w:pPr>
      <w:r w:rsidRPr="006D071C">
        <w:rPr>
          <w:rFonts w:cs="Arial"/>
          <w:bCs/>
          <w:sz w:val="18"/>
          <w:szCs w:val="18"/>
        </w:rPr>
        <w:t>( miejscowość, data)</w:t>
      </w:r>
      <w:r w:rsidRPr="006D071C">
        <w:rPr>
          <w:rFonts w:cs="Arial"/>
          <w:bCs/>
          <w:sz w:val="18"/>
          <w:szCs w:val="18"/>
        </w:rPr>
        <w:tab/>
      </w:r>
      <w:r w:rsidRPr="006D071C">
        <w:rPr>
          <w:rFonts w:cs="Arial"/>
          <w:bCs/>
          <w:sz w:val="18"/>
          <w:szCs w:val="18"/>
        </w:rPr>
        <w:tab/>
      </w:r>
      <w:r w:rsidRPr="006D071C">
        <w:rPr>
          <w:rFonts w:cs="Arial"/>
          <w:bCs/>
          <w:sz w:val="18"/>
          <w:szCs w:val="18"/>
        </w:rPr>
        <w:tab/>
      </w:r>
      <w:r w:rsidRPr="006D071C">
        <w:rPr>
          <w:rFonts w:cs="Arial"/>
          <w:bCs/>
          <w:sz w:val="18"/>
          <w:szCs w:val="18"/>
        </w:rPr>
        <w:tab/>
        <w:t xml:space="preserve">( podpis </w:t>
      </w:r>
      <w:r w:rsidR="00BA7A1A" w:rsidRPr="006D071C">
        <w:rPr>
          <w:rFonts w:cs="Arial"/>
          <w:bCs/>
          <w:sz w:val="18"/>
          <w:szCs w:val="18"/>
        </w:rPr>
        <w:t>osoby upoważnionej do reprezentacji</w:t>
      </w:r>
      <w:r w:rsidR="005470E4" w:rsidRPr="006D071C">
        <w:rPr>
          <w:rFonts w:cs="Arial"/>
          <w:bCs/>
          <w:sz w:val="18"/>
          <w:szCs w:val="18"/>
        </w:rPr>
        <w:t xml:space="preserve"> </w:t>
      </w:r>
      <w:r w:rsidR="00B25D1E" w:rsidRPr="006D071C">
        <w:rPr>
          <w:rFonts w:cs="Arial"/>
          <w:bCs/>
          <w:sz w:val="18"/>
          <w:szCs w:val="18"/>
        </w:rPr>
        <w:t>pracodawcy</w:t>
      </w:r>
      <w:r w:rsidR="005470E4" w:rsidRPr="006D071C">
        <w:rPr>
          <w:rFonts w:cs="Arial"/>
          <w:bCs/>
          <w:sz w:val="18"/>
          <w:szCs w:val="18"/>
        </w:rPr>
        <w:t>)</w:t>
      </w:r>
    </w:p>
    <w:sectPr w:rsidR="002F477E" w:rsidRPr="006D071C" w:rsidSect="00CB539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51" w:bottom="284" w:left="1418" w:header="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B7CF" w14:textId="77777777" w:rsidR="00CB539B" w:rsidRDefault="00CB539B">
      <w:r>
        <w:separator/>
      </w:r>
    </w:p>
  </w:endnote>
  <w:endnote w:type="continuationSeparator" w:id="0">
    <w:p w14:paraId="152ED8C7" w14:textId="77777777" w:rsidR="00CB539B" w:rsidRDefault="00CB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5994" w14:textId="77777777" w:rsidR="00367EA1" w:rsidRDefault="0036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2F84FF" w14:textId="77777777" w:rsidR="00367EA1" w:rsidRDefault="00367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6463" w14:textId="77777777" w:rsidR="00164200" w:rsidRDefault="00164200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4C6DEAB4" w14:textId="77777777" w:rsidR="00164200" w:rsidRDefault="00164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3510" w14:textId="77777777" w:rsidR="00164200" w:rsidRDefault="00164200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1787539F" w14:textId="77777777" w:rsidR="00367EA1" w:rsidRDefault="00367EA1" w:rsidP="000969DE">
    <w:pPr>
      <w:pStyle w:val="Tekstpodstawowy"/>
      <w:spacing w:before="60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B79" w14:textId="77777777" w:rsidR="00CB539B" w:rsidRDefault="00CB539B">
      <w:r>
        <w:separator/>
      </w:r>
    </w:p>
  </w:footnote>
  <w:footnote w:type="continuationSeparator" w:id="0">
    <w:p w14:paraId="1F6C8AE3" w14:textId="77777777" w:rsidR="00CB539B" w:rsidRDefault="00CB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CC23" w14:textId="77777777" w:rsidR="00367EA1" w:rsidRDefault="00367E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0E8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F512F9C" w14:textId="77777777" w:rsidR="00367EA1" w:rsidRDefault="00367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0E3F" w14:textId="77777777" w:rsidR="00367EA1" w:rsidRPr="009229A5" w:rsidRDefault="00367EA1" w:rsidP="00880D34">
    <w:pPr>
      <w:pStyle w:val="Tekstpodstawowy"/>
      <w:spacing w:before="120"/>
      <w:ind w:firstLine="1496"/>
      <w:jc w:val="right"/>
      <w:rPr>
        <w:b/>
        <w:noProof/>
        <w:sz w:val="16"/>
        <w:szCs w:val="16"/>
      </w:rPr>
    </w:pPr>
  </w:p>
  <w:p w14:paraId="41394AB2" w14:textId="77777777" w:rsidR="00367EA1" w:rsidRPr="009229A5" w:rsidRDefault="00367EA1" w:rsidP="00475522">
    <w:pPr>
      <w:pStyle w:val="Tekstpodstawowy"/>
      <w:spacing w:before="120"/>
      <w:ind w:right="95"/>
      <w:rPr>
        <w:b/>
        <w:noProof/>
        <w:spacing w:val="-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E6560E76"/>
    <w:lvl w:ilvl="0">
      <w:numFmt w:val="bullet"/>
      <w:lvlText w:val="*"/>
      <w:lvlJc w:val="left"/>
    </w:lvl>
  </w:abstractNum>
  <w:abstractNum w:abstractNumId="1" w15:restartNumberingAfterBreak="0">
    <w:nsid w:val="02D37C35"/>
    <w:multiLevelType w:val="hybridMultilevel"/>
    <w:tmpl w:val="B8D6A0D6"/>
    <w:lvl w:ilvl="0" w:tplc="E12CD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936"/>
    <w:multiLevelType w:val="hybridMultilevel"/>
    <w:tmpl w:val="39C6ADF0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6502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4B9"/>
    <w:multiLevelType w:val="hybridMultilevel"/>
    <w:tmpl w:val="6B26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354B8"/>
    <w:multiLevelType w:val="hybridMultilevel"/>
    <w:tmpl w:val="C07E3F5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1">
    <w:nsid w:val="1D515524"/>
    <w:multiLevelType w:val="hybridMultilevel"/>
    <w:tmpl w:val="2BE09D0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B3B3F"/>
    <w:multiLevelType w:val="hybridMultilevel"/>
    <w:tmpl w:val="B752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8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231E2C"/>
    <w:multiLevelType w:val="hybridMultilevel"/>
    <w:tmpl w:val="E33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2AA2"/>
    <w:multiLevelType w:val="hybridMultilevel"/>
    <w:tmpl w:val="B386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6B3D"/>
    <w:multiLevelType w:val="hybridMultilevel"/>
    <w:tmpl w:val="9F483B60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410"/>
    <w:multiLevelType w:val="hybridMultilevel"/>
    <w:tmpl w:val="1C06625E"/>
    <w:lvl w:ilvl="0" w:tplc="42A2BEC6">
      <w:start w:val="1"/>
      <w:numFmt w:val="decimal"/>
      <w:lvlText w:val="%1)"/>
      <w:lvlJc w:val="left"/>
      <w:pPr>
        <w:ind w:left="720" w:hanging="360"/>
      </w:pPr>
      <w:rPr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1216"/>
    <w:multiLevelType w:val="hybridMultilevel"/>
    <w:tmpl w:val="8388841A"/>
    <w:lvl w:ilvl="0" w:tplc="9F6A28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4325E0"/>
    <w:multiLevelType w:val="hybridMultilevel"/>
    <w:tmpl w:val="5B1E1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4652"/>
    <w:multiLevelType w:val="hybridMultilevel"/>
    <w:tmpl w:val="6762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505F"/>
    <w:multiLevelType w:val="hybridMultilevel"/>
    <w:tmpl w:val="06A6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3FED"/>
    <w:multiLevelType w:val="hybridMultilevel"/>
    <w:tmpl w:val="6D223438"/>
    <w:lvl w:ilvl="0" w:tplc="E12CD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6EA7225"/>
    <w:multiLevelType w:val="hybridMultilevel"/>
    <w:tmpl w:val="6D083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777085A"/>
    <w:multiLevelType w:val="hybridMultilevel"/>
    <w:tmpl w:val="6582A13A"/>
    <w:lvl w:ilvl="0" w:tplc="AD8AF4C6">
      <w:start w:val="2"/>
      <w:numFmt w:val="decimal"/>
      <w:lvlText w:val="%1."/>
      <w:lvlJc w:val="left"/>
      <w:pPr>
        <w:tabs>
          <w:tab w:val="num" w:pos="357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27072"/>
    <w:multiLevelType w:val="hybridMultilevel"/>
    <w:tmpl w:val="8696B874"/>
    <w:lvl w:ilvl="0" w:tplc="787C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B777722"/>
    <w:multiLevelType w:val="hybridMultilevel"/>
    <w:tmpl w:val="74E2744A"/>
    <w:lvl w:ilvl="0" w:tplc="5476941C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1">
    <w:nsid w:val="3BB83B18"/>
    <w:multiLevelType w:val="hybridMultilevel"/>
    <w:tmpl w:val="FEAE1226"/>
    <w:lvl w:ilvl="0" w:tplc="FD46F3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227E9"/>
    <w:multiLevelType w:val="hybridMultilevel"/>
    <w:tmpl w:val="28246988"/>
    <w:lvl w:ilvl="0" w:tplc="E012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EEE"/>
    <w:multiLevelType w:val="hybridMultilevel"/>
    <w:tmpl w:val="242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1">
    <w:nsid w:val="474741A9"/>
    <w:multiLevelType w:val="hybridMultilevel"/>
    <w:tmpl w:val="770CACE6"/>
    <w:lvl w:ilvl="0" w:tplc="F8C4FBD2">
      <w:start w:val="1"/>
      <w:numFmt w:val="bullet"/>
      <w:lvlText w:val=""/>
      <w:lvlJc w:val="left"/>
      <w:pPr>
        <w:tabs>
          <w:tab w:val="num" w:pos="640"/>
        </w:tabs>
        <w:ind w:left="640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C701ED4"/>
    <w:multiLevelType w:val="hybridMultilevel"/>
    <w:tmpl w:val="CAF822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8D02BB"/>
    <w:multiLevelType w:val="hybridMultilevel"/>
    <w:tmpl w:val="2DB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0A0"/>
    <w:multiLevelType w:val="hybridMultilevel"/>
    <w:tmpl w:val="99EC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4556C"/>
    <w:multiLevelType w:val="hybridMultilevel"/>
    <w:tmpl w:val="5C8A9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B6DE2"/>
    <w:multiLevelType w:val="hybridMultilevel"/>
    <w:tmpl w:val="B072BC2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300D"/>
    <w:multiLevelType w:val="hybridMultilevel"/>
    <w:tmpl w:val="C888983E"/>
    <w:lvl w:ilvl="0" w:tplc="FD72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F07AD"/>
    <w:multiLevelType w:val="hybridMultilevel"/>
    <w:tmpl w:val="C526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27B1"/>
    <w:multiLevelType w:val="hybridMultilevel"/>
    <w:tmpl w:val="73E81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A3251"/>
    <w:multiLevelType w:val="hybridMultilevel"/>
    <w:tmpl w:val="0B0E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88"/>
    <w:multiLevelType w:val="hybridMultilevel"/>
    <w:tmpl w:val="5010F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1">
    <w:nsid w:val="64253E48"/>
    <w:multiLevelType w:val="singleLevel"/>
    <w:tmpl w:val="14A453E4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1">
    <w:nsid w:val="6A97725E"/>
    <w:multiLevelType w:val="hybridMultilevel"/>
    <w:tmpl w:val="61DA8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301D48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E1A91"/>
    <w:multiLevelType w:val="hybridMultilevel"/>
    <w:tmpl w:val="DE0E7ED4"/>
    <w:lvl w:ilvl="0" w:tplc="A010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CCB4637"/>
    <w:multiLevelType w:val="hybridMultilevel"/>
    <w:tmpl w:val="279E4A10"/>
    <w:lvl w:ilvl="0" w:tplc="FFFFFFFF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E1CA9"/>
    <w:multiLevelType w:val="hybridMultilevel"/>
    <w:tmpl w:val="91EC87E4"/>
    <w:lvl w:ilvl="0" w:tplc="CBBC706E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11E3D"/>
    <w:multiLevelType w:val="hybridMultilevel"/>
    <w:tmpl w:val="2396A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02C"/>
    <w:multiLevelType w:val="hybridMultilevel"/>
    <w:tmpl w:val="C902C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83932">
    <w:abstractNumId w:val="38"/>
    <w:lvlOverride w:ilvl="0">
      <w:lvl w:ilvl="0">
        <w:start w:val="2"/>
        <w:numFmt w:val="decimal"/>
        <w:lvlText w:val="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2" w16cid:durableId="143439628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 w16cid:durableId="1454590206">
    <w:abstractNumId w:val="42"/>
  </w:num>
  <w:num w:numId="4" w16cid:durableId="2119717777">
    <w:abstractNumId w:val="20"/>
  </w:num>
  <w:num w:numId="5" w16cid:durableId="738138412">
    <w:abstractNumId w:val="27"/>
  </w:num>
  <w:num w:numId="6" w16cid:durableId="1866215247">
    <w:abstractNumId w:val="5"/>
  </w:num>
  <w:num w:numId="7" w16cid:durableId="378748185">
    <w:abstractNumId w:val="22"/>
  </w:num>
  <w:num w:numId="8" w16cid:durableId="443498814">
    <w:abstractNumId w:val="23"/>
  </w:num>
  <w:num w:numId="9" w16cid:durableId="684745799">
    <w:abstractNumId w:val="6"/>
  </w:num>
  <w:num w:numId="10" w16cid:durableId="1197738208">
    <w:abstractNumId w:val="39"/>
  </w:num>
  <w:num w:numId="11" w16cid:durableId="1013146523">
    <w:abstractNumId w:val="19"/>
  </w:num>
  <w:num w:numId="12" w16cid:durableId="631712390">
    <w:abstractNumId w:val="43"/>
  </w:num>
  <w:num w:numId="13" w16cid:durableId="534466341">
    <w:abstractNumId w:val="29"/>
  </w:num>
  <w:num w:numId="14" w16cid:durableId="1994527685">
    <w:abstractNumId w:val="7"/>
  </w:num>
  <w:num w:numId="15" w16cid:durableId="367073595">
    <w:abstractNumId w:val="21"/>
  </w:num>
  <w:num w:numId="16" w16cid:durableId="652874579">
    <w:abstractNumId w:val="16"/>
  </w:num>
  <w:num w:numId="17" w16cid:durableId="5250185">
    <w:abstractNumId w:val="4"/>
  </w:num>
  <w:num w:numId="18" w16cid:durableId="2042318534">
    <w:abstractNumId w:val="45"/>
  </w:num>
  <w:num w:numId="19" w16cid:durableId="1004553413">
    <w:abstractNumId w:val="18"/>
  </w:num>
  <w:num w:numId="20" w16cid:durableId="144664729">
    <w:abstractNumId w:val="1"/>
  </w:num>
  <w:num w:numId="21" w16cid:durableId="1923564870">
    <w:abstractNumId w:val="17"/>
  </w:num>
  <w:num w:numId="22" w16cid:durableId="1551917265">
    <w:abstractNumId w:val="41"/>
  </w:num>
  <w:num w:numId="23" w16cid:durableId="1897273851">
    <w:abstractNumId w:val="24"/>
  </w:num>
  <w:num w:numId="24" w16cid:durableId="1974796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3030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9488913">
    <w:abstractNumId w:val="3"/>
  </w:num>
  <w:num w:numId="27" w16cid:durableId="1543052403">
    <w:abstractNumId w:val="15"/>
  </w:num>
  <w:num w:numId="28" w16cid:durableId="786118911">
    <w:abstractNumId w:val="12"/>
  </w:num>
  <w:num w:numId="29" w16cid:durableId="1447458116">
    <w:abstractNumId w:val="10"/>
  </w:num>
  <w:num w:numId="30" w16cid:durableId="245309406">
    <w:abstractNumId w:val="25"/>
  </w:num>
  <w:num w:numId="31" w16cid:durableId="847867801">
    <w:abstractNumId w:val="2"/>
  </w:num>
  <w:num w:numId="32" w16cid:durableId="508376150">
    <w:abstractNumId w:val="28"/>
  </w:num>
  <w:num w:numId="33" w16cid:durableId="27802406">
    <w:abstractNumId w:val="40"/>
  </w:num>
  <w:num w:numId="34" w16cid:durableId="1473062514">
    <w:abstractNumId w:val="37"/>
  </w:num>
  <w:num w:numId="35" w16cid:durableId="776143182">
    <w:abstractNumId w:val="32"/>
  </w:num>
  <w:num w:numId="36" w16cid:durableId="1081945887">
    <w:abstractNumId w:val="34"/>
  </w:num>
  <w:num w:numId="37" w16cid:durableId="1952588265">
    <w:abstractNumId w:val="13"/>
  </w:num>
  <w:num w:numId="38" w16cid:durableId="306057783">
    <w:abstractNumId w:val="9"/>
  </w:num>
  <w:num w:numId="39" w16cid:durableId="2043045303">
    <w:abstractNumId w:val="26"/>
  </w:num>
  <w:num w:numId="40" w16cid:durableId="2068410933">
    <w:abstractNumId w:val="8"/>
  </w:num>
  <w:num w:numId="41" w16cid:durableId="529607957">
    <w:abstractNumId w:val="44"/>
  </w:num>
  <w:num w:numId="42" w16cid:durableId="1079985662">
    <w:abstractNumId w:val="30"/>
  </w:num>
  <w:num w:numId="43" w16cid:durableId="1440182019">
    <w:abstractNumId w:val="31"/>
  </w:num>
  <w:num w:numId="44" w16cid:durableId="536629289">
    <w:abstractNumId w:val="35"/>
  </w:num>
  <w:num w:numId="45" w16cid:durableId="50203095">
    <w:abstractNumId w:val="36"/>
  </w:num>
  <w:num w:numId="46" w16cid:durableId="912470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AA"/>
    <w:rsid w:val="000023D5"/>
    <w:rsid w:val="000049DB"/>
    <w:rsid w:val="00007EC3"/>
    <w:rsid w:val="000103C4"/>
    <w:rsid w:val="0001186F"/>
    <w:rsid w:val="00014C16"/>
    <w:rsid w:val="00016EE6"/>
    <w:rsid w:val="0002425D"/>
    <w:rsid w:val="000243A7"/>
    <w:rsid w:val="000243C6"/>
    <w:rsid w:val="000275BD"/>
    <w:rsid w:val="0003034E"/>
    <w:rsid w:val="00030758"/>
    <w:rsid w:val="0003394F"/>
    <w:rsid w:val="00034652"/>
    <w:rsid w:val="00035A99"/>
    <w:rsid w:val="00036D64"/>
    <w:rsid w:val="000371AE"/>
    <w:rsid w:val="00040098"/>
    <w:rsid w:val="000440B1"/>
    <w:rsid w:val="0004436F"/>
    <w:rsid w:val="00044CC2"/>
    <w:rsid w:val="00062728"/>
    <w:rsid w:val="00064CED"/>
    <w:rsid w:val="00064FE0"/>
    <w:rsid w:val="0006551E"/>
    <w:rsid w:val="000742B0"/>
    <w:rsid w:val="00080445"/>
    <w:rsid w:val="000823C5"/>
    <w:rsid w:val="0008281C"/>
    <w:rsid w:val="00082CCC"/>
    <w:rsid w:val="00083431"/>
    <w:rsid w:val="000839B8"/>
    <w:rsid w:val="000866F7"/>
    <w:rsid w:val="000969DE"/>
    <w:rsid w:val="000A1FBE"/>
    <w:rsid w:val="000A3497"/>
    <w:rsid w:val="000A578E"/>
    <w:rsid w:val="000A7B39"/>
    <w:rsid w:val="000B23CC"/>
    <w:rsid w:val="000B3B72"/>
    <w:rsid w:val="000B68F7"/>
    <w:rsid w:val="000B706A"/>
    <w:rsid w:val="000C0926"/>
    <w:rsid w:val="000C2A12"/>
    <w:rsid w:val="000C30E8"/>
    <w:rsid w:val="000C4436"/>
    <w:rsid w:val="000D1F62"/>
    <w:rsid w:val="000D4559"/>
    <w:rsid w:val="000D4E32"/>
    <w:rsid w:val="000D63B3"/>
    <w:rsid w:val="000D7EEB"/>
    <w:rsid w:val="000E70BF"/>
    <w:rsid w:val="000F5ADC"/>
    <w:rsid w:val="000F6E59"/>
    <w:rsid w:val="000F77C0"/>
    <w:rsid w:val="0010014F"/>
    <w:rsid w:val="001006AA"/>
    <w:rsid w:val="001014BD"/>
    <w:rsid w:val="00102DD4"/>
    <w:rsid w:val="001035B1"/>
    <w:rsid w:val="00103B5C"/>
    <w:rsid w:val="00104FD7"/>
    <w:rsid w:val="0010507C"/>
    <w:rsid w:val="00105CDF"/>
    <w:rsid w:val="001078FD"/>
    <w:rsid w:val="001108CD"/>
    <w:rsid w:val="00113C2C"/>
    <w:rsid w:val="00115074"/>
    <w:rsid w:val="0011783C"/>
    <w:rsid w:val="001208E6"/>
    <w:rsid w:val="00125719"/>
    <w:rsid w:val="0012593B"/>
    <w:rsid w:val="001304B2"/>
    <w:rsid w:val="0013378D"/>
    <w:rsid w:val="00135B93"/>
    <w:rsid w:val="00142CCD"/>
    <w:rsid w:val="001454AF"/>
    <w:rsid w:val="00145A18"/>
    <w:rsid w:val="00155852"/>
    <w:rsid w:val="001606F1"/>
    <w:rsid w:val="00160894"/>
    <w:rsid w:val="00164200"/>
    <w:rsid w:val="00164D9D"/>
    <w:rsid w:val="001668FD"/>
    <w:rsid w:val="00166C76"/>
    <w:rsid w:val="001679A3"/>
    <w:rsid w:val="001725DB"/>
    <w:rsid w:val="00177862"/>
    <w:rsid w:val="00181150"/>
    <w:rsid w:val="001811A6"/>
    <w:rsid w:val="00184962"/>
    <w:rsid w:val="00185BB1"/>
    <w:rsid w:val="00185E4B"/>
    <w:rsid w:val="001862C5"/>
    <w:rsid w:val="00186E8C"/>
    <w:rsid w:val="00195152"/>
    <w:rsid w:val="00196971"/>
    <w:rsid w:val="001A512C"/>
    <w:rsid w:val="001A7A98"/>
    <w:rsid w:val="001B2895"/>
    <w:rsid w:val="001B2A51"/>
    <w:rsid w:val="001B7677"/>
    <w:rsid w:val="001C08B6"/>
    <w:rsid w:val="001C109C"/>
    <w:rsid w:val="001C299F"/>
    <w:rsid w:val="001C2D45"/>
    <w:rsid w:val="001C35E5"/>
    <w:rsid w:val="001C499B"/>
    <w:rsid w:val="001D1487"/>
    <w:rsid w:val="001D223F"/>
    <w:rsid w:val="001D2D8F"/>
    <w:rsid w:val="001D32C7"/>
    <w:rsid w:val="001D53E6"/>
    <w:rsid w:val="001D7D60"/>
    <w:rsid w:val="001E0A9C"/>
    <w:rsid w:val="001E100F"/>
    <w:rsid w:val="001E14C9"/>
    <w:rsid w:val="001E2B8F"/>
    <w:rsid w:val="001E2E86"/>
    <w:rsid w:val="001E3AE1"/>
    <w:rsid w:val="001E3D8E"/>
    <w:rsid w:val="001E527D"/>
    <w:rsid w:val="001E672C"/>
    <w:rsid w:val="001F51ED"/>
    <w:rsid w:val="00200C50"/>
    <w:rsid w:val="002059C8"/>
    <w:rsid w:val="00206811"/>
    <w:rsid w:val="00207D13"/>
    <w:rsid w:val="0021577A"/>
    <w:rsid w:val="00216BFD"/>
    <w:rsid w:val="002216B3"/>
    <w:rsid w:val="00223B9A"/>
    <w:rsid w:val="00224759"/>
    <w:rsid w:val="00234A24"/>
    <w:rsid w:val="002363B2"/>
    <w:rsid w:val="0023778F"/>
    <w:rsid w:val="00242DA9"/>
    <w:rsid w:val="0024317B"/>
    <w:rsid w:val="00243674"/>
    <w:rsid w:val="0024738C"/>
    <w:rsid w:val="00247468"/>
    <w:rsid w:val="00252939"/>
    <w:rsid w:val="002553EC"/>
    <w:rsid w:val="00256DDA"/>
    <w:rsid w:val="002576C5"/>
    <w:rsid w:val="002579B7"/>
    <w:rsid w:val="00257D59"/>
    <w:rsid w:val="00260428"/>
    <w:rsid w:val="002654C1"/>
    <w:rsid w:val="002658B1"/>
    <w:rsid w:val="00265AA1"/>
    <w:rsid w:val="00276070"/>
    <w:rsid w:val="00276BB7"/>
    <w:rsid w:val="00277C86"/>
    <w:rsid w:val="00280CE7"/>
    <w:rsid w:val="00291D7E"/>
    <w:rsid w:val="00292446"/>
    <w:rsid w:val="00292817"/>
    <w:rsid w:val="0029347B"/>
    <w:rsid w:val="00295597"/>
    <w:rsid w:val="002957CF"/>
    <w:rsid w:val="0029595F"/>
    <w:rsid w:val="002A399B"/>
    <w:rsid w:val="002A3DE8"/>
    <w:rsid w:val="002A4BD1"/>
    <w:rsid w:val="002A4CD8"/>
    <w:rsid w:val="002A54C6"/>
    <w:rsid w:val="002A598F"/>
    <w:rsid w:val="002B20E6"/>
    <w:rsid w:val="002B2AA7"/>
    <w:rsid w:val="002B352F"/>
    <w:rsid w:val="002B3A7F"/>
    <w:rsid w:val="002B6FD9"/>
    <w:rsid w:val="002C1519"/>
    <w:rsid w:val="002C380E"/>
    <w:rsid w:val="002C61D8"/>
    <w:rsid w:val="002D27A9"/>
    <w:rsid w:val="002D2AC1"/>
    <w:rsid w:val="002D47C3"/>
    <w:rsid w:val="002D48F7"/>
    <w:rsid w:val="002D542B"/>
    <w:rsid w:val="002D5B5C"/>
    <w:rsid w:val="002D71BA"/>
    <w:rsid w:val="002E6257"/>
    <w:rsid w:val="002E7938"/>
    <w:rsid w:val="002F1647"/>
    <w:rsid w:val="002F2358"/>
    <w:rsid w:val="002F477E"/>
    <w:rsid w:val="003011C5"/>
    <w:rsid w:val="00304CAC"/>
    <w:rsid w:val="003073CE"/>
    <w:rsid w:val="00314D58"/>
    <w:rsid w:val="00316233"/>
    <w:rsid w:val="003206E8"/>
    <w:rsid w:val="00321392"/>
    <w:rsid w:val="00322861"/>
    <w:rsid w:val="003230DB"/>
    <w:rsid w:val="00323BEC"/>
    <w:rsid w:val="00325B20"/>
    <w:rsid w:val="0032706C"/>
    <w:rsid w:val="0033105C"/>
    <w:rsid w:val="003349D9"/>
    <w:rsid w:val="0033560A"/>
    <w:rsid w:val="00335C1A"/>
    <w:rsid w:val="0033600F"/>
    <w:rsid w:val="00336D83"/>
    <w:rsid w:val="00337DA2"/>
    <w:rsid w:val="003404D2"/>
    <w:rsid w:val="00353119"/>
    <w:rsid w:val="00353617"/>
    <w:rsid w:val="003538CF"/>
    <w:rsid w:val="00354613"/>
    <w:rsid w:val="00355729"/>
    <w:rsid w:val="00357798"/>
    <w:rsid w:val="00357A45"/>
    <w:rsid w:val="00360F02"/>
    <w:rsid w:val="0036398C"/>
    <w:rsid w:val="00364210"/>
    <w:rsid w:val="00365487"/>
    <w:rsid w:val="00367EA1"/>
    <w:rsid w:val="0037249D"/>
    <w:rsid w:val="00372C38"/>
    <w:rsid w:val="00375B65"/>
    <w:rsid w:val="003761B0"/>
    <w:rsid w:val="0037777A"/>
    <w:rsid w:val="003779CB"/>
    <w:rsid w:val="00380029"/>
    <w:rsid w:val="00381AA2"/>
    <w:rsid w:val="003826AC"/>
    <w:rsid w:val="003918CD"/>
    <w:rsid w:val="00394A61"/>
    <w:rsid w:val="00395B3E"/>
    <w:rsid w:val="003963B9"/>
    <w:rsid w:val="003975BC"/>
    <w:rsid w:val="003A03BD"/>
    <w:rsid w:val="003A4ACE"/>
    <w:rsid w:val="003A6722"/>
    <w:rsid w:val="003B27E4"/>
    <w:rsid w:val="003C095C"/>
    <w:rsid w:val="003C1CEA"/>
    <w:rsid w:val="003C2EC4"/>
    <w:rsid w:val="003C30A3"/>
    <w:rsid w:val="003C5DEE"/>
    <w:rsid w:val="003C620C"/>
    <w:rsid w:val="003D3757"/>
    <w:rsid w:val="003D3937"/>
    <w:rsid w:val="003D542B"/>
    <w:rsid w:val="003D74D7"/>
    <w:rsid w:val="003E0DF9"/>
    <w:rsid w:val="003E260D"/>
    <w:rsid w:val="003F05D1"/>
    <w:rsid w:val="003F42EB"/>
    <w:rsid w:val="003F50AD"/>
    <w:rsid w:val="003F5EDB"/>
    <w:rsid w:val="003F63B9"/>
    <w:rsid w:val="00400362"/>
    <w:rsid w:val="004024E6"/>
    <w:rsid w:val="0040308B"/>
    <w:rsid w:val="00405B81"/>
    <w:rsid w:val="004100B2"/>
    <w:rsid w:val="004111B9"/>
    <w:rsid w:val="00415089"/>
    <w:rsid w:val="004220AE"/>
    <w:rsid w:val="00424AF3"/>
    <w:rsid w:val="00425915"/>
    <w:rsid w:val="00426969"/>
    <w:rsid w:val="00426D34"/>
    <w:rsid w:val="00427091"/>
    <w:rsid w:val="0043184E"/>
    <w:rsid w:val="0043383B"/>
    <w:rsid w:val="00435E08"/>
    <w:rsid w:val="00435E83"/>
    <w:rsid w:val="00437AC5"/>
    <w:rsid w:val="00440130"/>
    <w:rsid w:val="00442D72"/>
    <w:rsid w:val="00444821"/>
    <w:rsid w:val="00444C9F"/>
    <w:rsid w:val="00446EAB"/>
    <w:rsid w:val="00454945"/>
    <w:rsid w:val="00455DC9"/>
    <w:rsid w:val="00464B64"/>
    <w:rsid w:val="00466316"/>
    <w:rsid w:val="00466DF2"/>
    <w:rsid w:val="00470D93"/>
    <w:rsid w:val="00471DD2"/>
    <w:rsid w:val="004736A7"/>
    <w:rsid w:val="00474694"/>
    <w:rsid w:val="00475522"/>
    <w:rsid w:val="00475BC9"/>
    <w:rsid w:val="004812CC"/>
    <w:rsid w:val="004824FA"/>
    <w:rsid w:val="0048433C"/>
    <w:rsid w:val="00485264"/>
    <w:rsid w:val="00485D34"/>
    <w:rsid w:val="00486B0F"/>
    <w:rsid w:val="00490282"/>
    <w:rsid w:val="00491359"/>
    <w:rsid w:val="00491C93"/>
    <w:rsid w:val="004A231E"/>
    <w:rsid w:val="004A2ADC"/>
    <w:rsid w:val="004A51A9"/>
    <w:rsid w:val="004A7F39"/>
    <w:rsid w:val="004B14C5"/>
    <w:rsid w:val="004B21D9"/>
    <w:rsid w:val="004B2559"/>
    <w:rsid w:val="004B2A83"/>
    <w:rsid w:val="004B34AB"/>
    <w:rsid w:val="004B600F"/>
    <w:rsid w:val="004C0FCF"/>
    <w:rsid w:val="004C596D"/>
    <w:rsid w:val="004C627D"/>
    <w:rsid w:val="004D2583"/>
    <w:rsid w:val="004D4F6C"/>
    <w:rsid w:val="004D6B8F"/>
    <w:rsid w:val="004D6B9B"/>
    <w:rsid w:val="004D77A2"/>
    <w:rsid w:val="004E1EA5"/>
    <w:rsid w:val="004E25BE"/>
    <w:rsid w:val="004E36AC"/>
    <w:rsid w:val="004E3CD9"/>
    <w:rsid w:val="004F30FA"/>
    <w:rsid w:val="004F4A0B"/>
    <w:rsid w:val="004F4B47"/>
    <w:rsid w:val="00500186"/>
    <w:rsid w:val="00501AC4"/>
    <w:rsid w:val="005062B9"/>
    <w:rsid w:val="00512D9E"/>
    <w:rsid w:val="00514A63"/>
    <w:rsid w:val="005156F9"/>
    <w:rsid w:val="00515B74"/>
    <w:rsid w:val="00517B0E"/>
    <w:rsid w:val="00522A50"/>
    <w:rsid w:val="00524639"/>
    <w:rsid w:val="00527417"/>
    <w:rsid w:val="005326C9"/>
    <w:rsid w:val="00532C04"/>
    <w:rsid w:val="00534F13"/>
    <w:rsid w:val="005369D9"/>
    <w:rsid w:val="00536E85"/>
    <w:rsid w:val="0054062D"/>
    <w:rsid w:val="00540B45"/>
    <w:rsid w:val="00540EF5"/>
    <w:rsid w:val="00543A41"/>
    <w:rsid w:val="00544217"/>
    <w:rsid w:val="00545ECE"/>
    <w:rsid w:val="005470E4"/>
    <w:rsid w:val="00553792"/>
    <w:rsid w:val="00553FA4"/>
    <w:rsid w:val="00556AEB"/>
    <w:rsid w:val="005571EC"/>
    <w:rsid w:val="0056242F"/>
    <w:rsid w:val="005661D2"/>
    <w:rsid w:val="00572D18"/>
    <w:rsid w:val="005839EA"/>
    <w:rsid w:val="00584396"/>
    <w:rsid w:val="0058615E"/>
    <w:rsid w:val="00587EB6"/>
    <w:rsid w:val="00594701"/>
    <w:rsid w:val="00596609"/>
    <w:rsid w:val="00596EDC"/>
    <w:rsid w:val="005979A4"/>
    <w:rsid w:val="00597D99"/>
    <w:rsid w:val="005A0453"/>
    <w:rsid w:val="005A139C"/>
    <w:rsid w:val="005A25B2"/>
    <w:rsid w:val="005A25C3"/>
    <w:rsid w:val="005A2B59"/>
    <w:rsid w:val="005A3CAA"/>
    <w:rsid w:val="005A4487"/>
    <w:rsid w:val="005A5099"/>
    <w:rsid w:val="005B007E"/>
    <w:rsid w:val="005B5FA4"/>
    <w:rsid w:val="005C0002"/>
    <w:rsid w:val="005C21E1"/>
    <w:rsid w:val="005C485F"/>
    <w:rsid w:val="005C5E9B"/>
    <w:rsid w:val="005D2904"/>
    <w:rsid w:val="005D7206"/>
    <w:rsid w:val="005D7728"/>
    <w:rsid w:val="005E6BF6"/>
    <w:rsid w:val="005E73A9"/>
    <w:rsid w:val="005E772C"/>
    <w:rsid w:val="005E77C8"/>
    <w:rsid w:val="005F00BE"/>
    <w:rsid w:val="005F1E10"/>
    <w:rsid w:val="005F4996"/>
    <w:rsid w:val="005F7789"/>
    <w:rsid w:val="006005B9"/>
    <w:rsid w:val="00603656"/>
    <w:rsid w:val="006065D2"/>
    <w:rsid w:val="00610AB3"/>
    <w:rsid w:val="00614634"/>
    <w:rsid w:val="00614E33"/>
    <w:rsid w:val="0061543B"/>
    <w:rsid w:val="0061603C"/>
    <w:rsid w:val="00623BF4"/>
    <w:rsid w:val="00630063"/>
    <w:rsid w:val="00634FD0"/>
    <w:rsid w:val="006373EA"/>
    <w:rsid w:val="0064339A"/>
    <w:rsid w:val="00647D64"/>
    <w:rsid w:val="00647E17"/>
    <w:rsid w:val="00652BCB"/>
    <w:rsid w:val="00654140"/>
    <w:rsid w:val="0065481F"/>
    <w:rsid w:val="006556BE"/>
    <w:rsid w:val="006619B5"/>
    <w:rsid w:val="00663079"/>
    <w:rsid w:val="00667DE1"/>
    <w:rsid w:val="00672A14"/>
    <w:rsid w:val="00676537"/>
    <w:rsid w:val="006826FC"/>
    <w:rsid w:val="006835F9"/>
    <w:rsid w:val="006838F0"/>
    <w:rsid w:val="00684558"/>
    <w:rsid w:val="00686003"/>
    <w:rsid w:val="00686BF8"/>
    <w:rsid w:val="0068723D"/>
    <w:rsid w:val="00687660"/>
    <w:rsid w:val="006963C0"/>
    <w:rsid w:val="00696A3B"/>
    <w:rsid w:val="006A2C98"/>
    <w:rsid w:val="006A5A83"/>
    <w:rsid w:val="006B5DFF"/>
    <w:rsid w:val="006B6DCE"/>
    <w:rsid w:val="006C0C71"/>
    <w:rsid w:val="006C1004"/>
    <w:rsid w:val="006C215E"/>
    <w:rsid w:val="006C36E1"/>
    <w:rsid w:val="006C46CA"/>
    <w:rsid w:val="006C740F"/>
    <w:rsid w:val="006D047E"/>
    <w:rsid w:val="006D071C"/>
    <w:rsid w:val="006D11EF"/>
    <w:rsid w:val="006D2E28"/>
    <w:rsid w:val="006D3405"/>
    <w:rsid w:val="006D5BBE"/>
    <w:rsid w:val="006E0409"/>
    <w:rsid w:val="006E14DA"/>
    <w:rsid w:val="006E3141"/>
    <w:rsid w:val="006F0962"/>
    <w:rsid w:val="006F21EA"/>
    <w:rsid w:val="006F571E"/>
    <w:rsid w:val="006F633B"/>
    <w:rsid w:val="007019C7"/>
    <w:rsid w:val="00701AC0"/>
    <w:rsid w:val="0070579C"/>
    <w:rsid w:val="007066A7"/>
    <w:rsid w:val="00707BC1"/>
    <w:rsid w:val="007100FE"/>
    <w:rsid w:val="0071098B"/>
    <w:rsid w:val="00710C81"/>
    <w:rsid w:val="00713998"/>
    <w:rsid w:val="00714C06"/>
    <w:rsid w:val="007150F3"/>
    <w:rsid w:val="007171AF"/>
    <w:rsid w:val="00717AD9"/>
    <w:rsid w:val="0072199E"/>
    <w:rsid w:val="0072296D"/>
    <w:rsid w:val="00724314"/>
    <w:rsid w:val="007261D2"/>
    <w:rsid w:val="007279E2"/>
    <w:rsid w:val="007312B2"/>
    <w:rsid w:val="00732CDF"/>
    <w:rsid w:val="007337CF"/>
    <w:rsid w:val="0073387F"/>
    <w:rsid w:val="00734DDA"/>
    <w:rsid w:val="00735306"/>
    <w:rsid w:val="007420B2"/>
    <w:rsid w:val="007429E5"/>
    <w:rsid w:val="00743F9C"/>
    <w:rsid w:val="00747526"/>
    <w:rsid w:val="0075115A"/>
    <w:rsid w:val="00753F81"/>
    <w:rsid w:val="00756C9D"/>
    <w:rsid w:val="0076749B"/>
    <w:rsid w:val="00770067"/>
    <w:rsid w:val="00770D3B"/>
    <w:rsid w:val="007710BB"/>
    <w:rsid w:val="0077186B"/>
    <w:rsid w:val="00772357"/>
    <w:rsid w:val="007839AC"/>
    <w:rsid w:val="00786D5C"/>
    <w:rsid w:val="00787D9F"/>
    <w:rsid w:val="00790EAA"/>
    <w:rsid w:val="00792050"/>
    <w:rsid w:val="007A34D6"/>
    <w:rsid w:val="007B0C0D"/>
    <w:rsid w:val="007B35EC"/>
    <w:rsid w:val="007B5A45"/>
    <w:rsid w:val="007B6484"/>
    <w:rsid w:val="007C0D83"/>
    <w:rsid w:val="007C1514"/>
    <w:rsid w:val="007C50DE"/>
    <w:rsid w:val="007C5773"/>
    <w:rsid w:val="007D5243"/>
    <w:rsid w:val="007E28C8"/>
    <w:rsid w:val="007E2AEA"/>
    <w:rsid w:val="007E3327"/>
    <w:rsid w:val="007F03C7"/>
    <w:rsid w:val="007F06B7"/>
    <w:rsid w:val="007F1B14"/>
    <w:rsid w:val="007F23F4"/>
    <w:rsid w:val="007F4C51"/>
    <w:rsid w:val="008025E9"/>
    <w:rsid w:val="008078C6"/>
    <w:rsid w:val="00813D5D"/>
    <w:rsid w:val="00814FEE"/>
    <w:rsid w:val="00815663"/>
    <w:rsid w:val="00815C1A"/>
    <w:rsid w:val="008200CC"/>
    <w:rsid w:val="00822D94"/>
    <w:rsid w:val="008260AC"/>
    <w:rsid w:val="00826551"/>
    <w:rsid w:val="008277C0"/>
    <w:rsid w:val="00831ECB"/>
    <w:rsid w:val="00835C2F"/>
    <w:rsid w:val="00852DFE"/>
    <w:rsid w:val="00853681"/>
    <w:rsid w:val="00853CE9"/>
    <w:rsid w:val="0085726E"/>
    <w:rsid w:val="00860F36"/>
    <w:rsid w:val="00863CF6"/>
    <w:rsid w:val="00865DD3"/>
    <w:rsid w:val="00870D88"/>
    <w:rsid w:val="00870FC3"/>
    <w:rsid w:val="0087429E"/>
    <w:rsid w:val="008760AC"/>
    <w:rsid w:val="00877739"/>
    <w:rsid w:val="00877A65"/>
    <w:rsid w:val="00880D34"/>
    <w:rsid w:val="00880DFB"/>
    <w:rsid w:val="008812D4"/>
    <w:rsid w:val="008819A7"/>
    <w:rsid w:val="008842F0"/>
    <w:rsid w:val="008903AF"/>
    <w:rsid w:val="008911AF"/>
    <w:rsid w:val="00891F27"/>
    <w:rsid w:val="00893FE5"/>
    <w:rsid w:val="008944FE"/>
    <w:rsid w:val="0089762D"/>
    <w:rsid w:val="008A47F5"/>
    <w:rsid w:val="008A519E"/>
    <w:rsid w:val="008A7040"/>
    <w:rsid w:val="008A7DAA"/>
    <w:rsid w:val="008B11D8"/>
    <w:rsid w:val="008B5A32"/>
    <w:rsid w:val="008B5C98"/>
    <w:rsid w:val="008B7DF9"/>
    <w:rsid w:val="008C1F61"/>
    <w:rsid w:val="008C47E1"/>
    <w:rsid w:val="008D0EC3"/>
    <w:rsid w:val="008E0284"/>
    <w:rsid w:val="008E0753"/>
    <w:rsid w:val="008E1224"/>
    <w:rsid w:val="008F02BA"/>
    <w:rsid w:val="008F20EE"/>
    <w:rsid w:val="008F2798"/>
    <w:rsid w:val="009013EF"/>
    <w:rsid w:val="00901E4F"/>
    <w:rsid w:val="009055CE"/>
    <w:rsid w:val="009067F0"/>
    <w:rsid w:val="0090786C"/>
    <w:rsid w:val="00907ECE"/>
    <w:rsid w:val="00911872"/>
    <w:rsid w:val="009124D7"/>
    <w:rsid w:val="00912527"/>
    <w:rsid w:val="00920511"/>
    <w:rsid w:val="009229A5"/>
    <w:rsid w:val="009230C4"/>
    <w:rsid w:val="00923B39"/>
    <w:rsid w:val="00923C2C"/>
    <w:rsid w:val="009243AD"/>
    <w:rsid w:val="0092444F"/>
    <w:rsid w:val="00925518"/>
    <w:rsid w:val="00925B9C"/>
    <w:rsid w:val="00927BB8"/>
    <w:rsid w:val="00930041"/>
    <w:rsid w:val="00930737"/>
    <w:rsid w:val="00934C39"/>
    <w:rsid w:val="00935F48"/>
    <w:rsid w:val="009427E9"/>
    <w:rsid w:val="009437E1"/>
    <w:rsid w:val="00945568"/>
    <w:rsid w:val="00947C57"/>
    <w:rsid w:val="00951169"/>
    <w:rsid w:val="00951485"/>
    <w:rsid w:val="00955727"/>
    <w:rsid w:val="00955961"/>
    <w:rsid w:val="0095640D"/>
    <w:rsid w:val="00957874"/>
    <w:rsid w:val="00957DF0"/>
    <w:rsid w:val="00957EF1"/>
    <w:rsid w:val="00960AC9"/>
    <w:rsid w:val="00964C52"/>
    <w:rsid w:val="00964D48"/>
    <w:rsid w:val="00965933"/>
    <w:rsid w:val="0096595D"/>
    <w:rsid w:val="00966642"/>
    <w:rsid w:val="00970DA8"/>
    <w:rsid w:val="00972849"/>
    <w:rsid w:val="009733FC"/>
    <w:rsid w:val="0097487F"/>
    <w:rsid w:val="00982CE7"/>
    <w:rsid w:val="00983250"/>
    <w:rsid w:val="009844EA"/>
    <w:rsid w:val="009856D3"/>
    <w:rsid w:val="009878F7"/>
    <w:rsid w:val="00987C29"/>
    <w:rsid w:val="00990C52"/>
    <w:rsid w:val="00992E64"/>
    <w:rsid w:val="009932B1"/>
    <w:rsid w:val="00994A72"/>
    <w:rsid w:val="009A02C2"/>
    <w:rsid w:val="009A0946"/>
    <w:rsid w:val="009A27B2"/>
    <w:rsid w:val="009A2AAF"/>
    <w:rsid w:val="009A3034"/>
    <w:rsid w:val="009A48DE"/>
    <w:rsid w:val="009A6579"/>
    <w:rsid w:val="009B0116"/>
    <w:rsid w:val="009B0774"/>
    <w:rsid w:val="009B5DE6"/>
    <w:rsid w:val="009B5F03"/>
    <w:rsid w:val="009B7D74"/>
    <w:rsid w:val="009C0F00"/>
    <w:rsid w:val="009C26A5"/>
    <w:rsid w:val="009C2E2E"/>
    <w:rsid w:val="009D0E5B"/>
    <w:rsid w:val="009E099A"/>
    <w:rsid w:val="009E45D1"/>
    <w:rsid w:val="009E4664"/>
    <w:rsid w:val="009F1CF0"/>
    <w:rsid w:val="009F2377"/>
    <w:rsid w:val="009F308A"/>
    <w:rsid w:val="009F34DD"/>
    <w:rsid w:val="009F736B"/>
    <w:rsid w:val="00A1046D"/>
    <w:rsid w:val="00A21440"/>
    <w:rsid w:val="00A245D2"/>
    <w:rsid w:val="00A24EBE"/>
    <w:rsid w:val="00A30C7A"/>
    <w:rsid w:val="00A329DB"/>
    <w:rsid w:val="00A34E0E"/>
    <w:rsid w:val="00A4257F"/>
    <w:rsid w:val="00A467E7"/>
    <w:rsid w:val="00A473C4"/>
    <w:rsid w:val="00A5049D"/>
    <w:rsid w:val="00A52523"/>
    <w:rsid w:val="00A534E1"/>
    <w:rsid w:val="00A543BC"/>
    <w:rsid w:val="00A54EEC"/>
    <w:rsid w:val="00A57B4F"/>
    <w:rsid w:val="00A62AAA"/>
    <w:rsid w:val="00A63115"/>
    <w:rsid w:val="00A7300E"/>
    <w:rsid w:val="00A7393F"/>
    <w:rsid w:val="00A74962"/>
    <w:rsid w:val="00A75CC5"/>
    <w:rsid w:val="00A767FF"/>
    <w:rsid w:val="00A82AD7"/>
    <w:rsid w:val="00A8469C"/>
    <w:rsid w:val="00A93557"/>
    <w:rsid w:val="00AA134F"/>
    <w:rsid w:val="00AA5367"/>
    <w:rsid w:val="00AA6392"/>
    <w:rsid w:val="00AB2085"/>
    <w:rsid w:val="00AB59FC"/>
    <w:rsid w:val="00AB7A4A"/>
    <w:rsid w:val="00AC2445"/>
    <w:rsid w:val="00AC66F0"/>
    <w:rsid w:val="00AC7914"/>
    <w:rsid w:val="00AD1ADA"/>
    <w:rsid w:val="00AD229F"/>
    <w:rsid w:val="00AD4608"/>
    <w:rsid w:val="00AE0D51"/>
    <w:rsid w:val="00AE0E3A"/>
    <w:rsid w:val="00AE462D"/>
    <w:rsid w:val="00AF0E8B"/>
    <w:rsid w:val="00AF6D32"/>
    <w:rsid w:val="00B0200A"/>
    <w:rsid w:val="00B03E8B"/>
    <w:rsid w:val="00B068A4"/>
    <w:rsid w:val="00B1217E"/>
    <w:rsid w:val="00B134C9"/>
    <w:rsid w:val="00B20859"/>
    <w:rsid w:val="00B20FF5"/>
    <w:rsid w:val="00B21168"/>
    <w:rsid w:val="00B21D85"/>
    <w:rsid w:val="00B220B8"/>
    <w:rsid w:val="00B23E87"/>
    <w:rsid w:val="00B254CC"/>
    <w:rsid w:val="00B25D1E"/>
    <w:rsid w:val="00B26182"/>
    <w:rsid w:val="00B26757"/>
    <w:rsid w:val="00B27B22"/>
    <w:rsid w:val="00B3310E"/>
    <w:rsid w:val="00B33789"/>
    <w:rsid w:val="00B41412"/>
    <w:rsid w:val="00B417CE"/>
    <w:rsid w:val="00B41EF9"/>
    <w:rsid w:val="00B50982"/>
    <w:rsid w:val="00B53A66"/>
    <w:rsid w:val="00B53C77"/>
    <w:rsid w:val="00B547AE"/>
    <w:rsid w:val="00B54CD8"/>
    <w:rsid w:val="00B642AF"/>
    <w:rsid w:val="00B66F37"/>
    <w:rsid w:val="00B67E23"/>
    <w:rsid w:val="00B67F2F"/>
    <w:rsid w:val="00B72292"/>
    <w:rsid w:val="00B74093"/>
    <w:rsid w:val="00B83A18"/>
    <w:rsid w:val="00B86F39"/>
    <w:rsid w:val="00B9099A"/>
    <w:rsid w:val="00B93943"/>
    <w:rsid w:val="00B93F55"/>
    <w:rsid w:val="00B949B1"/>
    <w:rsid w:val="00B96B80"/>
    <w:rsid w:val="00B96BC8"/>
    <w:rsid w:val="00BA7A1A"/>
    <w:rsid w:val="00BB1031"/>
    <w:rsid w:val="00BB4FE1"/>
    <w:rsid w:val="00BB58DE"/>
    <w:rsid w:val="00BB6B1C"/>
    <w:rsid w:val="00BB6F70"/>
    <w:rsid w:val="00BC269E"/>
    <w:rsid w:val="00BC2A9C"/>
    <w:rsid w:val="00BC46DE"/>
    <w:rsid w:val="00BC49CD"/>
    <w:rsid w:val="00BC7938"/>
    <w:rsid w:val="00BD11E4"/>
    <w:rsid w:val="00BD2B69"/>
    <w:rsid w:val="00BD2BD8"/>
    <w:rsid w:val="00BD3319"/>
    <w:rsid w:val="00BD6931"/>
    <w:rsid w:val="00BD74A3"/>
    <w:rsid w:val="00BE4A3B"/>
    <w:rsid w:val="00BF6AD7"/>
    <w:rsid w:val="00C013F3"/>
    <w:rsid w:val="00C02424"/>
    <w:rsid w:val="00C0640F"/>
    <w:rsid w:val="00C0691D"/>
    <w:rsid w:val="00C10FD2"/>
    <w:rsid w:val="00C11A3B"/>
    <w:rsid w:val="00C1459A"/>
    <w:rsid w:val="00C24948"/>
    <w:rsid w:val="00C2498C"/>
    <w:rsid w:val="00C31F68"/>
    <w:rsid w:val="00C35766"/>
    <w:rsid w:val="00C362B7"/>
    <w:rsid w:val="00C41B8B"/>
    <w:rsid w:val="00C424EA"/>
    <w:rsid w:val="00C46576"/>
    <w:rsid w:val="00C47BE3"/>
    <w:rsid w:val="00C524DF"/>
    <w:rsid w:val="00C52ABD"/>
    <w:rsid w:val="00C63587"/>
    <w:rsid w:val="00C64975"/>
    <w:rsid w:val="00C65EC2"/>
    <w:rsid w:val="00C66794"/>
    <w:rsid w:val="00C76031"/>
    <w:rsid w:val="00C768FA"/>
    <w:rsid w:val="00C80E02"/>
    <w:rsid w:val="00C85A25"/>
    <w:rsid w:val="00C963F9"/>
    <w:rsid w:val="00CA1BF7"/>
    <w:rsid w:val="00CA1FD6"/>
    <w:rsid w:val="00CA3114"/>
    <w:rsid w:val="00CA5868"/>
    <w:rsid w:val="00CA6133"/>
    <w:rsid w:val="00CA7150"/>
    <w:rsid w:val="00CB02F6"/>
    <w:rsid w:val="00CB539B"/>
    <w:rsid w:val="00CB61B5"/>
    <w:rsid w:val="00CB62AC"/>
    <w:rsid w:val="00CB792C"/>
    <w:rsid w:val="00CC1722"/>
    <w:rsid w:val="00CC2269"/>
    <w:rsid w:val="00CC46D6"/>
    <w:rsid w:val="00CC4E9E"/>
    <w:rsid w:val="00CC68D0"/>
    <w:rsid w:val="00CD1116"/>
    <w:rsid w:val="00CD1A95"/>
    <w:rsid w:val="00CD1F4D"/>
    <w:rsid w:val="00CD2875"/>
    <w:rsid w:val="00CD33F8"/>
    <w:rsid w:val="00CD5A17"/>
    <w:rsid w:val="00CD7FDE"/>
    <w:rsid w:val="00CE0A9F"/>
    <w:rsid w:val="00CE5E58"/>
    <w:rsid w:val="00CF33D5"/>
    <w:rsid w:val="00D01E39"/>
    <w:rsid w:val="00D07017"/>
    <w:rsid w:val="00D2483E"/>
    <w:rsid w:val="00D26BEE"/>
    <w:rsid w:val="00D3039B"/>
    <w:rsid w:val="00D34C77"/>
    <w:rsid w:val="00D35F8E"/>
    <w:rsid w:val="00D3632E"/>
    <w:rsid w:val="00D41300"/>
    <w:rsid w:val="00D42BEC"/>
    <w:rsid w:val="00D44027"/>
    <w:rsid w:val="00D4414C"/>
    <w:rsid w:val="00D46740"/>
    <w:rsid w:val="00D50780"/>
    <w:rsid w:val="00D5277A"/>
    <w:rsid w:val="00D562C3"/>
    <w:rsid w:val="00D5732E"/>
    <w:rsid w:val="00D63F7A"/>
    <w:rsid w:val="00D65B31"/>
    <w:rsid w:val="00D67A1B"/>
    <w:rsid w:val="00D70B2E"/>
    <w:rsid w:val="00D70F1B"/>
    <w:rsid w:val="00D76194"/>
    <w:rsid w:val="00D80FC2"/>
    <w:rsid w:val="00D93A20"/>
    <w:rsid w:val="00D941E9"/>
    <w:rsid w:val="00DA6150"/>
    <w:rsid w:val="00DA6D60"/>
    <w:rsid w:val="00DB04ED"/>
    <w:rsid w:val="00DB0FA5"/>
    <w:rsid w:val="00DB2BA1"/>
    <w:rsid w:val="00DB4897"/>
    <w:rsid w:val="00DB5BBA"/>
    <w:rsid w:val="00DC1B0D"/>
    <w:rsid w:val="00DC3834"/>
    <w:rsid w:val="00DC6BB5"/>
    <w:rsid w:val="00DC6D55"/>
    <w:rsid w:val="00DC7710"/>
    <w:rsid w:val="00DC79DA"/>
    <w:rsid w:val="00DD0CAB"/>
    <w:rsid w:val="00DD0DC1"/>
    <w:rsid w:val="00DD21E7"/>
    <w:rsid w:val="00DD34C6"/>
    <w:rsid w:val="00DD48D5"/>
    <w:rsid w:val="00DD56A5"/>
    <w:rsid w:val="00DD6C56"/>
    <w:rsid w:val="00DE07C6"/>
    <w:rsid w:val="00DE177B"/>
    <w:rsid w:val="00DE2233"/>
    <w:rsid w:val="00DE646D"/>
    <w:rsid w:val="00DF2272"/>
    <w:rsid w:val="00DF36F6"/>
    <w:rsid w:val="00DF3733"/>
    <w:rsid w:val="00DF4512"/>
    <w:rsid w:val="00E019B5"/>
    <w:rsid w:val="00E02F44"/>
    <w:rsid w:val="00E03AC0"/>
    <w:rsid w:val="00E04E12"/>
    <w:rsid w:val="00E06295"/>
    <w:rsid w:val="00E06849"/>
    <w:rsid w:val="00E0690C"/>
    <w:rsid w:val="00E115B0"/>
    <w:rsid w:val="00E13454"/>
    <w:rsid w:val="00E1616B"/>
    <w:rsid w:val="00E17A57"/>
    <w:rsid w:val="00E17EC4"/>
    <w:rsid w:val="00E21778"/>
    <w:rsid w:val="00E31B97"/>
    <w:rsid w:val="00E3587A"/>
    <w:rsid w:val="00E41F16"/>
    <w:rsid w:val="00E44E3C"/>
    <w:rsid w:val="00E50A1B"/>
    <w:rsid w:val="00E53288"/>
    <w:rsid w:val="00E569E5"/>
    <w:rsid w:val="00E60050"/>
    <w:rsid w:val="00E63C20"/>
    <w:rsid w:val="00E6664B"/>
    <w:rsid w:val="00E676FE"/>
    <w:rsid w:val="00E72071"/>
    <w:rsid w:val="00E77D48"/>
    <w:rsid w:val="00E862C4"/>
    <w:rsid w:val="00E91B19"/>
    <w:rsid w:val="00E943DB"/>
    <w:rsid w:val="00EA190B"/>
    <w:rsid w:val="00EA36A7"/>
    <w:rsid w:val="00EA66CC"/>
    <w:rsid w:val="00EA7162"/>
    <w:rsid w:val="00EB37D6"/>
    <w:rsid w:val="00EB5CD1"/>
    <w:rsid w:val="00EB5DA7"/>
    <w:rsid w:val="00EC2B78"/>
    <w:rsid w:val="00ED2897"/>
    <w:rsid w:val="00ED37C7"/>
    <w:rsid w:val="00ED3F36"/>
    <w:rsid w:val="00ED4C58"/>
    <w:rsid w:val="00ED5204"/>
    <w:rsid w:val="00ED6214"/>
    <w:rsid w:val="00EE1840"/>
    <w:rsid w:val="00EE223C"/>
    <w:rsid w:val="00EE41A4"/>
    <w:rsid w:val="00EE7036"/>
    <w:rsid w:val="00EF1D79"/>
    <w:rsid w:val="00EF3813"/>
    <w:rsid w:val="00EF4CFB"/>
    <w:rsid w:val="00EF548F"/>
    <w:rsid w:val="00F002AB"/>
    <w:rsid w:val="00F00385"/>
    <w:rsid w:val="00F01770"/>
    <w:rsid w:val="00F02FA1"/>
    <w:rsid w:val="00F04B85"/>
    <w:rsid w:val="00F063C5"/>
    <w:rsid w:val="00F10F2B"/>
    <w:rsid w:val="00F12E49"/>
    <w:rsid w:val="00F174F3"/>
    <w:rsid w:val="00F2299D"/>
    <w:rsid w:val="00F250B8"/>
    <w:rsid w:val="00F25169"/>
    <w:rsid w:val="00F30ABA"/>
    <w:rsid w:val="00F30F80"/>
    <w:rsid w:val="00F346B6"/>
    <w:rsid w:val="00F359F6"/>
    <w:rsid w:val="00F36230"/>
    <w:rsid w:val="00F40D77"/>
    <w:rsid w:val="00F4201D"/>
    <w:rsid w:val="00F44E25"/>
    <w:rsid w:val="00F45542"/>
    <w:rsid w:val="00F501E0"/>
    <w:rsid w:val="00F528E7"/>
    <w:rsid w:val="00F5428E"/>
    <w:rsid w:val="00F54DD3"/>
    <w:rsid w:val="00F558E9"/>
    <w:rsid w:val="00F5660F"/>
    <w:rsid w:val="00F60ACD"/>
    <w:rsid w:val="00F60BF6"/>
    <w:rsid w:val="00F6349D"/>
    <w:rsid w:val="00F6577B"/>
    <w:rsid w:val="00F74F29"/>
    <w:rsid w:val="00F76131"/>
    <w:rsid w:val="00F76B2D"/>
    <w:rsid w:val="00F81A2D"/>
    <w:rsid w:val="00F82D89"/>
    <w:rsid w:val="00F83FCC"/>
    <w:rsid w:val="00F840F2"/>
    <w:rsid w:val="00F865D7"/>
    <w:rsid w:val="00F86F9F"/>
    <w:rsid w:val="00F87975"/>
    <w:rsid w:val="00F87AF1"/>
    <w:rsid w:val="00F9029F"/>
    <w:rsid w:val="00F90D5A"/>
    <w:rsid w:val="00F92CED"/>
    <w:rsid w:val="00F938C7"/>
    <w:rsid w:val="00FA0A22"/>
    <w:rsid w:val="00FA190A"/>
    <w:rsid w:val="00FA201A"/>
    <w:rsid w:val="00FB118A"/>
    <w:rsid w:val="00FB2485"/>
    <w:rsid w:val="00FB32FB"/>
    <w:rsid w:val="00FB3B82"/>
    <w:rsid w:val="00FB7B06"/>
    <w:rsid w:val="00FC2208"/>
    <w:rsid w:val="00FC4099"/>
    <w:rsid w:val="00FC5483"/>
    <w:rsid w:val="00FC5720"/>
    <w:rsid w:val="00FD00CC"/>
    <w:rsid w:val="00FD34D9"/>
    <w:rsid w:val="00FD5D5A"/>
    <w:rsid w:val="00FE00B0"/>
    <w:rsid w:val="00FF2EB9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49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B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57B4F"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7B4F"/>
    <w:pPr>
      <w:jc w:val="both"/>
    </w:pPr>
  </w:style>
  <w:style w:type="paragraph" w:styleId="Nagwek">
    <w:name w:val="header"/>
    <w:basedOn w:val="Normalny"/>
    <w:rsid w:val="00A57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B4F"/>
  </w:style>
  <w:style w:type="paragraph" w:styleId="Stopka">
    <w:name w:val="footer"/>
    <w:basedOn w:val="Normalny"/>
    <w:link w:val="StopkaZnak"/>
    <w:uiPriority w:val="99"/>
    <w:rsid w:val="00A57B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09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C08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AC7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0E5B"/>
    <w:pPr>
      <w:ind w:left="708"/>
    </w:pPr>
  </w:style>
  <w:style w:type="character" w:customStyle="1" w:styleId="StopkaZnak">
    <w:name w:val="Stopka Znak"/>
    <w:link w:val="Stopka"/>
    <w:uiPriority w:val="99"/>
    <w:rsid w:val="00164200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EC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1ECB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831ECB"/>
    <w:rPr>
      <w:vertAlign w:val="superscript"/>
    </w:rPr>
  </w:style>
  <w:style w:type="character" w:styleId="Hipercze">
    <w:name w:val="Hyperlink"/>
    <w:uiPriority w:val="99"/>
    <w:unhideWhenUsed/>
    <w:rsid w:val="005D7206"/>
    <w:rPr>
      <w:color w:val="BE2A25"/>
      <w:u w:val="single"/>
    </w:rPr>
  </w:style>
  <w:style w:type="table" w:styleId="Tabela-Siatka">
    <w:name w:val="Table Grid"/>
    <w:basedOn w:val="Standardowy"/>
    <w:uiPriority w:val="39"/>
    <w:rsid w:val="00F02FA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D542B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E17E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B291-C9C3-4EDA-9F1F-D72D68E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Links>
    <vt:vector size="12" baseType="variant">
      <vt:variant>
        <vt:i4>5308502</vt:i4>
      </vt:variant>
      <vt:variant>
        <vt:i4>19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7:22:00Z</dcterms:created>
  <dcterms:modified xsi:type="dcterms:W3CDTF">2024-02-06T07:23:00Z</dcterms:modified>
</cp:coreProperties>
</file>